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2BB4C" w14:textId="3FD5AFB9" w:rsidR="00652ACE" w:rsidRPr="001845A6" w:rsidRDefault="00C1514E" w:rsidP="00652ACE">
      <w:pPr>
        <w:pStyle w:val="FFLSubHeaders"/>
      </w:pPr>
      <w:r w:rsidRPr="00EB28A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97DC50" wp14:editId="54292874">
                <wp:simplePos x="0" y="0"/>
                <wp:positionH relativeFrom="column">
                  <wp:posOffset>4204970</wp:posOffset>
                </wp:positionH>
                <wp:positionV relativeFrom="paragraph">
                  <wp:posOffset>380365</wp:posOffset>
                </wp:positionV>
                <wp:extent cx="4772025" cy="7532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53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3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7"/>
                              <w:gridCol w:w="2184"/>
                              <w:gridCol w:w="1984"/>
                              <w:gridCol w:w="2105"/>
                            </w:tblGrid>
                            <w:tr w:rsidR="006E5C7C" w:rsidRPr="0047577C" w14:paraId="45A694A5" w14:textId="77777777" w:rsidTr="00A95C07">
                              <w:trPr>
                                <w:trHeight w:val="671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B357058" w14:textId="3F201389" w:rsidR="006E5C7C" w:rsidRPr="00014B36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14B36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Learning intent: practical food skill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C23B9CF" w14:textId="6D0533A5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xamples of recipes that could demonstrate practical skills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19C0BDF" w14:textId="686958C3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ther suggestions – add your own here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A804367" w14:textId="2C7F19E4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6E5C7C" w:rsidRPr="0047577C" w14:paraId="3C91FDBD" w14:textId="77777777" w:rsidTr="00A95C07">
                              <w:trPr>
                                <w:trHeight w:val="753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2A149B2" w14:textId="10956924" w:rsidR="006E5C7C" w:rsidRPr="002747B5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eat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202D2FF" w14:textId="77777777" w:rsidR="006E5C7C" w:rsidRPr="00EE4181" w:rsidRDefault="0090062A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1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Savoury pancakes</w:t>
                                    </w:r>
                                  </w:hyperlink>
                                </w:p>
                                <w:p w14:paraId="052A4A83" w14:textId="3CDF1CD2" w:rsidR="006E5C7C" w:rsidRPr="00EE4181" w:rsidRDefault="0090062A" w:rsidP="00A95C0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ind w:right="-110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2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Chicken nuggets</w:t>
                                    </w:r>
                                  </w:hyperlink>
                                </w:p>
                                <w:p w14:paraId="35379789" w14:textId="77777777" w:rsidR="006E5C7C" w:rsidRPr="00EE4181" w:rsidRDefault="0090062A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3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Red lentil bake</w:t>
                                    </w:r>
                                  </w:hyperlink>
                                </w:p>
                                <w:p w14:paraId="5DB54C63" w14:textId="20E5B9A7" w:rsidR="006E5C7C" w:rsidRPr="00EE4181" w:rsidRDefault="0090062A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4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Eggy brea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F40479C" w14:textId="518C4272" w:rsidR="006E5C7C" w:rsidRPr="00607641" w:rsidRDefault="006E5C7C" w:rsidP="002747B5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007F6C0" w14:textId="7CD8841A" w:rsidR="006E5C7C" w:rsidRPr="00607641" w:rsidRDefault="006E5C7C" w:rsidP="00C76769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6FCAEDB6" w14:textId="77777777" w:rsidTr="00AA399F">
                              <w:trPr>
                                <w:trHeight w:val="681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C01B45" w14:textId="4C14D9AD" w:rsidR="006E5C7C" w:rsidRPr="002747B5" w:rsidRDefault="006E5C7C" w:rsidP="002747B5">
                                  <w:pPr>
                                    <w:pStyle w:val="FFLBodyText"/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75D04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Cream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E45357C" w14:textId="77777777" w:rsidR="006E5C7C" w:rsidRPr="00EE4181" w:rsidRDefault="0090062A" w:rsidP="002747B5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5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  <w:lang w:val="en-GB"/>
                                      </w:rPr>
                                      <w:t>Victoria sponge cake</w:t>
                                    </w:r>
                                  </w:hyperlink>
                                </w:p>
                                <w:p w14:paraId="381DDC0B" w14:textId="77777777" w:rsidR="006E5C7C" w:rsidRPr="00EE4181" w:rsidRDefault="0090062A" w:rsidP="002747B5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6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  <w:lang w:val="en-GB"/>
                                      </w:rPr>
                                      <w:t>Figgy breakfast loaf</w:t>
                                    </w:r>
                                  </w:hyperlink>
                                </w:p>
                                <w:p w14:paraId="3F387C12" w14:textId="77777777" w:rsidR="006E5C7C" w:rsidRDefault="0090062A" w:rsidP="002747B5">
                                  <w:pPr>
                                    <w:pStyle w:val="FFLBodyText"/>
                                    <w:rPr>
                                      <w:rStyle w:val="Hyperlink"/>
                                      <w:i/>
                                      <w:i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7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  <w:lang w:val="en-GB"/>
                                      </w:rPr>
                                      <w:t>Marble pear tray bake</w:t>
                                    </w:r>
                                  </w:hyperlink>
                                </w:p>
                                <w:p w14:paraId="042DC6B8" w14:textId="3D3B65A8" w:rsidR="006E5C7C" w:rsidRPr="00BD462E" w:rsidRDefault="0090062A" w:rsidP="002747B5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8" w:history="1">
                                    <w:r w:rsidR="006E5C7C" w:rsidRPr="00BD462E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</w:rPr>
                                      <w:t>Dutch apple cak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B2D239C" w14:textId="273FB5F4" w:rsidR="006E5C7C" w:rsidRPr="00607641" w:rsidRDefault="006E5C7C" w:rsidP="002747B5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DBBFC4D" w14:textId="431ADEBD" w:rsidR="006E5C7C" w:rsidRPr="00607641" w:rsidRDefault="006E5C7C" w:rsidP="002747B5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E5C7C" w:rsidRPr="0047577C" w14:paraId="52537435" w14:textId="77777777" w:rsidTr="00A95C07">
                              <w:trPr>
                                <w:trHeight w:val="606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70E53DB" w14:textId="4D01C548" w:rsidR="006E5C7C" w:rsidRPr="00607641" w:rsidRDefault="006E5C7C" w:rsidP="002747B5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old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6F52849" w14:textId="7A15D5F7" w:rsidR="006E5C7C" w:rsidRPr="00EE4181" w:rsidRDefault="0090062A" w:rsidP="002747B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19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wiss Roll</w:t>
                                    </w:r>
                                  </w:hyperlink>
                                </w:p>
                                <w:p w14:paraId="456F15C0" w14:textId="77777777" w:rsidR="006E5C7C" w:rsidRPr="00EE4181" w:rsidRDefault="0090062A" w:rsidP="002747B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0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heese &amp; bacon muffins</w:t>
                                    </w:r>
                                  </w:hyperlink>
                                </w:p>
                                <w:p w14:paraId="2183DA36" w14:textId="77777777" w:rsidR="006E5C7C" w:rsidRPr="00EE4181" w:rsidRDefault="0090062A" w:rsidP="002747B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1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imple spring rolls</w:t>
                                    </w:r>
                                  </w:hyperlink>
                                </w:p>
                                <w:p w14:paraId="4F220797" w14:textId="05CF96FA" w:rsidR="006E5C7C" w:rsidRPr="00EE4181" w:rsidRDefault="0090062A" w:rsidP="002747B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2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Potato spring onion cak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78A1DF8" w14:textId="1D994450" w:rsidR="006E5C7C" w:rsidRPr="00607641" w:rsidRDefault="006E5C7C" w:rsidP="002747B5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8ACA56F" w14:textId="1BDE6D62" w:rsidR="006E5C7C" w:rsidRPr="00607641" w:rsidRDefault="006E5C7C" w:rsidP="002747B5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3839A216" w14:textId="77777777" w:rsidTr="00A95C07">
                              <w:trPr>
                                <w:trHeight w:val="718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69DE9C5" w14:textId="4933F621" w:rsidR="006E5C7C" w:rsidRPr="00575D04" w:rsidRDefault="006E5C7C" w:rsidP="002747B5">
                                  <w:pPr>
                                    <w:pStyle w:val="FFLBodyText"/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nead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5CF4949" w14:textId="4C2C6159" w:rsidR="006E5C7C" w:rsidRPr="00EE4181" w:rsidRDefault="0090062A" w:rsidP="00CA0544">
                                  <w:pPr>
                                    <w:pStyle w:val="FFLBodyText"/>
                                    <w:jc w:val="both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3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Quick bread buns</w:t>
                                    </w:r>
                                  </w:hyperlink>
                                </w:p>
                                <w:p w14:paraId="1052ACD0" w14:textId="77777777" w:rsidR="006E5C7C" w:rsidRPr="00EE4181" w:rsidRDefault="0090062A" w:rsidP="00CA0544">
                                  <w:pPr>
                                    <w:pStyle w:val="FFLBodyText"/>
                                    <w:jc w:val="both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4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Naan bread</w:t>
                                    </w:r>
                                  </w:hyperlink>
                                </w:p>
                                <w:p w14:paraId="4890632E" w14:textId="77777777" w:rsidR="006E5C7C" w:rsidRPr="00EE4181" w:rsidRDefault="0090062A" w:rsidP="00CA0544">
                                  <w:pPr>
                                    <w:pStyle w:val="FFLBodyText"/>
                                    <w:jc w:val="both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5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izza (yeast dough)</w:t>
                                    </w:r>
                                  </w:hyperlink>
                                </w:p>
                                <w:p w14:paraId="00AB68AD" w14:textId="128C786B" w:rsidR="006E5C7C" w:rsidRPr="00EE4181" w:rsidRDefault="0090062A" w:rsidP="00CA0544">
                                  <w:pPr>
                                    <w:pStyle w:val="FFLBodyText"/>
                                    <w:jc w:val="both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26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oda brea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ADB6E18" w14:textId="067060C2" w:rsidR="006E5C7C" w:rsidRPr="00014B36" w:rsidRDefault="006E5C7C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F1B5FDE" w14:textId="7A0B39EB" w:rsidR="006E5C7C" w:rsidRPr="00607641" w:rsidRDefault="006E5C7C" w:rsidP="00CA0544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EB28A0" w14:paraId="536F67C4" w14:textId="77777777" w:rsidTr="00A95C07">
                              <w:trPr>
                                <w:trHeight w:val="784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E3BC5E6" w14:textId="20907E36" w:rsidR="006E5C7C" w:rsidRPr="00014B36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4B3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ash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7D88F0A" w14:textId="77777777" w:rsidR="006E5C7C" w:rsidRPr="00EE4181" w:rsidRDefault="0090062A" w:rsidP="00575D0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7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Fish pie</w:t>
                                    </w:r>
                                  </w:hyperlink>
                                </w:p>
                                <w:p w14:paraId="72E61B65" w14:textId="77777777" w:rsidR="006E5C7C" w:rsidRPr="00EE4181" w:rsidRDefault="0090062A" w:rsidP="00575D0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8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Bubble &amp; squeak</w:t>
                                    </w:r>
                                  </w:hyperlink>
                                </w:p>
                                <w:p w14:paraId="648DE8F4" w14:textId="77777777" w:rsidR="006E5C7C" w:rsidRPr="00EE4181" w:rsidRDefault="0090062A" w:rsidP="00575D0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9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Raisin &amp; banana cookies</w:t>
                                    </w:r>
                                  </w:hyperlink>
                                </w:p>
                                <w:p w14:paraId="56240B27" w14:textId="00F8C612" w:rsidR="006E5C7C" w:rsidRPr="00EE4181" w:rsidRDefault="0090062A" w:rsidP="00BD462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30" w:history="1">
                                    <w:r w:rsidR="006E5C7C" w:rsidRPr="00BD462E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ttage pi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CCC816" w14:textId="4760C0EF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E24C391" w14:textId="65D66079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EB28A0" w14:paraId="507CC6C7" w14:textId="77777777" w:rsidTr="00A95C07">
                              <w:trPr>
                                <w:trHeight w:val="668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3ECBF17" w14:textId="2B186093" w:rsidR="006E5C7C" w:rsidRPr="00014B36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4B3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ix, stir and combine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F4783EC" w14:textId="41E59C11" w:rsidR="006E5C7C" w:rsidRPr="00EE4181" w:rsidRDefault="0090062A" w:rsidP="003440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31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oleslaw</w:t>
                                    </w:r>
                                  </w:hyperlink>
                                </w:p>
                                <w:p w14:paraId="259CDA57" w14:textId="70D8796D" w:rsidR="006E5C7C" w:rsidRPr="00EE4181" w:rsidRDefault="0090062A" w:rsidP="003440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32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Dips</w:t>
                                    </w:r>
                                  </w:hyperlink>
                                </w:p>
                                <w:p w14:paraId="5C6BBCFB" w14:textId="71CD3817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33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Greek yogurt with honey</w:t>
                                    </w:r>
                                  </w:hyperlink>
                                  <w:r w:rsidR="006E5C7C" w:rsidRPr="00EE418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hyperlink r:id="rId34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</w:t>
                                    </w:r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ouscou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C3DCB1E" w14:textId="672CE013" w:rsidR="006E5C7C" w:rsidRPr="00014B36" w:rsidRDefault="006E5C7C" w:rsidP="003440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9A600E2" w14:textId="1BB9D486" w:rsidR="006E5C7C" w:rsidRPr="00014B36" w:rsidRDefault="006E5C7C" w:rsidP="002747B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EB28A0" w14:paraId="1B71F607" w14:textId="77777777" w:rsidTr="00A95C07">
                              <w:trPr>
                                <w:trHeight w:val="819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23C8A34" w14:textId="072B0FA6" w:rsidR="006E5C7C" w:rsidRPr="00014B36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014B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Rub-in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A516636" w14:textId="2AEAE59F" w:rsidR="006E5C7C" w:rsidRPr="00A04570" w:rsidRDefault="006E5C7C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Style w:val="Hyperlink"/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instrText xml:space="preserve"> HYPERLINK "https://www.foodafactoflife.org.uk/recipes/ks3-sow-2020/fruit-scones/" </w:instrTex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A04570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t>Fruit scones</w:t>
                                  </w:r>
                                </w:p>
                                <w:p w14:paraId="2FCAF1E5" w14:textId="2F9ED781" w:rsidR="006E5C7C" w:rsidRPr="00EE4181" w:rsidRDefault="006E5C7C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hyperlink r:id="rId35" w:history="1">
                                    <w:r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cone based pizza</w:t>
                                    </w:r>
                                  </w:hyperlink>
                                </w:p>
                                <w:p w14:paraId="4FD6F9EC" w14:textId="53F4B042" w:rsidR="006E5C7C" w:rsidRPr="00EE4181" w:rsidRDefault="0090062A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36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hortcrust pastry</w:t>
                                    </w:r>
                                  </w:hyperlink>
                                </w:p>
                                <w:p w14:paraId="078EBB32" w14:textId="0517343A" w:rsidR="006E5C7C" w:rsidRPr="00EE4181" w:rsidRDefault="0090062A" w:rsidP="00A04570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37" w:history="1">
                                    <w:r w:rsidR="006E5C7C" w:rsidRPr="00A04570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Tomato and basil tar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9B01986" w14:textId="77777777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3CFF189" w14:textId="77777777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EB28A0" w14:paraId="0120FF85" w14:textId="77777777" w:rsidTr="00A95C07">
                              <w:trPr>
                                <w:trHeight w:val="668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47B87F2" w14:textId="6B7D707C" w:rsidR="006E5C7C" w:rsidRPr="00085D9D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</w:pPr>
                                  <w:r w:rsidRPr="00085D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Whisk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6AA021B" w14:textId="77777777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38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White sauce</w:t>
                                    </w:r>
                                  </w:hyperlink>
                                </w:p>
                                <w:p w14:paraId="51D37FA7" w14:textId="77777777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39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Easy veg frittatas</w:t>
                                    </w:r>
                                  </w:hyperlink>
                                </w:p>
                                <w:p w14:paraId="61E086FE" w14:textId="77777777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0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Rock cakes</w:t>
                                    </w:r>
                                  </w:hyperlink>
                                </w:p>
                                <w:p w14:paraId="721B4081" w14:textId="5B48E30F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1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Fruit pancak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A867CCB" w14:textId="77777777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46E28D3" w14:textId="77777777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EB28A0" w14:paraId="3762D5FC" w14:textId="77777777" w:rsidTr="00A95C07">
                              <w:trPr>
                                <w:trHeight w:val="668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41AE403" w14:textId="43B30533" w:rsidR="006E5C7C" w:rsidRPr="00257B65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57B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Cut-out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A465E55" w14:textId="77777777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2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crummy scones</w:t>
                                    </w:r>
                                  </w:hyperlink>
                                </w:p>
                                <w:p w14:paraId="1F206E79" w14:textId="77777777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3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Orange shortbread</w:t>
                                    </w:r>
                                  </w:hyperlink>
                                </w:p>
                                <w:p w14:paraId="63CD9DAA" w14:textId="77777777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4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Terrific tuna tarts</w:t>
                                    </w:r>
                                  </w:hyperlink>
                                </w:p>
                                <w:p w14:paraId="26AA34C9" w14:textId="6EA83355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5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Empire biscuit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AB7D9DC" w14:textId="77777777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A2DBAC5" w14:textId="77777777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EB28A0" w14:paraId="49FD9E88" w14:textId="77777777" w:rsidTr="00A95C07">
                              <w:trPr>
                                <w:trHeight w:val="668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BA2A87" w14:textId="39EBF10F" w:rsidR="006E5C7C" w:rsidRPr="00257B65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57B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  <w:t>Form and shape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6D52369" w14:textId="5D43BFAC" w:rsidR="006E5C7C" w:rsidRPr="00EE4181" w:rsidRDefault="0090062A" w:rsidP="00B30FF8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6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Homemade burgers</w:t>
                                    </w:r>
                                  </w:hyperlink>
                                </w:p>
                                <w:p w14:paraId="79BC4F9A" w14:textId="182ED7A0" w:rsidR="006E5C7C" w:rsidRPr="00EE4181" w:rsidRDefault="0090062A" w:rsidP="00B30FF8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47" w:history="1">
                                    <w:r w:rsidR="006E5C7C" w:rsidRPr="006E01D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picy chickpea burgers</w:t>
                                    </w:r>
                                  </w:hyperlink>
                                </w:p>
                                <w:p w14:paraId="2FF13FD0" w14:textId="77777777" w:rsidR="006E5C7C" w:rsidRPr="00EE4181" w:rsidRDefault="0090062A" w:rsidP="00B30FF8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8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Lamb or beef samosas</w:t>
                                    </w:r>
                                  </w:hyperlink>
                                </w:p>
                                <w:p w14:paraId="4BFE62DF" w14:textId="1E053F4D" w:rsidR="006E5C7C" w:rsidRPr="00EE4181" w:rsidRDefault="0090062A" w:rsidP="00B30FF8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49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picy potato Scotch egg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23D914" w14:textId="77777777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F4BCCD3" w14:textId="77777777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EB28A0" w14:paraId="0A6E93B5" w14:textId="77777777" w:rsidTr="00A95C07">
                              <w:trPr>
                                <w:trHeight w:val="668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DF6D27C" w14:textId="71556DD3" w:rsidR="006E5C7C" w:rsidRPr="00257B65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57B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oll-out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01D78A8" w14:textId="45730A88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50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cones</w:t>
                                    </w:r>
                                  </w:hyperlink>
                                </w:p>
                                <w:p w14:paraId="141940A0" w14:textId="016A1B0D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51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izza wheels</w:t>
                                    </w:r>
                                  </w:hyperlink>
                                </w:p>
                                <w:p w14:paraId="5A3F4809" w14:textId="7A49ED76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52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heese straws</w:t>
                                    </w:r>
                                  </w:hyperlink>
                                </w:p>
                                <w:p w14:paraId="30F5C028" w14:textId="72302800" w:rsidR="006E5C7C" w:rsidRPr="00EE4181" w:rsidRDefault="0090062A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53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hapatt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ED98197" w14:textId="77777777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94D6D7F" w14:textId="77777777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EB28A0" w14:paraId="46A865A2" w14:textId="77777777" w:rsidTr="00A95C07">
                              <w:trPr>
                                <w:trHeight w:val="668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BB1A594" w14:textId="2110E592" w:rsidR="006E5C7C" w:rsidRPr="00257B65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57B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  <w:t>Layer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15402A7" w14:textId="0A10E15F" w:rsidR="006E5C7C" w:rsidRPr="00EE4181" w:rsidRDefault="0090062A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54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asta salad</w:t>
                                    </w:r>
                                  </w:hyperlink>
                                </w:p>
                                <w:p w14:paraId="02FFBE78" w14:textId="0D6E52C6" w:rsidR="006E5C7C" w:rsidRPr="00EE4181" w:rsidRDefault="0090062A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55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hia breakfast pots</w:t>
                                    </w:r>
                                  </w:hyperlink>
                                </w:p>
                                <w:p w14:paraId="6C5862F7" w14:textId="77777777" w:rsidR="006E5C7C" w:rsidRPr="00EE4181" w:rsidRDefault="0090062A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56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otato gratin</w:t>
                                    </w:r>
                                  </w:hyperlink>
                                </w:p>
                                <w:p w14:paraId="3929DDA2" w14:textId="4885767B" w:rsidR="006E5C7C" w:rsidRPr="00EE4181" w:rsidRDefault="0090062A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57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Layered sala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628528A" w14:textId="77777777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F344F0" w14:textId="77777777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EB28A0" w14:paraId="1830C5E6" w14:textId="77777777" w:rsidTr="00A95C07">
                              <w:trPr>
                                <w:trHeight w:val="668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B72BEB0" w14:textId="73163E91" w:rsidR="006E5C7C" w:rsidRPr="00257B65" w:rsidRDefault="006E5C7C" w:rsidP="002747B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57B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ortion/ divide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8B4B6DB" w14:textId="1A833C77" w:rsidR="006E5C7C" w:rsidRPr="006E01DF" w:rsidRDefault="006E5C7C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instrText xml:space="preserve"> HYPERLINK "https://www.foodafactoflife.org.uk/recipes/cook-club/turkey-burgers/" </w:instrTex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6E01DF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t>Turkey burgers</w:t>
                                  </w:r>
                                </w:p>
                                <w:p w14:paraId="1EA32F35" w14:textId="178B967C" w:rsidR="006E5C7C" w:rsidRPr="00EE4181" w:rsidRDefault="006E5C7C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hyperlink r:id="rId58" w:history="1">
                                    <w:r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Bread dough</w:t>
                                    </w:r>
                                  </w:hyperlink>
                                </w:p>
                                <w:p w14:paraId="2BBF8051" w14:textId="5F98CA53" w:rsidR="006E5C7C" w:rsidRPr="00EE4181" w:rsidRDefault="0090062A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59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Fantastic fish cakes</w:t>
                                    </w:r>
                                  </w:hyperlink>
                                </w:p>
                                <w:p w14:paraId="3C0A3536" w14:textId="10622417" w:rsidR="006E5C7C" w:rsidRPr="00EE4181" w:rsidRDefault="0090062A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60" w:history="1">
                                    <w:r w:rsidR="006E5C7C" w:rsidRPr="000E2B97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Homemade burger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EA83932" w14:textId="77777777" w:rsidR="006E5C7C" w:rsidRPr="00607641" w:rsidRDefault="006E5C7C" w:rsidP="002747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6A73889" w14:textId="77777777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52CB9" w14:textId="05E08CAB" w:rsidR="006E5C7C" w:rsidRDefault="006E5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7D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1pt;margin-top:29.95pt;width:375.75pt;height:59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" filled="f" stroked="f">
                <v:textbox>
                  <w:txbxContent>
                    <w:tbl>
                      <w:tblPr>
                        <w:tblW w:w="734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7"/>
                        <w:gridCol w:w="2184"/>
                        <w:gridCol w:w="1984"/>
                        <w:gridCol w:w="2105"/>
                      </w:tblGrid>
                      <w:tr w:rsidR="006E5C7C" w:rsidRPr="0047577C" w14:paraId="45A694A5" w14:textId="77777777" w:rsidTr="00A95C07">
                        <w:trPr>
                          <w:trHeight w:val="671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B357058" w14:textId="3F201389" w:rsidR="006E5C7C" w:rsidRPr="00014B36" w:rsidRDefault="006E5C7C" w:rsidP="00EB22D7">
                            <w:pPr>
                              <w:pStyle w:val="FFLBodyText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14B36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Learning intent: practical food skill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C23B9CF" w14:textId="6D0533A5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ples of recipes that could demonstrate practical skills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19C0BDF" w14:textId="686958C3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ther suggestions – add your own here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A804367" w14:textId="2C7F19E4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6E5C7C" w:rsidRPr="0047577C" w14:paraId="3C91FDBD" w14:textId="77777777" w:rsidTr="00A95C07">
                        <w:trPr>
                          <w:trHeight w:val="753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2A149B2" w14:textId="10956924" w:rsidR="006E5C7C" w:rsidRPr="002747B5" w:rsidRDefault="006E5C7C" w:rsidP="00EB22D7">
                            <w:pPr>
                              <w:pStyle w:val="FFLBodyText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at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202D2FF" w14:textId="77777777" w:rsidR="006E5C7C" w:rsidRPr="00EE4181" w:rsidRDefault="0090062A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hyperlink r:id="rId61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Savoury pancakes</w:t>
                              </w:r>
                            </w:hyperlink>
                          </w:p>
                          <w:p w14:paraId="052A4A83" w14:textId="3CDF1CD2" w:rsidR="006E5C7C" w:rsidRPr="00EE4181" w:rsidRDefault="0090062A" w:rsidP="00A95C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-11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hyperlink r:id="rId62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Chicken nuggets</w:t>
                              </w:r>
                            </w:hyperlink>
                          </w:p>
                          <w:p w14:paraId="35379789" w14:textId="77777777" w:rsidR="006E5C7C" w:rsidRPr="00EE4181" w:rsidRDefault="0090062A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hyperlink r:id="rId63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Red lentil bake</w:t>
                              </w:r>
                            </w:hyperlink>
                          </w:p>
                          <w:p w14:paraId="5DB54C63" w14:textId="20E5B9A7" w:rsidR="006E5C7C" w:rsidRPr="00EE4181" w:rsidRDefault="0090062A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hyperlink r:id="rId64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Eggy bread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F40479C" w14:textId="518C4272" w:rsidR="006E5C7C" w:rsidRPr="00607641" w:rsidRDefault="006E5C7C" w:rsidP="002747B5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007F6C0" w14:textId="7CD8841A" w:rsidR="006E5C7C" w:rsidRPr="00607641" w:rsidRDefault="006E5C7C" w:rsidP="00C76769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6FCAEDB6" w14:textId="77777777" w:rsidTr="00AA399F">
                        <w:trPr>
                          <w:trHeight w:val="681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C01B45" w14:textId="4C14D9AD" w:rsidR="006E5C7C" w:rsidRPr="002747B5" w:rsidRDefault="006E5C7C" w:rsidP="002747B5">
                            <w:pPr>
                              <w:pStyle w:val="FFLBodyText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75D04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Cream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E45357C" w14:textId="77777777" w:rsidR="006E5C7C" w:rsidRPr="00EE4181" w:rsidRDefault="0090062A" w:rsidP="002747B5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65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  <w:lang w:val="en-GB"/>
                                </w:rPr>
                                <w:t>Victoria sponge cake</w:t>
                              </w:r>
                            </w:hyperlink>
                          </w:p>
                          <w:p w14:paraId="381DDC0B" w14:textId="77777777" w:rsidR="006E5C7C" w:rsidRPr="00EE4181" w:rsidRDefault="0090062A" w:rsidP="002747B5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66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  <w:lang w:val="en-GB"/>
                                </w:rPr>
                                <w:t>Figgy breakfast loaf</w:t>
                              </w:r>
                            </w:hyperlink>
                          </w:p>
                          <w:p w14:paraId="3F387C12" w14:textId="77777777" w:rsidR="006E5C7C" w:rsidRDefault="0090062A" w:rsidP="002747B5">
                            <w:pPr>
                              <w:pStyle w:val="FFLBodyText"/>
                              <w:rPr>
                                <w:rStyle w:val="Hyperlink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67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  <w:lang w:val="en-GB"/>
                                </w:rPr>
                                <w:t>Marble pear tray bake</w:t>
                              </w:r>
                            </w:hyperlink>
                          </w:p>
                          <w:p w14:paraId="042DC6B8" w14:textId="3D3B65A8" w:rsidR="006E5C7C" w:rsidRPr="00BD462E" w:rsidRDefault="0090062A" w:rsidP="002747B5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68" w:history="1">
                              <w:r w:rsidR="006E5C7C" w:rsidRPr="00BD462E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>Dutch apple cake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B2D239C" w14:textId="273FB5F4" w:rsidR="006E5C7C" w:rsidRPr="00607641" w:rsidRDefault="006E5C7C" w:rsidP="002747B5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DBBFC4D" w14:textId="431ADEBD" w:rsidR="006E5C7C" w:rsidRPr="00607641" w:rsidRDefault="006E5C7C" w:rsidP="002747B5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6E5C7C" w:rsidRPr="0047577C" w14:paraId="52537435" w14:textId="77777777" w:rsidTr="00A95C07">
                        <w:trPr>
                          <w:trHeight w:val="606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70E53DB" w14:textId="4D01C548" w:rsidR="006E5C7C" w:rsidRPr="00607641" w:rsidRDefault="006E5C7C" w:rsidP="002747B5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ld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6F52849" w14:textId="7A15D5F7" w:rsidR="006E5C7C" w:rsidRPr="00EE4181" w:rsidRDefault="0090062A" w:rsidP="002747B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69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Swiss Roll</w:t>
                              </w:r>
                            </w:hyperlink>
                          </w:p>
                          <w:p w14:paraId="456F15C0" w14:textId="77777777" w:rsidR="006E5C7C" w:rsidRPr="00EE4181" w:rsidRDefault="0090062A" w:rsidP="002747B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70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Cheese &amp; bacon muffins</w:t>
                              </w:r>
                            </w:hyperlink>
                          </w:p>
                          <w:p w14:paraId="2183DA36" w14:textId="77777777" w:rsidR="006E5C7C" w:rsidRPr="00EE4181" w:rsidRDefault="0090062A" w:rsidP="002747B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71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Simple spring rolls</w:t>
                              </w:r>
                            </w:hyperlink>
                          </w:p>
                          <w:p w14:paraId="4F220797" w14:textId="05CF96FA" w:rsidR="006E5C7C" w:rsidRPr="00EE4181" w:rsidRDefault="0090062A" w:rsidP="002747B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72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Potato spring onion cake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78A1DF8" w14:textId="1D994450" w:rsidR="006E5C7C" w:rsidRPr="00607641" w:rsidRDefault="006E5C7C" w:rsidP="002747B5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8ACA56F" w14:textId="1BDE6D62" w:rsidR="006E5C7C" w:rsidRPr="00607641" w:rsidRDefault="006E5C7C" w:rsidP="002747B5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3839A216" w14:textId="77777777" w:rsidTr="00A95C07">
                        <w:trPr>
                          <w:trHeight w:val="718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69DE9C5" w14:textId="4933F621" w:rsidR="006E5C7C" w:rsidRPr="00575D04" w:rsidRDefault="006E5C7C" w:rsidP="002747B5">
                            <w:pPr>
                              <w:pStyle w:val="FFLBodyText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nead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5CF4949" w14:textId="4C2C6159" w:rsidR="006E5C7C" w:rsidRPr="00EE4181" w:rsidRDefault="0090062A" w:rsidP="00CA0544">
                            <w:pPr>
                              <w:pStyle w:val="FFLBodyText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73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Quick bread buns</w:t>
                              </w:r>
                            </w:hyperlink>
                          </w:p>
                          <w:p w14:paraId="1052ACD0" w14:textId="77777777" w:rsidR="006E5C7C" w:rsidRPr="00EE4181" w:rsidRDefault="0090062A" w:rsidP="00CA0544">
                            <w:pPr>
                              <w:pStyle w:val="FFLBodyText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74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Naan bread</w:t>
                              </w:r>
                            </w:hyperlink>
                          </w:p>
                          <w:p w14:paraId="4890632E" w14:textId="77777777" w:rsidR="006E5C7C" w:rsidRPr="00EE4181" w:rsidRDefault="0090062A" w:rsidP="00CA0544">
                            <w:pPr>
                              <w:pStyle w:val="FFLBodyText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75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izza (yeast dough)</w:t>
                              </w:r>
                            </w:hyperlink>
                          </w:p>
                          <w:p w14:paraId="00AB68AD" w14:textId="128C786B" w:rsidR="006E5C7C" w:rsidRPr="00EE4181" w:rsidRDefault="0090062A" w:rsidP="00CA0544">
                            <w:pPr>
                              <w:pStyle w:val="FFLBodyText"/>
                              <w:jc w:val="both"/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76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</w:rPr>
                                <w:t>Soda bread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ADB6E18" w14:textId="067060C2" w:rsidR="006E5C7C" w:rsidRPr="00014B36" w:rsidRDefault="006E5C7C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F1B5FDE" w14:textId="7A0B39EB" w:rsidR="006E5C7C" w:rsidRPr="00607641" w:rsidRDefault="006E5C7C" w:rsidP="00CA0544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EB28A0" w14:paraId="536F67C4" w14:textId="77777777" w:rsidTr="00A95C07">
                        <w:trPr>
                          <w:trHeight w:val="784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E3BC5E6" w14:textId="20907E36" w:rsidR="006E5C7C" w:rsidRPr="00014B36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4B3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ash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7D88F0A" w14:textId="77777777" w:rsidR="006E5C7C" w:rsidRPr="00EE4181" w:rsidRDefault="0090062A" w:rsidP="00575D0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77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Fish pie</w:t>
                              </w:r>
                            </w:hyperlink>
                          </w:p>
                          <w:p w14:paraId="72E61B65" w14:textId="77777777" w:rsidR="006E5C7C" w:rsidRPr="00EE4181" w:rsidRDefault="0090062A" w:rsidP="00575D0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78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Bubble &amp; squeak</w:t>
                              </w:r>
                            </w:hyperlink>
                          </w:p>
                          <w:p w14:paraId="648DE8F4" w14:textId="77777777" w:rsidR="006E5C7C" w:rsidRPr="00EE4181" w:rsidRDefault="0090062A" w:rsidP="00575D0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79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Raisin &amp; banana cookies</w:t>
                              </w:r>
                            </w:hyperlink>
                          </w:p>
                          <w:p w14:paraId="56240B27" w14:textId="00F8C612" w:rsidR="006E5C7C" w:rsidRPr="00EE4181" w:rsidRDefault="0090062A" w:rsidP="00BD462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80" w:history="1">
                              <w:r w:rsidR="006E5C7C" w:rsidRPr="00BD462E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Cottage pie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CCC816" w14:textId="4760C0EF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E24C391" w14:textId="65D66079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EB28A0" w14:paraId="507CC6C7" w14:textId="77777777" w:rsidTr="00A95C07">
                        <w:trPr>
                          <w:trHeight w:val="668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3ECBF17" w14:textId="2B186093" w:rsidR="006E5C7C" w:rsidRPr="00014B36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4B3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ix, stir and combine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F4783EC" w14:textId="41E59C11" w:rsidR="006E5C7C" w:rsidRPr="00EE4181" w:rsidRDefault="0090062A" w:rsidP="003440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81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oleslaw</w:t>
                              </w:r>
                            </w:hyperlink>
                          </w:p>
                          <w:p w14:paraId="259CDA57" w14:textId="70D8796D" w:rsidR="006E5C7C" w:rsidRPr="00EE4181" w:rsidRDefault="0090062A" w:rsidP="003440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82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Dips</w:t>
                              </w:r>
                            </w:hyperlink>
                          </w:p>
                          <w:p w14:paraId="5C6BBCFB" w14:textId="71CD3817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83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Greek yogurt with honey</w:t>
                              </w:r>
                            </w:hyperlink>
                            <w:r w:rsidR="006E5C7C" w:rsidRPr="00EE418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  <w:hyperlink r:id="rId84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ouscou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C3DCB1E" w14:textId="672CE013" w:rsidR="006E5C7C" w:rsidRPr="00014B36" w:rsidRDefault="006E5C7C" w:rsidP="003440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9A600E2" w14:textId="1BB9D486" w:rsidR="006E5C7C" w:rsidRPr="00014B36" w:rsidRDefault="006E5C7C" w:rsidP="002747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EB28A0" w14:paraId="1B71F607" w14:textId="77777777" w:rsidTr="00A95C07">
                        <w:trPr>
                          <w:trHeight w:val="819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23C8A34" w14:textId="072B0FA6" w:rsidR="006E5C7C" w:rsidRPr="00014B36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014B3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2"/>
                              </w:rPr>
                              <w:t>Rub-in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A516636" w14:textId="2AEAE59F" w:rsidR="006E5C7C" w:rsidRPr="00A04570" w:rsidRDefault="006E5C7C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instrText xml:space="preserve"> HYPERLINK "https://www.foodafactoflife.org.uk/recipes/ks3-sow-2020/fruit-scones/" 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A04570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t>Fruit scones</w:t>
                            </w:r>
                          </w:p>
                          <w:p w14:paraId="2FCAF1E5" w14:textId="2F9ED781" w:rsidR="006E5C7C" w:rsidRPr="00EE4181" w:rsidRDefault="006E5C7C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end"/>
                            </w:r>
                            <w:hyperlink r:id="rId85" w:history="1">
                              <w:r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cone based pizza</w:t>
                              </w:r>
                            </w:hyperlink>
                          </w:p>
                          <w:p w14:paraId="4FD6F9EC" w14:textId="53F4B042" w:rsidR="006E5C7C" w:rsidRPr="00EE4181" w:rsidRDefault="0090062A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86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hortcrust pastry</w:t>
                              </w:r>
                            </w:hyperlink>
                          </w:p>
                          <w:p w14:paraId="078EBB32" w14:textId="0517343A" w:rsidR="006E5C7C" w:rsidRPr="00EE4181" w:rsidRDefault="0090062A" w:rsidP="00A0457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87" w:history="1">
                              <w:r w:rsidR="006E5C7C" w:rsidRPr="00A04570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Tomato and basil tart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9B01986" w14:textId="77777777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3CFF189" w14:textId="77777777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EB28A0" w14:paraId="0120FF85" w14:textId="77777777" w:rsidTr="00A95C07">
                        <w:trPr>
                          <w:trHeight w:val="668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47B87F2" w14:textId="6B7D707C" w:rsidR="006E5C7C" w:rsidRPr="00085D9D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085D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hisk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6AA021B" w14:textId="77777777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88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White sauce</w:t>
                              </w:r>
                            </w:hyperlink>
                          </w:p>
                          <w:p w14:paraId="51D37FA7" w14:textId="77777777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89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Easy veg frittatas</w:t>
                              </w:r>
                            </w:hyperlink>
                          </w:p>
                          <w:p w14:paraId="61E086FE" w14:textId="77777777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0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Rock cakes</w:t>
                              </w:r>
                            </w:hyperlink>
                          </w:p>
                          <w:p w14:paraId="721B4081" w14:textId="5B48E30F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1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Fruit pancake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A867CCB" w14:textId="77777777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46E28D3" w14:textId="77777777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EB28A0" w14:paraId="3762D5FC" w14:textId="77777777" w:rsidTr="00A95C07">
                        <w:trPr>
                          <w:trHeight w:val="668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41AE403" w14:textId="43B30533" w:rsidR="006E5C7C" w:rsidRPr="00257B65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7B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Cut-out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A465E55" w14:textId="77777777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2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crummy scones</w:t>
                              </w:r>
                            </w:hyperlink>
                          </w:p>
                          <w:p w14:paraId="1F206E79" w14:textId="77777777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3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Orange shortbread</w:t>
                              </w:r>
                            </w:hyperlink>
                          </w:p>
                          <w:p w14:paraId="63CD9DAA" w14:textId="77777777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4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Terrific tuna tarts</w:t>
                              </w:r>
                            </w:hyperlink>
                          </w:p>
                          <w:p w14:paraId="26AA34C9" w14:textId="6EA83355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5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Empire biscuit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AB7D9DC" w14:textId="77777777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A2DBAC5" w14:textId="77777777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EB28A0" w14:paraId="49FD9E88" w14:textId="77777777" w:rsidTr="00A95C07">
                        <w:trPr>
                          <w:trHeight w:val="668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BA2A87" w14:textId="39EBF10F" w:rsidR="006E5C7C" w:rsidRPr="00257B65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7B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orm and shape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6D52369" w14:textId="5D43BFAC" w:rsidR="006E5C7C" w:rsidRPr="00EE4181" w:rsidRDefault="0090062A" w:rsidP="00B30F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6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Homemade burgers</w:t>
                              </w:r>
                            </w:hyperlink>
                          </w:p>
                          <w:p w14:paraId="79BC4F9A" w14:textId="182ED7A0" w:rsidR="006E5C7C" w:rsidRPr="00EE4181" w:rsidRDefault="0090062A" w:rsidP="00B30F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97" w:history="1">
                              <w:r w:rsidR="006E5C7C" w:rsidRPr="006E01D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picy chickpea burgers</w:t>
                              </w:r>
                            </w:hyperlink>
                          </w:p>
                          <w:p w14:paraId="2FF13FD0" w14:textId="77777777" w:rsidR="006E5C7C" w:rsidRPr="00EE4181" w:rsidRDefault="0090062A" w:rsidP="00B30F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8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Lamb or beef samosas</w:t>
                              </w:r>
                            </w:hyperlink>
                          </w:p>
                          <w:p w14:paraId="4BFE62DF" w14:textId="1E053F4D" w:rsidR="006E5C7C" w:rsidRPr="00EE4181" w:rsidRDefault="0090062A" w:rsidP="00B30F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99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picy potato Scotch egg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23D914" w14:textId="77777777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F4BCCD3" w14:textId="77777777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EB28A0" w14:paraId="0A6E93B5" w14:textId="77777777" w:rsidTr="00A95C07">
                        <w:trPr>
                          <w:trHeight w:val="668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DF6D27C" w14:textId="71556DD3" w:rsidR="006E5C7C" w:rsidRPr="00257B65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7B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oll-out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01D78A8" w14:textId="45730A88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00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cones</w:t>
                              </w:r>
                            </w:hyperlink>
                          </w:p>
                          <w:p w14:paraId="141940A0" w14:textId="016A1B0D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01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izza wheels</w:t>
                              </w:r>
                            </w:hyperlink>
                          </w:p>
                          <w:p w14:paraId="5A3F4809" w14:textId="7A49ED76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02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heese straws</w:t>
                              </w:r>
                            </w:hyperlink>
                          </w:p>
                          <w:p w14:paraId="30F5C028" w14:textId="72302800" w:rsidR="006E5C7C" w:rsidRPr="00EE4181" w:rsidRDefault="0090062A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03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hapatti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ED98197" w14:textId="77777777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94D6D7F" w14:textId="77777777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EB28A0" w14:paraId="46A865A2" w14:textId="77777777" w:rsidTr="00A95C07">
                        <w:trPr>
                          <w:trHeight w:val="668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BB1A594" w14:textId="2110E592" w:rsidR="006E5C7C" w:rsidRPr="00257B65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7B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Layer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15402A7" w14:textId="0A10E15F" w:rsidR="006E5C7C" w:rsidRPr="00EE4181" w:rsidRDefault="0090062A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04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asta salad</w:t>
                              </w:r>
                            </w:hyperlink>
                          </w:p>
                          <w:p w14:paraId="02FFBE78" w14:textId="0D6E52C6" w:rsidR="006E5C7C" w:rsidRPr="00EE4181" w:rsidRDefault="0090062A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05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hia breakfast pots</w:t>
                              </w:r>
                            </w:hyperlink>
                          </w:p>
                          <w:p w14:paraId="6C5862F7" w14:textId="77777777" w:rsidR="006E5C7C" w:rsidRPr="00EE4181" w:rsidRDefault="0090062A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06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otato gratin</w:t>
                              </w:r>
                            </w:hyperlink>
                          </w:p>
                          <w:p w14:paraId="3929DDA2" w14:textId="4885767B" w:rsidR="006E5C7C" w:rsidRPr="00EE4181" w:rsidRDefault="0090062A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07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Layered salad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628528A" w14:textId="77777777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F344F0" w14:textId="77777777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EB28A0" w14:paraId="1830C5E6" w14:textId="77777777" w:rsidTr="00A95C07">
                        <w:trPr>
                          <w:trHeight w:val="668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B72BEB0" w14:textId="73163E91" w:rsidR="006E5C7C" w:rsidRPr="00257B65" w:rsidRDefault="006E5C7C" w:rsidP="00274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7B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rtion/ divide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8B4B6DB" w14:textId="1A833C77" w:rsidR="006E5C7C" w:rsidRPr="006E01DF" w:rsidRDefault="006E5C7C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instrText xml:space="preserve"> HYPERLINK "https://www.foodafactoflife.org.uk/recipes/cook-club/turkey-burgers/" 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6E01DF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t>Turkey burgers</w:t>
                            </w:r>
                          </w:p>
                          <w:p w14:paraId="1EA32F35" w14:textId="178B967C" w:rsidR="006E5C7C" w:rsidRPr="00EE4181" w:rsidRDefault="006E5C7C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end"/>
                            </w:r>
                            <w:hyperlink r:id="rId108" w:history="1">
                              <w:r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Bread dough</w:t>
                              </w:r>
                            </w:hyperlink>
                          </w:p>
                          <w:p w14:paraId="2BBF8051" w14:textId="5F98CA53" w:rsidR="006E5C7C" w:rsidRPr="00EE4181" w:rsidRDefault="0090062A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09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Fantastic fish cakes</w:t>
                              </w:r>
                            </w:hyperlink>
                          </w:p>
                          <w:p w14:paraId="3C0A3536" w14:textId="10622417" w:rsidR="006E5C7C" w:rsidRPr="00EE4181" w:rsidRDefault="0090062A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10" w:history="1">
                              <w:r w:rsidR="006E5C7C" w:rsidRPr="000E2B97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Homemade burger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EA83932" w14:textId="77777777" w:rsidR="006E5C7C" w:rsidRPr="00607641" w:rsidRDefault="006E5C7C" w:rsidP="002747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6A73889" w14:textId="77777777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F752CB9" w14:textId="05E08CAB" w:rsidR="006E5C7C" w:rsidRDefault="006E5C7C"/>
                  </w:txbxContent>
                </v:textbox>
                <w10:wrap type="square"/>
              </v:shape>
            </w:pict>
          </mc:Fallback>
        </mc:AlternateContent>
      </w:r>
      <w:r w:rsidR="002747B5" w:rsidRPr="003C497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500C523" wp14:editId="49A57CA3">
                <wp:simplePos x="0" y="0"/>
                <wp:positionH relativeFrom="column">
                  <wp:posOffset>-542290</wp:posOffset>
                </wp:positionH>
                <wp:positionV relativeFrom="paragraph">
                  <wp:posOffset>388620</wp:posOffset>
                </wp:positionV>
                <wp:extent cx="4813300" cy="76847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768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36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2127"/>
                              <w:gridCol w:w="1984"/>
                              <w:gridCol w:w="2126"/>
                            </w:tblGrid>
                            <w:tr w:rsidR="006E5C7C" w:rsidRPr="0047577C" w14:paraId="130CA6C3" w14:textId="77777777" w:rsidTr="00365922">
                              <w:trPr>
                                <w:trHeight w:val="472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ECF5580" w14:textId="65C15CB1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arning intent: practical food skil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30FEAFD" w14:textId="1DB96931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xamples of recipes that could demonstrate practical skills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4B6BD6F" w14:textId="1B36A378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ther suggestions – add your own he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18E16C8" w14:textId="1A29EC11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6E5C7C" w:rsidRPr="0047577C" w14:paraId="2B4F7E9E" w14:textId="77777777" w:rsidTr="00575D04">
                              <w:trPr>
                                <w:trHeight w:val="74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BC2AC05" w14:textId="77777777" w:rsidR="006E5C7C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Weigh/</w:t>
                                  </w:r>
                                </w:p>
                                <w:p w14:paraId="676651D7" w14:textId="6D528239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easur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FC8BEB4" w14:textId="5B51122B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111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Tropical granola bars</w:t>
                                    </w:r>
                                  </w:hyperlink>
                                </w:p>
                                <w:p w14:paraId="53490D61" w14:textId="01EF7C95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112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hewy fruit flapjacks</w:t>
                                    </w:r>
                                  </w:hyperlink>
                                </w:p>
                                <w:p w14:paraId="62DE61FB" w14:textId="17BC5BFB" w:rsidR="006E5C7C" w:rsidRPr="00EE4181" w:rsidRDefault="0090062A" w:rsidP="006B5DD7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13" w:history="1">
                                    <w:r w:rsidR="006E5C7C" w:rsidRPr="006E5C7C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</w:rPr>
                                      <w:t>Fruit</w:t>
                                    </w:r>
                                  </w:hyperlink>
                                  <w:r w:rsidR="006E5C7C" w:rsidRPr="006E5C7C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</w:t>
                                  </w:r>
                                  <w:r w:rsidR="006E5C7C">
                                    <w:t xml:space="preserve"> </w:t>
                                  </w:r>
                                  <w:hyperlink r:id="rId114" w:history="1">
                                    <w:r w:rsidR="006E5C7C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avoury crumble</w:t>
                                    </w:r>
                                  </w:hyperlink>
                                </w:p>
                                <w:p w14:paraId="57F30523" w14:textId="566AF0AC" w:rsidR="006E5C7C" w:rsidRPr="00EE4181" w:rsidRDefault="0090062A" w:rsidP="008C7443">
                                  <w:pPr>
                                    <w:pStyle w:val="FFLBodyText"/>
                                    <w:rPr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15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Homemade burger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44B55CB" w14:textId="6EDE45D3" w:rsidR="006E5C7C" w:rsidRPr="00575D04" w:rsidRDefault="006E5C7C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75D0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211906DA" w14:textId="6FC5D5AB" w:rsidR="006E5C7C" w:rsidRPr="00575D04" w:rsidRDefault="006E5C7C" w:rsidP="006B5D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828ABB1" w14:textId="4D45A4CE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6AFF44FC" w14:textId="77777777" w:rsidTr="00014B36">
                              <w:trPr>
                                <w:trHeight w:val="775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B93AA8" w14:textId="0D284AE6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  <w:t>Blitz, puree and blen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4D3463E" w14:textId="4AABCFF8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16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Fish &amp; Veg Stack</w:t>
                                    </w:r>
                                  </w:hyperlink>
                                </w:p>
                                <w:p w14:paraId="0E9E399A" w14:textId="66935233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17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Hummus</w:t>
                                    </w:r>
                                  </w:hyperlink>
                                </w:p>
                                <w:p w14:paraId="4715A900" w14:textId="77777777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18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  <w:lang w:val="en-GB"/>
                                      </w:rPr>
                                      <w:t>Spicy Tomato Soup</w:t>
                                    </w:r>
                                  </w:hyperlink>
                                </w:p>
                                <w:p w14:paraId="140C0EE8" w14:textId="5D426906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19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  <w:lang w:val="en-GB"/>
                                      </w:rPr>
                                      <w:t>Pear, cucumber &amp; ginger juic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DA4A5E3" w14:textId="70F12A42" w:rsidR="006E5C7C" w:rsidRPr="00575D04" w:rsidRDefault="006E5C7C" w:rsidP="006B5D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75D04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07CB382" w14:textId="759D8AB3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437ECDF7" w14:textId="77777777" w:rsidTr="00575D04">
                              <w:trPr>
                                <w:trHeight w:val="684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E0671AE" w14:textId="0E682BF3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3EECF1F" w14:textId="5D77C52B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20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  <w:lang w:val="en-GB"/>
                                      </w:rPr>
                                      <w:t>Fruit crumble</w:t>
                                    </w:r>
                                  </w:hyperlink>
                                </w:p>
                                <w:p w14:paraId="4156F889" w14:textId="3C5AB6F1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21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  <w:lang w:val="en-GB"/>
                                      </w:rPr>
                                      <w:t>Fish &amp; egg muffins</w:t>
                                    </w:r>
                                  </w:hyperlink>
                                </w:p>
                                <w:p w14:paraId="75C8DECE" w14:textId="0973D9E0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22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  <w:lang w:val="en-GB"/>
                                      </w:rPr>
                                      <w:t>Winter salad</w:t>
                                    </w:r>
                                  </w:hyperlink>
                                </w:p>
                                <w:p w14:paraId="3843FD0C" w14:textId="4A06B0B3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23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  <w:lang w:val="en-GB"/>
                                      </w:rPr>
                                      <w:t>Coleslaw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4F9139" w14:textId="4A8AC48D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E8305B5" w14:textId="48A342EB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585E9A2A" w14:textId="77777777" w:rsidTr="00BD462E">
                              <w:trPr>
                                <w:trHeight w:val="71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2B05511" w14:textId="1EB4100A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rush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DE77AFF" w14:textId="12A24250" w:rsidR="006E5C7C" w:rsidRPr="00BD462E" w:rsidRDefault="006E5C7C" w:rsidP="00AE0E2F">
                                  <w:pPr>
                                    <w:pStyle w:val="FFLBodyText"/>
                                    <w:rPr>
                                      <w:rStyle w:val="Hyperlink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instrText xml:space="preserve"> HYPERLINK "https://www.foodafactoflife.org.uk/recipes/cook-club/beef-lasagne/" </w:instrText>
                                  </w:r>
                                  <w:r>
                                    <w:rPr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BD462E">
                                    <w:rPr>
                                      <w:rStyle w:val="Hyperlink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t>Lasagne</w:t>
                                  </w:r>
                                </w:p>
                                <w:p w14:paraId="37E6E351" w14:textId="1F08ED7A" w:rsidR="006E5C7C" w:rsidRPr="00EE4181" w:rsidRDefault="006E5C7C" w:rsidP="00AE0E2F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hyperlink r:id="rId124" w:history="1">
                                    <w:r w:rsidRPr="00EE4181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Roast tomato toast</w:t>
                                    </w:r>
                                  </w:hyperlink>
                                </w:p>
                                <w:p w14:paraId="61ACADA4" w14:textId="77777777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125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Lemon &amp; herb goujons</w:t>
                                    </w:r>
                                  </w:hyperlink>
                                </w:p>
                                <w:p w14:paraId="71BC734B" w14:textId="35762344" w:rsidR="006E5C7C" w:rsidRPr="00EE4181" w:rsidRDefault="0090062A" w:rsidP="00FF7F79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126" w:history="1">
                                    <w:r w:rsidR="006E5C7C" w:rsidRPr="002F2DFD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pinach and chickpea cur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D53C6F0" w14:textId="2991E017" w:rsidR="006E5C7C" w:rsidRPr="00EB22D7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65A009D7" w14:textId="7BACE1BB" w:rsidR="006E5C7C" w:rsidRPr="00EB22D7" w:rsidRDefault="006E5C7C" w:rsidP="006B5D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A67836" w14:textId="57BE7526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4D6D6A75" w14:textId="77777777" w:rsidTr="00365922">
                              <w:trPr>
                                <w:trHeight w:val="74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04D2256" w14:textId="49A66D25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ut, chop, slice, dice and tri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029B194" w14:textId="358F259E" w:rsidR="006E5C7C" w:rsidRPr="001143A0" w:rsidRDefault="006E5C7C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Style w:val="Hyperlink"/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instrText xml:space="preserve"> HYPERLINK "https://www.foodafactoflife.org.uk/recipes/meat/new-meat-recipes/bacon-and-mushroom-risotto/" </w:instrTex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1143A0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t>Bacon and mushroom risotto</w:t>
                                  </w:r>
                                </w:p>
                                <w:p w14:paraId="3A8E5368" w14:textId="412F6BAB" w:rsidR="006E5C7C" w:rsidRPr="00EE4181" w:rsidRDefault="006E5C7C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hyperlink r:id="rId127" w:history="1">
                                    <w:r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Dippy divers</w:t>
                                    </w:r>
                                  </w:hyperlink>
                                </w:p>
                                <w:p w14:paraId="62E9DA76" w14:textId="19D510BB" w:rsidR="006E5C7C" w:rsidRPr="00EE4181" w:rsidRDefault="0090062A" w:rsidP="006B5DD7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28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izza toast</w:t>
                                    </w:r>
                                  </w:hyperlink>
                                </w:p>
                                <w:p w14:paraId="6A2B185A" w14:textId="3E2A9DEB" w:rsidR="006E5C7C" w:rsidRPr="00BD462E" w:rsidRDefault="0090062A" w:rsidP="006B5DD7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29" w:history="1">
                                    <w:r w:rsidR="006E5C7C" w:rsidRPr="00BD462E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</w:rPr>
                                      <w:t>Chunky vegetable sou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18EF4DF" w14:textId="0502D57C" w:rsidR="006E5C7C" w:rsidRPr="00EB22D7" w:rsidRDefault="006E5C7C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1252301B" w14:textId="1A28B172" w:rsidR="006E5C7C" w:rsidRPr="00EB22D7" w:rsidRDefault="006E5C7C" w:rsidP="006B5D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0C3580" w14:textId="699CF14A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1C2E5AB6" w14:textId="77777777" w:rsidTr="00BD462E">
                              <w:trPr>
                                <w:trHeight w:val="746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99E730" w14:textId="2CB46293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rai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C13A5E8" w14:textId="50FEFDD9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30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</w:rPr>
                                      <w:t>Pasta salad</w:t>
                                    </w:r>
                                  </w:hyperlink>
                                </w:p>
                                <w:p w14:paraId="41C4CC3F" w14:textId="067F88E4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31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</w:rPr>
                                      <w:t>Macaroni cheese (pasta)</w:t>
                                    </w:r>
                                  </w:hyperlink>
                                </w:p>
                                <w:p w14:paraId="662F0D5C" w14:textId="5807479F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32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</w:rPr>
                                      <w:t>Tuna pasta bake (pasta)</w:t>
                                    </w:r>
                                  </w:hyperlink>
                                </w:p>
                                <w:p w14:paraId="426F5906" w14:textId="11BC9D05" w:rsidR="006E5C7C" w:rsidRPr="00EE4181" w:rsidRDefault="0090062A" w:rsidP="00AE0E2F">
                                  <w:pPr>
                                    <w:pStyle w:val="FFLBodyTex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133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sz w:val="14"/>
                                        <w:szCs w:val="14"/>
                                      </w:rPr>
                                      <w:t>Terrific tuna tart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20DC778" w14:textId="78029653" w:rsidR="006E5C7C" w:rsidRPr="00EB22D7" w:rsidRDefault="006E5C7C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44B71A90" w14:textId="485D2199" w:rsidR="006E5C7C" w:rsidRPr="00EB22D7" w:rsidRDefault="006E5C7C" w:rsidP="006B5D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82E8EB" w14:textId="024DE36E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7E796E1F" w14:textId="77777777" w:rsidTr="00365922">
                              <w:trPr>
                                <w:trHeight w:val="74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95ABBB4" w14:textId="51D9ECB6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rat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8C4B61C" w14:textId="4DA44157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134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oleslaw (grated apple)</w:t>
                                    </w:r>
                                  </w:hyperlink>
                                </w:p>
                                <w:p w14:paraId="0D8B35A1" w14:textId="0C3FF70B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135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Mini carrot cakes</w:t>
                                    </w:r>
                                  </w:hyperlink>
                                </w:p>
                                <w:p w14:paraId="3A1B3658" w14:textId="78088233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136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otato &amp; cheese scones</w:t>
                                    </w:r>
                                  </w:hyperlink>
                                </w:p>
                                <w:p w14:paraId="68DFBC15" w14:textId="4593BFCA" w:rsidR="006E5C7C" w:rsidRPr="00EE4181" w:rsidRDefault="0090062A" w:rsidP="002F2DFD">
                                  <w:pPr>
                                    <w:pStyle w:val="FFLBodyTex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137" w:history="1">
                                    <w:r w:rsidR="006E5C7C" w:rsidRPr="002F2DFD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Breakfast muffin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394C234" w14:textId="67DFFF28" w:rsidR="006E5C7C" w:rsidRPr="00EB22D7" w:rsidRDefault="006E5C7C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6A3F6DB5" w14:textId="54160545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E60B12B" w14:textId="6BD50B1F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0FB36850" w14:textId="77777777" w:rsidTr="00365922">
                              <w:trPr>
                                <w:trHeight w:val="561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382A19C" w14:textId="7B9F5F78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Juic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1EBE2A8" w14:textId="444BBAAA" w:rsidR="006E5C7C" w:rsidRPr="00EE4181" w:rsidRDefault="0090062A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38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 Apple &amp; carrot juice</w:t>
                                    </w:r>
                                  </w:hyperlink>
                                </w:p>
                                <w:p w14:paraId="5D556E30" w14:textId="16D2BEC8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39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Guacamole</w:t>
                                    </w:r>
                                  </w:hyperlink>
                                </w:p>
                                <w:p w14:paraId="1D67F6CC" w14:textId="6A24D673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140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Salsa</w:t>
                                    </w:r>
                                  </w:hyperlink>
                                </w:p>
                                <w:p w14:paraId="157EAB60" w14:textId="59BDEF6B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141" w:history="1">
                                    <w:r w:rsidR="006E5C7C" w:rsidRPr="00BD462E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hicken/veg fajit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814337" w14:textId="1D54F8BB" w:rsidR="006E5C7C" w:rsidRPr="00EB22D7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4FC5770" w14:textId="4F9D0E23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3CF15E29" w14:textId="77777777" w:rsidTr="00365922">
                              <w:trPr>
                                <w:trHeight w:val="56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0B58C04" w14:textId="04B45469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B7FFA1" w14:textId="2F1F78A5" w:rsidR="006E5C7C" w:rsidRPr="00EE4181" w:rsidRDefault="0090062A" w:rsidP="006B5D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42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Roasted vegetables</w:t>
                                    </w:r>
                                  </w:hyperlink>
                                </w:p>
                                <w:p w14:paraId="2B7513E5" w14:textId="70882719" w:rsidR="006E5C7C" w:rsidRPr="00EE4181" w:rsidRDefault="0090062A" w:rsidP="006B5DD7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43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Garlic Bread</w:t>
                                    </w:r>
                                  </w:hyperlink>
                                </w:p>
                                <w:p w14:paraId="53CCC589" w14:textId="004B3262" w:rsidR="006E5C7C" w:rsidRPr="00EE4181" w:rsidRDefault="0090062A" w:rsidP="006B5DD7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44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otato &amp; courgette frittata</w:t>
                                    </w:r>
                                  </w:hyperlink>
                                </w:p>
                                <w:p w14:paraId="0625AD08" w14:textId="74D7DF6B" w:rsidR="006E5C7C" w:rsidRPr="00EE4181" w:rsidRDefault="0090062A" w:rsidP="006B5DD7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145" w:history="1">
                                    <w:r w:rsidR="006E5C7C" w:rsidRPr="00EE4181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Mini ham &amp; onion rosti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E6BC2AD" w14:textId="0672BBAB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185E95" w14:textId="7A9647FD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677E5E9D" w14:textId="77777777" w:rsidTr="00365922">
                              <w:trPr>
                                <w:trHeight w:val="592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73498AD" w14:textId="63E78CE1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ov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B5BB0DA" w14:textId="75182D72" w:rsidR="006E5C7C" w:rsidRPr="00BD462E" w:rsidRDefault="0090062A" w:rsidP="0071301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146" w:history="1">
                                    <w:r w:rsidR="006E5C7C" w:rsidRPr="00BD462E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Pizza swirls (yeast dough)</w:t>
                                    </w:r>
                                  </w:hyperlink>
                                </w:p>
                                <w:p w14:paraId="3078FD33" w14:textId="4533B2B5" w:rsidR="006E5C7C" w:rsidRPr="00EE4181" w:rsidRDefault="0090062A" w:rsidP="0071301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47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kern w:val="24"/>
                                        <w:sz w:val="14"/>
                                        <w:szCs w:val="14"/>
                                      </w:rPr>
                                      <w:t>Chelsea buns</w:t>
                                    </w:r>
                                  </w:hyperlink>
                                </w:p>
                                <w:p w14:paraId="1FEE9F7F" w14:textId="3B57FB7C" w:rsidR="006E5C7C" w:rsidRPr="00EE4181" w:rsidRDefault="0090062A" w:rsidP="0071301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48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kern w:val="24"/>
                                        <w:sz w:val="14"/>
                                        <w:szCs w:val="14"/>
                                      </w:rPr>
                                      <w:t>Hot cross buns</w:t>
                                    </w:r>
                                  </w:hyperlink>
                                </w:p>
                                <w:p w14:paraId="68039866" w14:textId="5FE1170E" w:rsidR="006E5C7C" w:rsidRPr="00EE4181" w:rsidRDefault="0090062A" w:rsidP="0071301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49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Wholemeal cottage loa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CFA6801" w14:textId="206DFEDC" w:rsidR="006E5C7C" w:rsidRPr="00713010" w:rsidRDefault="006E5C7C" w:rsidP="00713010">
                                  <w:pPr>
                                    <w:pStyle w:val="FFLBodyText"/>
                                    <w:rPr>
                                      <w:i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D74DE3B" w14:textId="6B48DCFA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6FDCF9FB" w14:textId="77777777" w:rsidTr="00575D04">
                              <w:trPr>
                                <w:trHeight w:val="83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009D6D" w14:textId="19DAAED2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if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CA252F6" w14:textId="77777777" w:rsidR="006E5C7C" w:rsidRPr="00EE4181" w:rsidRDefault="0090062A" w:rsidP="00713010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0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oda bread</w:t>
                                    </w:r>
                                  </w:hyperlink>
                                </w:p>
                                <w:p w14:paraId="760AAC11" w14:textId="77777777" w:rsidR="006E5C7C" w:rsidRPr="00EE4181" w:rsidRDefault="0090062A" w:rsidP="00713010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1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Breakfast scones</w:t>
                                    </w:r>
                                  </w:hyperlink>
                                </w:p>
                                <w:p w14:paraId="623FDD36" w14:textId="77777777" w:rsidR="006E5C7C" w:rsidRPr="00EE4181" w:rsidRDefault="0090062A" w:rsidP="00713010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2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avoury pancakes</w:t>
                                    </w:r>
                                  </w:hyperlink>
                                </w:p>
                                <w:p w14:paraId="18EC0AE2" w14:textId="06DAB7D5" w:rsidR="006E5C7C" w:rsidRPr="00EE4181" w:rsidRDefault="0090062A" w:rsidP="00713010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3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Quick bead bun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26A2F88" w14:textId="3D2CB9FE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EAE4D6C" w14:textId="211AD4E5" w:rsidR="006E5C7C" w:rsidRPr="00EB22D7" w:rsidRDefault="006E5C7C" w:rsidP="00AE0E2F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62B4E0CD" w14:textId="77777777" w:rsidTr="00575D04">
                              <w:trPr>
                                <w:trHeight w:val="83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863F14A" w14:textId="69E28A33" w:rsidR="006E5C7C" w:rsidRDefault="006E5C7C" w:rsidP="00014B36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747B5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Snip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8DA4471" w14:textId="77777777" w:rsidR="006E5C7C" w:rsidRPr="00EE4181" w:rsidRDefault="0090062A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4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tripy salad pots</w:t>
                                    </w:r>
                                  </w:hyperlink>
                                </w:p>
                                <w:p w14:paraId="1351036E" w14:textId="77777777" w:rsidR="006E5C7C" w:rsidRPr="00EE4181" w:rsidRDefault="0090062A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5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Dippy divers</w:t>
                                    </w:r>
                                  </w:hyperlink>
                                </w:p>
                                <w:p w14:paraId="61C340BB" w14:textId="77777777" w:rsidR="006E5C7C" w:rsidRPr="00EE4181" w:rsidRDefault="0090062A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6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Vegetable couscous salad</w:t>
                                    </w:r>
                                  </w:hyperlink>
                                </w:p>
                                <w:p w14:paraId="6D2C77A7" w14:textId="73F18EF0" w:rsidR="006E5C7C" w:rsidRPr="00EE4181" w:rsidRDefault="0090062A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7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tuffed jacket potat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DF729D1" w14:textId="77777777" w:rsidR="006E5C7C" w:rsidRPr="00EB22D7" w:rsidRDefault="006E5C7C" w:rsidP="00014B36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E0C2358" w14:textId="77777777" w:rsidR="006E5C7C" w:rsidRPr="00EB22D7" w:rsidRDefault="006E5C7C" w:rsidP="00014B36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5C7C" w:rsidRPr="0047577C" w14:paraId="31A48CA0" w14:textId="77777777" w:rsidTr="00BD462E">
                              <w:trPr>
                                <w:trHeight w:val="795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7CFC06D" w14:textId="7FE147AD" w:rsidR="006E5C7C" w:rsidRDefault="006E5C7C" w:rsidP="00014B36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747B5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Zes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26BDF6F" w14:textId="77777777" w:rsidR="006E5C7C" w:rsidRPr="00EE4181" w:rsidRDefault="0090062A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8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almon fish fingers</w:t>
                                    </w:r>
                                  </w:hyperlink>
                                </w:p>
                                <w:p w14:paraId="5E3D38AF" w14:textId="77777777" w:rsidR="006E5C7C" w:rsidRPr="00EE4181" w:rsidRDefault="0090062A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59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Lemon cake</w:t>
                                    </w:r>
                                  </w:hyperlink>
                                </w:p>
                                <w:p w14:paraId="38D28F8F" w14:textId="77777777" w:rsidR="006E5C7C" w:rsidRPr="00EE4181" w:rsidRDefault="0090062A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60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tuffed peppers</w:t>
                                    </w:r>
                                  </w:hyperlink>
                                </w:p>
                                <w:p w14:paraId="2816144E" w14:textId="75FA038E" w:rsidR="006E5C7C" w:rsidRPr="00EE4181" w:rsidRDefault="0090062A" w:rsidP="00014B3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161" w:history="1">
                                    <w:r w:rsidR="006E5C7C" w:rsidRPr="00EE418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ork Thai bi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215ADBA" w14:textId="77777777" w:rsidR="006E5C7C" w:rsidRPr="00EB22D7" w:rsidRDefault="006E5C7C" w:rsidP="00014B36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4B6BE05" w14:textId="77777777" w:rsidR="006E5C7C" w:rsidRPr="00EB22D7" w:rsidRDefault="006E5C7C" w:rsidP="00014B36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4F9434" w14:textId="26703B06" w:rsidR="006E5C7C" w:rsidRDefault="006E5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C523" id="_x0000_s1027" type="#_x0000_t202" style="position:absolute;margin-left:-42.7pt;margin-top:30.6pt;width:379pt;height:60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" filled="f" stroked="f">
                <v:textbox>
                  <w:txbxContent>
                    <w:tbl>
                      <w:tblPr>
                        <w:tblW w:w="736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2127"/>
                        <w:gridCol w:w="1984"/>
                        <w:gridCol w:w="2126"/>
                      </w:tblGrid>
                      <w:tr w:rsidR="006E5C7C" w:rsidRPr="0047577C" w14:paraId="130CA6C3" w14:textId="77777777" w:rsidTr="00365922">
                        <w:trPr>
                          <w:trHeight w:val="472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ECF5580" w14:textId="65C15CB1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arning intent: practical food skill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30FEAFD" w14:textId="1DB96931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ples of recipes that could demonstrate practical skill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4B6BD6F" w14:textId="1B36A378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ther suggestions – add your own her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18E16C8" w14:textId="1A29EC11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6E5C7C" w:rsidRPr="0047577C" w14:paraId="2B4F7E9E" w14:textId="77777777" w:rsidTr="00575D04">
                        <w:trPr>
                          <w:trHeight w:val="74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BC2AC05" w14:textId="77777777" w:rsidR="006E5C7C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gh/</w:t>
                            </w:r>
                          </w:p>
                          <w:p w14:paraId="676651D7" w14:textId="6D528239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easure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FC8BEB4" w14:textId="5B51122B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62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Tropical granola bars</w:t>
                              </w:r>
                            </w:hyperlink>
                          </w:p>
                          <w:p w14:paraId="53490D61" w14:textId="01EF7C95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63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hewy fruit flapjacks</w:t>
                              </w:r>
                            </w:hyperlink>
                          </w:p>
                          <w:p w14:paraId="62DE61FB" w14:textId="17BC5BFB" w:rsidR="006E5C7C" w:rsidRPr="00EE4181" w:rsidRDefault="0090062A" w:rsidP="006B5DD7">
                            <w:pPr>
                              <w:pStyle w:val="FFLBodyText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64" w:history="1">
                              <w:r w:rsidR="006E5C7C" w:rsidRPr="006E5C7C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>Fruit</w:t>
                              </w:r>
                            </w:hyperlink>
                            <w:r w:rsidR="006E5C7C" w:rsidRPr="006E5C7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</w:t>
                            </w:r>
                            <w:r w:rsidR="006E5C7C">
                              <w:t xml:space="preserve"> </w:t>
                            </w:r>
                            <w:hyperlink r:id="rId165" w:history="1">
                              <w:r w:rsidR="006E5C7C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avoury crumble</w:t>
                              </w:r>
                            </w:hyperlink>
                          </w:p>
                          <w:p w14:paraId="57F30523" w14:textId="566AF0AC" w:rsidR="006E5C7C" w:rsidRPr="00EE4181" w:rsidRDefault="0090062A" w:rsidP="008C7443">
                            <w:pPr>
                              <w:pStyle w:val="FFLBodyText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66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Homemade burger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44B55CB" w14:textId="6EDE45D3" w:rsidR="006E5C7C" w:rsidRPr="00575D04" w:rsidRDefault="006E5C7C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D0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11906DA" w14:textId="6FC5D5AB" w:rsidR="006E5C7C" w:rsidRPr="00575D04" w:rsidRDefault="006E5C7C" w:rsidP="006B5D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828ABB1" w14:textId="4D45A4CE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6AFF44FC" w14:textId="77777777" w:rsidTr="00014B36">
                        <w:trPr>
                          <w:trHeight w:val="775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B93AA8" w14:textId="0D284AE6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  <w:t>Blitz, puree and blend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4D3463E" w14:textId="4AABCFF8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67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Fish &amp; Veg Stack</w:t>
                              </w:r>
                            </w:hyperlink>
                          </w:p>
                          <w:p w14:paraId="0E9E399A" w14:textId="66935233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68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Hummus</w:t>
                              </w:r>
                            </w:hyperlink>
                          </w:p>
                          <w:p w14:paraId="4715A900" w14:textId="77777777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69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>Spicy Tomato Soup</w:t>
                              </w:r>
                            </w:hyperlink>
                          </w:p>
                          <w:p w14:paraId="140C0EE8" w14:textId="5D426906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70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>Pear, cucumber &amp; ginger juice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DA4A5E3" w14:textId="70F12A42" w:rsidR="006E5C7C" w:rsidRPr="00575D04" w:rsidRDefault="006E5C7C" w:rsidP="006B5D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75D04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07CB382" w14:textId="759D8AB3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437ECDF7" w14:textId="77777777" w:rsidTr="00575D04">
                        <w:trPr>
                          <w:trHeight w:val="684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E0671AE" w14:textId="0E682BF3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3EECF1F" w14:textId="5D77C52B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71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>Fruit crumble</w:t>
                              </w:r>
                            </w:hyperlink>
                          </w:p>
                          <w:p w14:paraId="4156F889" w14:textId="3C5AB6F1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72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>Fish &amp; egg muffins</w:t>
                              </w:r>
                            </w:hyperlink>
                          </w:p>
                          <w:p w14:paraId="75C8DECE" w14:textId="0973D9E0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73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>Winter salad</w:t>
                              </w:r>
                            </w:hyperlink>
                          </w:p>
                          <w:p w14:paraId="3843FD0C" w14:textId="4A06B0B3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74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>Coleslaw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4F9139" w14:textId="4A8AC48D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E8305B5" w14:textId="48A342EB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585E9A2A" w14:textId="77777777" w:rsidTr="00BD462E">
                        <w:trPr>
                          <w:trHeight w:val="710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2B05511" w14:textId="1EB4100A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rush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DE77AFF" w14:textId="12A24250" w:rsidR="006E5C7C" w:rsidRPr="00BD462E" w:rsidRDefault="006E5C7C" w:rsidP="00AE0E2F">
                            <w:pPr>
                              <w:pStyle w:val="FFLBodyText"/>
                              <w:rPr>
                                <w:rStyle w:val="Hyperlink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instrText xml:space="preserve"> HYPERLINK "https://www.foodafactoflife.org.uk/recipes/cook-club/beef-lasagne/" </w:instrText>
                            </w:r>
                            <w:r>
                              <w:rPr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BD462E">
                              <w:rPr>
                                <w:rStyle w:val="Hyperlink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t>Lasagne</w:t>
                            </w:r>
                          </w:p>
                          <w:p w14:paraId="37E6E351" w14:textId="1F08ED7A" w:rsidR="006E5C7C" w:rsidRPr="00EE4181" w:rsidRDefault="006E5C7C" w:rsidP="00AE0E2F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end"/>
                            </w:r>
                            <w:hyperlink r:id="rId175" w:history="1">
                              <w:r w:rsidRPr="00EE4181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</w:rPr>
                                <w:t>Roast tomato toast</w:t>
                              </w:r>
                            </w:hyperlink>
                          </w:p>
                          <w:p w14:paraId="61ACADA4" w14:textId="77777777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176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</w:rPr>
                                <w:t>Lemon &amp; herb goujons</w:t>
                              </w:r>
                            </w:hyperlink>
                          </w:p>
                          <w:p w14:paraId="71BC734B" w14:textId="35762344" w:rsidR="006E5C7C" w:rsidRPr="00EE4181" w:rsidRDefault="0090062A" w:rsidP="00FF7F79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177" w:history="1">
                              <w:r w:rsidR="006E5C7C" w:rsidRPr="002F2DFD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</w:rPr>
                                <w:t>Spinach and chickpea curry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D53C6F0" w14:textId="2991E017" w:rsidR="006E5C7C" w:rsidRPr="00EB22D7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5A009D7" w14:textId="7BACE1BB" w:rsidR="006E5C7C" w:rsidRPr="00EB22D7" w:rsidRDefault="006E5C7C" w:rsidP="006B5D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A67836" w14:textId="57BE7526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4D6D6A75" w14:textId="77777777" w:rsidTr="00365922">
                        <w:trPr>
                          <w:trHeight w:val="74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04D2256" w14:textId="49A66D25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ut, chop, slice, dice and trim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029B194" w14:textId="358F259E" w:rsidR="006E5C7C" w:rsidRPr="001143A0" w:rsidRDefault="006E5C7C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instrText xml:space="preserve"> HYPERLINK "https://www.foodafactoflife.org.uk/recipes/meat/new-meat-recipes/bacon-and-mushroom-risotto/" 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143A0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t>Bacon and mushroom risotto</w:t>
                            </w:r>
                          </w:p>
                          <w:p w14:paraId="3A8E5368" w14:textId="412F6BAB" w:rsidR="006E5C7C" w:rsidRPr="00EE4181" w:rsidRDefault="006E5C7C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end"/>
                            </w:r>
                            <w:hyperlink r:id="rId178" w:history="1">
                              <w:r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Dippy divers</w:t>
                              </w:r>
                            </w:hyperlink>
                          </w:p>
                          <w:p w14:paraId="62E9DA76" w14:textId="19D510BB" w:rsidR="006E5C7C" w:rsidRPr="00EE4181" w:rsidRDefault="0090062A" w:rsidP="006B5DD7">
                            <w:pPr>
                              <w:pStyle w:val="FFLBodyText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79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izza toast</w:t>
                              </w:r>
                            </w:hyperlink>
                          </w:p>
                          <w:p w14:paraId="6A2B185A" w14:textId="3E2A9DEB" w:rsidR="006E5C7C" w:rsidRPr="00BD462E" w:rsidRDefault="0090062A" w:rsidP="006B5DD7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hyperlink r:id="rId180" w:history="1">
                              <w:r w:rsidR="006E5C7C" w:rsidRPr="00BD462E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>Chunky vegetable soup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18EF4DF" w14:textId="0502D57C" w:rsidR="006E5C7C" w:rsidRPr="00EB22D7" w:rsidRDefault="006E5C7C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252301B" w14:textId="1A28B172" w:rsidR="006E5C7C" w:rsidRPr="00EB22D7" w:rsidRDefault="006E5C7C" w:rsidP="006B5D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0C3580" w14:textId="699CF14A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1C2E5AB6" w14:textId="77777777" w:rsidTr="00BD462E">
                        <w:trPr>
                          <w:trHeight w:val="746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99E730" w14:textId="2CB46293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rain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C13A5E8" w14:textId="50FEFDD9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hyperlink r:id="rId181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>Pasta salad</w:t>
                              </w:r>
                            </w:hyperlink>
                          </w:p>
                          <w:p w14:paraId="41C4CC3F" w14:textId="067F88E4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hyperlink r:id="rId182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>Macaroni cheese (pasta)</w:t>
                              </w:r>
                            </w:hyperlink>
                          </w:p>
                          <w:p w14:paraId="662F0D5C" w14:textId="5807479F" w:rsidR="006E5C7C" w:rsidRPr="00EE4181" w:rsidRDefault="0090062A" w:rsidP="00AE0E2F">
                            <w:pPr>
                              <w:pStyle w:val="FFLBodyTex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hyperlink r:id="rId183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>Tuna pasta bake (pasta)</w:t>
                              </w:r>
                            </w:hyperlink>
                          </w:p>
                          <w:p w14:paraId="426F5906" w14:textId="11BC9D05" w:rsidR="006E5C7C" w:rsidRPr="00EE4181" w:rsidRDefault="0090062A" w:rsidP="00AE0E2F">
                            <w:pPr>
                              <w:pStyle w:val="FFLBodyText"/>
                              <w:rPr>
                                <w:sz w:val="14"/>
                                <w:szCs w:val="14"/>
                              </w:rPr>
                            </w:pPr>
                            <w:hyperlink r:id="rId184" w:history="1">
                              <w:r w:rsidR="006E5C7C" w:rsidRPr="00EE4181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>Terrific tuna tart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20DC778" w14:textId="78029653" w:rsidR="006E5C7C" w:rsidRPr="00EB22D7" w:rsidRDefault="006E5C7C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6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4B71A90" w14:textId="485D2199" w:rsidR="006E5C7C" w:rsidRPr="00EB22D7" w:rsidRDefault="006E5C7C" w:rsidP="006B5D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82E8EB" w14:textId="024DE36E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7E796E1F" w14:textId="77777777" w:rsidTr="00365922">
                        <w:trPr>
                          <w:trHeight w:val="74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95ABBB4" w14:textId="51D9ECB6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ate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8C4B61C" w14:textId="4DA44157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85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oleslaw (grated apple)</w:t>
                              </w:r>
                            </w:hyperlink>
                          </w:p>
                          <w:p w14:paraId="0D8B35A1" w14:textId="0C3FF70B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86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Mini carrot cakes</w:t>
                              </w:r>
                            </w:hyperlink>
                          </w:p>
                          <w:p w14:paraId="3A1B3658" w14:textId="78088233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87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otato &amp; cheese scones</w:t>
                              </w:r>
                            </w:hyperlink>
                          </w:p>
                          <w:p w14:paraId="68DFBC15" w14:textId="4593BFCA" w:rsidR="006E5C7C" w:rsidRPr="00EE4181" w:rsidRDefault="0090062A" w:rsidP="002F2DFD">
                            <w:pPr>
                              <w:pStyle w:val="FFLBodyText"/>
                              <w:rPr>
                                <w:sz w:val="14"/>
                                <w:szCs w:val="14"/>
                              </w:rPr>
                            </w:pPr>
                            <w:hyperlink r:id="rId188" w:history="1">
                              <w:r w:rsidR="006E5C7C" w:rsidRPr="002F2DFD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Breakfast muffin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394C234" w14:textId="67DFFF28" w:rsidR="006E5C7C" w:rsidRPr="00EB22D7" w:rsidRDefault="006E5C7C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A3F6DB5" w14:textId="54160545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E60B12B" w14:textId="6BD50B1F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0FB36850" w14:textId="77777777" w:rsidTr="00365922">
                        <w:trPr>
                          <w:trHeight w:val="561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382A19C" w14:textId="7B9F5F78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uice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1EBE2A8" w14:textId="444BBAAA" w:rsidR="006E5C7C" w:rsidRPr="00EE4181" w:rsidRDefault="0090062A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89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 Apple &amp; carrot juice</w:t>
                              </w:r>
                            </w:hyperlink>
                          </w:p>
                          <w:p w14:paraId="5D556E30" w14:textId="16D2BEC8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90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Guacamole</w:t>
                              </w:r>
                            </w:hyperlink>
                          </w:p>
                          <w:p w14:paraId="1D67F6CC" w14:textId="6A24D673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191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Salsa</w:t>
                              </w:r>
                            </w:hyperlink>
                          </w:p>
                          <w:p w14:paraId="157EAB60" w14:textId="59BDEF6B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192" w:history="1">
                              <w:r w:rsidR="006E5C7C" w:rsidRPr="00BD462E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Chicken/veg fajita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814337" w14:textId="1D54F8BB" w:rsidR="006E5C7C" w:rsidRPr="00EB22D7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6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4FC5770" w14:textId="4F9D0E23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3CF15E29" w14:textId="77777777" w:rsidTr="00365922">
                        <w:trPr>
                          <w:trHeight w:val="56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0B58C04" w14:textId="04B45469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B7FFA1" w14:textId="2F1F78A5" w:rsidR="006E5C7C" w:rsidRPr="00EE4181" w:rsidRDefault="0090062A" w:rsidP="006B5D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93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Roasted vegetables</w:t>
                              </w:r>
                            </w:hyperlink>
                          </w:p>
                          <w:p w14:paraId="2B7513E5" w14:textId="70882719" w:rsidR="006E5C7C" w:rsidRPr="00EE4181" w:rsidRDefault="0090062A" w:rsidP="006B5DD7">
                            <w:pPr>
                              <w:pStyle w:val="FFLBodyText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94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Garlic Bread</w:t>
                              </w:r>
                            </w:hyperlink>
                          </w:p>
                          <w:p w14:paraId="53CCC589" w14:textId="004B3262" w:rsidR="006E5C7C" w:rsidRPr="00EE4181" w:rsidRDefault="0090062A" w:rsidP="006B5DD7">
                            <w:pPr>
                              <w:pStyle w:val="FFLBodyText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95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otato &amp; courgette frittata</w:t>
                              </w:r>
                            </w:hyperlink>
                          </w:p>
                          <w:p w14:paraId="0625AD08" w14:textId="74D7DF6B" w:rsidR="006E5C7C" w:rsidRPr="00EE4181" w:rsidRDefault="0090062A" w:rsidP="006B5DD7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196" w:history="1">
                              <w:r w:rsidR="006E5C7C" w:rsidRPr="00EE4181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</w:rPr>
                                <w:t>Mini ham &amp; onion rosti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E6BC2AD" w14:textId="0672BBAB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185E95" w14:textId="7A9647FD" w:rsidR="006E5C7C" w:rsidRPr="00EB22D7" w:rsidRDefault="006E5C7C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677E5E9D" w14:textId="77777777" w:rsidTr="00365922">
                        <w:trPr>
                          <w:trHeight w:val="592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73498AD" w14:textId="63E78CE1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ve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B5BB0DA" w14:textId="75182D72" w:rsidR="006E5C7C" w:rsidRPr="00BD462E" w:rsidRDefault="0090062A" w:rsidP="007130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hyperlink r:id="rId197" w:history="1">
                              <w:r w:rsidR="006E5C7C" w:rsidRPr="00BD462E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Pizza swirls (yeast dough)</w:t>
                              </w:r>
                            </w:hyperlink>
                          </w:p>
                          <w:p w14:paraId="3078FD33" w14:textId="4533B2B5" w:rsidR="006E5C7C" w:rsidRPr="00EE4181" w:rsidRDefault="0090062A" w:rsidP="007130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98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kern w:val="24"/>
                                  <w:sz w:val="14"/>
                                  <w:szCs w:val="14"/>
                                </w:rPr>
                                <w:t>Chelsea buns</w:t>
                              </w:r>
                            </w:hyperlink>
                          </w:p>
                          <w:p w14:paraId="1FEE9F7F" w14:textId="3B57FB7C" w:rsidR="006E5C7C" w:rsidRPr="00EE4181" w:rsidRDefault="0090062A" w:rsidP="007130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99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kern w:val="24"/>
                                  <w:sz w:val="14"/>
                                  <w:szCs w:val="14"/>
                                </w:rPr>
                                <w:t>Hot cross buns</w:t>
                              </w:r>
                            </w:hyperlink>
                          </w:p>
                          <w:p w14:paraId="68039866" w14:textId="5FE1170E" w:rsidR="006E5C7C" w:rsidRPr="00EE4181" w:rsidRDefault="0090062A" w:rsidP="007130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0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Wholemeal cottage loaf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CFA6801" w14:textId="206DFEDC" w:rsidR="006E5C7C" w:rsidRPr="00713010" w:rsidRDefault="006E5C7C" w:rsidP="00713010">
                            <w:pPr>
                              <w:pStyle w:val="FFLBodyText"/>
                              <w:rPr>
                                <w:i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D74DE3B" w14:textId="6B48DCFA" w:rsidR="006E5C7C" w:rsidRPr="00EB22D7" w:rsidRDefault="006E5C7C" w:rsidP="00AE0E2F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6FDCF9FB" w14:textId="77777777" w:rsidTr="00575D04">
                        <w:trPr>
                          <w:trHeight w:val="83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009D6D" w14:textId="19DAAED2" w:rsidR="006E5C7C" w:rsidRPr="00EB22D7" w:rsidRDefault="006E5C7C" w:rsidP="00AE0E2F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ift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CA252F6" w14:textId="77777777" w:rsidR="006E5C7C" w:rsidRPr="00EE4181" w:rsidRDefault="0090062A" w:rsidP="0071301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1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oda bread</w:t>
                              </w:r>
                            </w:hyperlink>
                          </w:p>
                          <w:p w14:paraId="760AAC11" w14:textId="77777777" w:rsidR="006E5C7C" w:rsidRPr="00EE4181" w:rsidRDefault="0090062A" w:rsidP="0071301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2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Breakfast scones</w:t>
                              </w:r>
                            </w:hyperlink>
                          </w:p>
                          <w:p w14:paraId="623FDD36" w14:textId="77777777" w:rsidR="006E5C7C" w:rsidRPr="00EE4181" w:rsidRDefault="0090062A" w:rsidP="0071301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3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avoury pancakes</w:t>
                              </w:r>
                            </w:hyperlink>
                          </w:p>
                          <w:p w14:paraId="18EC0AE2" w14:textId="06DAB7D5" w:rsidR="006E5C7C" w:rsidRPr="00EE4181" w:rsidRDefault="0090062A" w:rsidP="0071301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4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Quick bead bun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26A2F88" w14:textId="3D2CB9FE" w:rsidR="006E5C7C" w:rsidRPr="00EB22D7" w:rsidRDefault="006E5C7C" w:rsidP="00AE0E2F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EAE4D6C" w14:textId="211AD4E5" w:rsidR="006E5C7C" w:rsidRPr="00EB22D7" w:rsidRDefault="006E5C7C" w:rsidP="00AE0E2F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62B4E0CD" w14:textId="77777777" w:rsidTr="00575D04">
                        <w:trPr>
                          <w:trHeight w:val="83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863F14A" w14:textId="69E28A33" w:rsidR="006E5C7C" w:rsidRDefault="006E5C7C" w:rsidP="00014B36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747B5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nip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8DA4471" w14:textId="77777777" w:rsidR="006E5C7C" w:rsidRPr="00EE4181" w:rsidRDefault="0090062A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5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tripy salad pots</w:t>
                              </w:r>
                            </w:hyperlink>
                          </w:p>
                          <w:p w14:paraId="1351036E" w14:textId="77777777" w:rsidR="006E5C7C" w:rsidRPr="00EE4181" w:rsidRDefault="0090062A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6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Dippy divers</w:t>
                              </w:r>
                            </w:hyperlink>
                          </w:p>
                          <w:p w14:paraId="61C340BB" w14:textId="77777777" w:rsidR="006E5C7C" w:rsidRPr="00EE4181" w:rsidRDefault="0090062A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7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Vegetable couscous salad</w:t>
                              </w:r>
                            </w:hyperlink>
                          </w:p>
                          <w:p w14:paraId="6D2C77A7" w14:textId="73F18EF0" w:rsidR="006E5C7C" w:rsidRPr="00EE4181" w:rsidRDefault="0090062A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8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tuffed jacket potato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DF729D1" w14:textId="77777777" w:rsidR="006E5C7C" w:rsidRPr="00EB22D7" w:rsidRDefault="006E5C7C" w:rsidP="00014B36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E0C2358" w14:textId="77777777" w:rsidR="006E5C7C" w:rsidRPr="00EB22D7" w:rsidRDefault="006E5C7C" w:rsidP="00014B36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</w:p>
                        </w:tc>
                      </w:tr>
                      <w:tr w:rsidR="006E5C7C" w:rsidRPr="0047577C" w14:paraId="31A48CA0" w14:textId="77777777" w:rsidTr="00BD462E">
                        <w:trPr>
                          <w:trHeight w:val="795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7CFC06D" w14:textId="7FE147AD" w:rsidR="006E5C7C" w:rsidRDefault="006E5C7C" w:rsidP="00014B36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747B5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Zest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26BDF6F" w14:textId="77777777" w:rsidR="006E5C7C" w:rsidRPr="00EE4181" w:rsidRDefault="0090062A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09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almon fish fingers</w:t>
                              </w:r>
                            </w:hyperlink>
                          </w:p>
                          <w:p w14:paraId="5E3D38AF" w14:textId="77777777" w:rsidR="006E5C7C" w:rsidRPr="00EE4181" w:rsidRDefault="0090062A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10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Lemon cake</w:t>
                              </w:r>
                            </w:hyperlink>
                          </w:p>
                          <w:p w14:paraId="38D28F8F" w14:textId="77777777" w:rsidR="006E5C7C" w:rsidRPr="00EE4181" w:rsidRDefault="0090062A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11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tuffed peppers</w:t>
                              </w:r>
                            </w:hyperlink>
                          </w:p>
                          <w:p w14:paraId="2816144E" w14:textId="75FA038E" w:rsidR="006E5C7C" w:rsidRPr="00EE4181" w:rsidRDefault="0090062A" w:rsidP="00014B3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12" w:history="1">
                              <w:r w:rsidR="006E5C7C" w:rsidRPr="00EE418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ork Thai bites</w:t>
                              </w:r>
                            </w:hyperlink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215ADBA" w14:textId="77777777" w:rsidR="006E5C7C" w:rsidRPr="00EB22D7" w:rsidRDefault="006E5C7C" w:rsidP="00014B36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4B6BE05" w14:textId="77777777" w:rsidR="006E5C7C" w:rsidRPr="00EB22D7" w:rsidRDefault="006E5C7C" w:rsidP="00014B36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4F9434" w14:textId="26703B06" w:rsidR="006E5C7C" w:rsidRDefault="006E5C7C"/>
                  </w:txbxContent>
                </v:textbox>
                <w10:wrap type="square"/>
              </v:shape>
            </w:pict>
          </mc:Fallback>
        </mc:AlternateContent>
      </w:r>
      <w:r w:rsidR="008B424C">
        <w:rPr>
          <w:bCs w:val="0"/>
          <w:color w:val="C33D86"/>
          <w:sz w:val="44"/>
          <w:szCs w:val="44"/>
          <w:lang w:val="en-GB"/>
        </w:rPr>
        <w:t>1</w:t>
      </w:r>
      <w:bookmarkStart w:id="0" w:name="_GoBack"/>
      <w:bookmarkEnd w:id="0"/>
      <w:r w:rsidR="008B424C">
        <w:rPr>
          <w:bCs w:val="0"/>
          <w:color w:val="C33D86"/>
          <w:sz w:val="44"/>
          <w:szCs w:val="44"/>
          <w:lang w:val="en-GB"/>
        </w:rPr>
        <w:t xml:space="preserve">1-14 </w:t>
      </w:r>
      <w:r w:rsidR="006B5DD7">
        <w:rPr>
          <w:bCs w:val="0"/>
          <w:color w:val="C33D86"/>
          <w:sz w:val="44"/>
          <w:szCs w:val="44"/>
          <w:lang w:val="en-GB"/>
        </w:rPr>
        <w:t xml:space="preserve">practical </w:t>
      </w:r>
      <w:r w:rsidR="00365922">
        <w:rPr>
          <w:bCs w:val="0"/>
          <w:color w:val="C33D86"/>
          <w:sz w:val="44"/>
          <w:szCs w:val="44"/>
          <w:lang w:val="en-GB"/>
        </w:rPr>
        <w:t>food skill</w:t>
      </w:r>
      <w:r w:rsidR="006B5DD7">
        <w:rPr>
          <w:bCs w:val="0"/>
          <w:color w:val="C33D86"/>
          <w:sz w:val="44"/>
          <w:szCs w:val="44"/>
          <w:lang w:val="en-GB"/>
        </w:rPr>
        <w:t>s</w:t>
      </w:r>
      <w:r w:rsidR="008B424C">
        <w:rPr>
          <w:bCs w:val="0"/>
          <w:color w:val="C33D86"/>
          <w:sz w:val="44"/>
          <w:szCs w:val="44"/>
          <w:lang w:val="en-GB"/>
        </w:rPr>
        <w:t xml:space="preserve"> planning sheet</w:t>
      </w:r>
      <w:r w:rsidR="008B50BA">
        <w:rPr>
          <w:color w:val="000000" w:themeColor="text1"/>
          <w:sz w:val="20"/>
          <w:szCs w:val="20"/>
        </w:rPr>
        <w:br/>
      </w:r>
    </w:p>
    <w:p w14:paraId="6C8D8FE2" w14:textId="5AAC62AC" w:rsidR="0047577C" w:rsidRDefault="006E5C7C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9D9BDA" wp14:editId="23B467C8">
                <wp:simplePos x="0" y="0"/>
                <wp:positionH relativeFrom="column">
                  <wp:posOffset>2054225</wp:posOffset>
                </wp:positionH>
                <wp:positionV relativeFrom="paragraph">
                  <wp:posOffset>6934200</wp:posOffset>
                </wp:positionV>
                <wp:extent cx="6877050" cy="723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DA65B" w14:textId="6C8C1C63" w:rsidR="006E5C7C" w:rsidRDefault="006E5C7C" w:rsidP="003A4E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Pupils should acquire, develop and secure practical food skills over time, demonstrating greater accuracy and precision along with time management and dovetailing. </w:t>
                            </w:r>
                          </w:p>
                          <w:p w14:paraId="39F6AB2F" w14:textId="352F99C4" w:rsidR="006E5C7C" w:rsidRDefault="006E5C7C" w:rsidP="003A4E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upils will combine practical food skills to make recipes and dishes, e.g. a roux sauce (weigh/measure, stir, melt, simmer and boil).</w:t>
                            </w:r>
                          </w:p>
                          <w:p w14:paraId="3CE17853" w14:textId="77777777" w:rsidR="006E5C7C" w:rsidRDefault="006E5C7C" w:rsidP="002E33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4EF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Pupils shoul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lways </w:t>
                            </w:r>
                            <w:r w:rsidRPr="003A4EF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monstrate good food hygiene and safety practic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e.g. getting ready to cook, being safe with sharp or hot equipment. </w:t>
                            </w:r>
                            <w:r w:rsidRPr="003A4EF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B551DCE" w14:textId="23472CE1" w:rsidR="006E5C7C" w:rsidRPr="002E335C" w:rsidRDefault="006E5C7C" w:rsidP="002E33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upils should be given the opportunity to use a wide range of food groups through recipes and other practical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9BDA" id="Text Box 1" o:spid="_x0000_s1028" type="#_x0000_t202" style="position:absolute;margin-left:161.75pt;margin-top:546pt;width:541.5pt;height:5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" fillcolor="white [3201]" strokeweight=".5pt">
                <v:textbox>
                  <w:txbxContent>
                    <w:p w14:paraId="328DA65B" w14:textId="6C8C1C63" w:rsidR="006E5C7C" w:rsidRDefault="006E5C7C" w:rsidP="003A4E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Pupils should acquire, develop and secure practical food skills over time, demonstrating greater accuracy and precision along with time management and dovetailing. </w:t>
                      </w:r>
                    </w:p>
                    <w:p w14:paraId="39F6AB2F" w14:textId="352F99C4" w:rsidR="006E5C7C" w:rsidRDefault="006E5C7C" w:rsidP="003A4E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upils will combine practical food skills to make recipes and dishes, e.g. a roux sauce (weigh/measure, stir, melt, simmer and boil).</w:t>
                      </w:r>
                    </w:p>
                    <w:p w14:paraId="3CE17853" w14:textId="77777777" w:rsidR="006E5C7C" w:rsidRDefault="006E5C7C" w:rsidP="002E335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A4EF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Pupils shoul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lways </w:t>
                      </w:r>
                      <w:r w:rsidRPr="003A4EF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monstrate good food hygiene and safety practic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e.g. getting ready to cook, being safe with sharp or hot equipment. </w:t>
                      </w:r>
                      <w:r w:rsidRPr="003A4EF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B551DCE" w14:textId="23472CE1" w:rsidR="006E5C7C" w:rsidRPr="002E335C" w:rsidRDefault="006E5C7C" w:rsidP="002E335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upils should be given the opportunity to use a wide range of food groups through recipes and other practical activities.</w:t>
                      </w:r>
                    </w:p>
                  </w:txbxContent>
                </v:textbox>
              </v:shape>
            </w:pict>
          </mc:Fallback>
        </mc:AlternateContent>
      </w:r>
      <w:r w:rsidR="00365B80" w:rsidRPr="003C497B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768E9CB" wp14:editId="317B8D5A">
                <wp:simplePos x="0" y="0"/>
                <wp:positionH relativeFrom="page">
                  <wp:posOffset>9645650</wp:posOffset>
                </wp:positionH>
                <wp:positionV relativeFrom="paragraph">
                  <wp:posOffset>355600</wp:posOffset>
                </wp:positionV>
                <wp:extent cx="5181600" cy="7302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30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78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2"/>
                              <w:gridCol w:w="2210"/>
                              <w:gridCol w:w="1985"/>
                              <w:gridCol w:w="2410"/>
                            </w:tblGrid>
                            <w:tr w:rsidR="006E5C7C" w:rsidRPr="0047577C" w14:paraId="17A02AD1" w14:textId="77777777" w:rsidTr="00365922">
                              <w:trPr>
                                <w:trHeight w:val="472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894D4D2" w14:textId="49A6BA53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arning intent: practical food skill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0B529FF" w14:textId="6B7B0F57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xamples of recipes that could demonstrate practical skills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118EDD5" w14:textId="256D0BA9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ther suggestions – add your own her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468E830" w14:textId="2E1251F0" w:rsidR="006E5C7C" w:rsidRPr="00607641" w:rsidRDefault="006E5C7C" w:rsidP="00480D5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6E5C7C" w:rsidRPr="0047577C" w14:paraId="0143943C" w14:textId="77777777" w:rsidTr="00365922">
                              <w:trPr>
                                <w:trHeight w:val="794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97624C" w14:textId="2FAD62F8" w:rsidR="006E5C7C" w:rsidRPr="00B30FF8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  <w:r w:rsidRPr="00B30FF8">
                                    <w:rPr>
                                      <w:b/>
                                      <w:sz w:val="16"/>
                                      <w:lang w:val="en-GB"/>
                                    </w:rPr>
                                    <w:t>Spread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4C66500" w14:textId="29A00982" w:rsidR="006E5C7C" w:rsidRPr="006E01DF" w:rsidRDefault="006E5C7C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instrText>HYPERLINK "https://www.foodafactoflife.org.uk/recipes/11-14-l2c/pizza-toast/"</w:instrTex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6E01DF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Pizza toast</w:t>
                                  </w:r>
                                </w:p>
                                <w:p w14:paraId="5D49CE3B" w14:textId="67C42815" w:rsidR="006E5C7C" w:rsidRPr="0098619F" w:rsidRDefault="006E5C7C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hyperlink r:id="rId213" w:history="1">
                                    <w:r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Hummus &amp; carrot wrap</w:t>
                                    </w:r>
                                  </w:hyperlink>
                                </w:p>
                                <w:p w14:paraId="0286FEA1" w14:textId="77777777" w:rsidR="006E5C7C" w:rsidRPr="0098619F" w:rsidRDefault="0090062A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14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Tortilla toasties</w:t>
                                    </w:r>
                                  </w:hyperlink>
                                </w:p>
                                <w:p w14:paraId="51C47A26" w14:textId="0487DBD8" w:rsidR="006E5C7C" w:rsidRPr="0098619F" w:rsidRDefault="0090062A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15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Quick pizz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8ED6F9" w14:textId="7780C6AC" w:rsidR="006E5C7C" w:rsidRPr="00607641" w:rsidRDefault="006E5C7C" w:rsidP="00257B65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7DA001F" w14:textId="2252A0D5" w:rsidR="006E5C7C" w:rsidRPr="00607641" w:rsidRDefault="006E5C7C" w:rsidP="00575D04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E5C7C" w:rsidRPr="0047577C" w14:paraId="7E5F1114" w14:textId="77777777" w:rsidTr="00365922">
                              <w:trPr>
                                <w:trHeight w:val="668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89A75BA" w14:textId="7782F42B" w:rsidR="006E5C7C" w:rsidRPr="00B30FF8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  <w:r w:rsidRPr="00B30FF8">
                                    <w:rPr>
                                      <w:b/>
                                      <w:sz w:val="16"/>
                                      <w:lang w:val="en-GB"/>
                                    </w:rPr>
                                    <w:t>Bake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CDDEE47" w14:textId="15682365" w:rsidR="006E5C7C" w:rsidRPr="0098619F" w:rsidRDefault="0090062A" w:rsidP="00CA054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216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picy potato scotch eggs</w:t>
                                    </w:r>
                                  </w:hyperlink>
                                  <w:r w:rsidR="006E5C7C" w:rsidRPr="0098619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17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heese &amp; bacon muffins</w:t>
                                    </w:r>
                                  </w:hyperlink>
                                </w:p>
                                <w:p w14:paraId="4AD203A9" w14:textId="596E878D" w:rsidR="006E5C7C" w:rsidRPr="006E01DF" w:rsidRDefault="006E5C7C" w:rsidP="00CA054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instrText xml:space="preserve"> HYPERLINK "https://www.foodafactoflife.org.uk/recipes/11-14-l2c/mini-carrot-cakes/" </w:instrTex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6E01DF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Mini carrot cakes</w:t>
                                  </w:r>
                                </w:p>
                                <w:p w14:paraId="78A30F53" w14:textId="7A91CE53" w:rsidR="006E5C7C" w:rsidRPr="0098619F" w:rsidRDefault="006E5C7C" w:rsidP="00CA054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hyperlink r:id="rId218" w:history="1">
                                    <w:r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Mini meatball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28FD5AF" w14:textId="2AED952E" w:rsidR="006E5C7C" w:rsidRPr="00607641" w:rsidRDefault="006E5C7C" w:rsidP="00257B65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1AA1953" w14:textId="151AF928" w:rsidR="006E5C7C" w:rsidRPr="00607641" w:rsidRDefault="006E5C7C" w:rsidP="00B30FF8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16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3055373" w14:textId="35ECC1FA" w:rsidR="006E5C7C" w:rsidRPr="00607641" w:rsidRDefault="006E5C7C" w:rsidP="00575D04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E5C7C" w:rsidRPr="0047577C" w14:paraId="47101AAC" w14:textId="77777777" w:rsidTr="00365922">
                              <w:trPr>
                                <w:trHeight w:val="617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86F8F74" w14:textId="31F64AD1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  <w:t xml:space="preserve">Casserole 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3E5FDD9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19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Moroccan lamb shanks</w:t>
                                    </w:r>
                                  </w:hyperlink>
                                </w:p>
                                <w:p w14:paraId="515E4353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20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Porky beans</w:t>
                                    </w:r>
                                  </w:hyperlink>
                                </w:p>
                                <w:p w14:paraId="2859691A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21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Lamb shanks</w:t>
                                    </w:r>
                                  </w:hyperlink>
                                </w:p>
                                <w:p w14:paraId="41DD70E3" w14:textId="6833E6D0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22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Elderflower pork chee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C8871F3" w14:textId="38E3CE7A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67408037" w14:textId="1F192C82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083B053" w14:textId="7B0E50F9" w:rsidR="006E5C7C" w:rsidRPr="00607641" w:rsidRDefault="006E5C7C" w:rsidP="00257B65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00FF96FB" w14:textId="77777777" w:rsidTr="00365922">
                              <w:trPr>
                                <w:trHeight w:val="669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FDC0D01" w14:textId="2E5487AE" w:rsidR="006E5C7C" w:rsidRPr="00607641" w:rsidRDefault="006E5C7C" w:rsidP="00344004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  <w:t>Fry/sauté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ACD4778" w14:textId="2487CD2F" w:rsidR="006E5C7C" w:rsidRPr="0098619F" w:rsidRDefault="0090062A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223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Fantastic fish cakes</w:t>
                                    </w:r>
                                  </w:hyperlink>
                                </w:p>
                                <w:p w14:paraId="6D7A2DC9" w14:textId="1737D44E" w:rsidR="006E5C7C" w:rsidRPr="001143A0" w:rsidRDefault="006E5C7C" w:rsidP="00CA054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instrText xml:space="preserve"> HYPERLINK "https://www.foodafactoflife.org.uk/recipes/meat/meaty-eats/lamb-rogan-josh/" </w:instrTex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1143A0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t>Lamb Rogan josh</w:t>
                                  </w:r>
                                </w:p>
                                <w:p w14:paraId="5234118E" w14:textId="4AB686A1" w:rsidR="006E5C7C" w:rsidRPr="0098619F" w:rsidRDefault="006E5C7C" w:rsidP="00CA054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hyperlink r:id="rId224" w:history="1">
                                    <w:r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Tomato bean &amp; pasta soup</w:t>
                                    </w:r>
                                  </w:hyperlink>
                                </w:p>
                                <w:p w14:paraId="5C9B517C" w14:textId="0DC95F3E" w:rsidR="006E5C7C" w:rsidRPr="0098619F" w:rsidRDefault="0090062A" w:rsidP="00CA0544">
                                  <w:pPr>
                                    <w:pStyle w:val="FFLBodyText"/>
                                    <w:rPr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225" w:history="1">
                                    <w:r w:rsidR="006E5C7C" w:rsidRPr="0098619F">
                                      <w:rPr>
                                        <w:rStyle w:val="Hyperlink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hilli con carn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D91F762" w14:textId="7405CA74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3CC55AC" w14:textId="0971D758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2686392B" w14:textId="77777777" w:rsidTr="00365922">
                              <w:trPr>
                                <w:trHeight w:val="538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84FD972" w14:textId="47FE5D09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Grill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ECD4662" w14:textId="76B40AB0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26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Vegetable kebabs</w:t>
                                    </w:r>
                                  </w:hyperlink>
                                </w:p>
                                <w:p w14:paraId="7AF0AC56" w14:textId="6C62E67D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27" w:history="1">
                                    <w:r w:rsidR="006E5C7C" w:rsidRPr="00365B80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Koftas</w:t>
                                    </w:r>
                                  </w:hyperlink>
                                </w:p>
                                <w:p w14:paraId="75DFA5D4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28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auliflower cheese</w:t>
                                    </w:r>
                                  </w:hyperlink>
                                </w:p>
                                <w:p w14:paraId="72036F4D" w14:textId="05865463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29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roque monsieu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8D1D2D7" w14:textId="6EBB8516" w:rsidR="006E5C7C" w:rsidRPr="00607641" w:rsidRDefault="006E5C7C" w:rsidP="00257B65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C53434F" w14:textId="7FFC424C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74922AF0" w14:textId="343A7123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E5C7C" w:rsidRPr="0047577C" w14:paraId="4379B7D7" w14:textId="77777777" w:rsidTr="00365922">
                              <w:trPr>
                                <w:trHeight w:val="532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64BE364" w14:textId="2FE701B9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Melt, simmer and boil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5E3DC4D" w14:textId="52A5604C" w:rsidR="006E5C7C" w:rsidRPr="0098619F" w:rsidRDefault="0090062A" w:rsidP="00CA054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30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Granola bars</w:t>
                                    </w:r>
                                  </w:hyperlink>
                                </w:p>
                                <w:p w14:paraId="772431CF" w14:textId="5B606DC1" w:rsidR="006E5C7C" w:rsidRPr="0098619F" w:rsidRDefault="0090062A" w:rsidP="00CA054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231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avoury rice</w:t>
                                    </w:r>
                                  </w:hyperlink>
                                </w:p>
                                <w:p w14:paraId="4297CC68" w14:textId="33D9B5BA" w:rsidR="006E5C7C" w:rsidRPr="0098619F" w:rsidRDefault="0090062A" w:rsidP="00CA054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232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Macaroni cheese</w:t>
                                    </w:r>
                                  </w:hyperlink>
                                </w:p>
                                <w:p w14:paraId="3F9DDF3B" w14:textId="0298F85B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33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Thai green cur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689BDDE" w14:textId="6994061D" w:rsidR="006E5C7C" w:rsidRPr="00607641" w:rsidRDefault="006E5C7C" w:rsidP="00257B65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D45A28D" w14:textId="7556354D" w:rsidR="006E5C7C" w:rsidRPr="00607641" w:rsidRDefault="006E5C7C" w:rsidP="00257B6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47577C" w14:paraId="2F891A92" w14:textId="77777777" w:rsidTr="00365922">
                              <w:trPr>
                                <w:trHeight w:val="743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F8E8AEC" w14:textId="5FFD0B7F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Microwave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903CBC8" w14:textId="617A8E05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34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tuffed jacket potato</w:t>
                                    </w:r>
                                  </w:hyperlink>
                                </w:p>
                                <w:p w14:paraId="22AE7E92" w14:textId="77777777" w:rsidR="006E5C7C" w:rsidRPr="0098619F" w:rsidRDefault="0090062A" w:rsidP="00EB22D7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35" w:history="1">
                                    <w:r w:rsidR="006E5C7C" w:rsidRPr="0098619F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Mini meatballs</w:t>
                                    </w:r>
                                  </w:hyperlink>
                                </w:p>
                                <w:p w14:paraId="1034512F" w14:textId="77777777" w:rsidR="006E5C7C" w:rsidRPr="0098619F" w:rsidRDefault="0090062A" w:rsidP="00EB22D7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36" w:history="1">
                                    <w:r w:rsidR="006E5C7C" w:rsidRPr="0098619F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Naan bread</w:t>
                                    </w:r>
                                  </w:hyperlink>
                                </w:p>
                                <w:p w14:paraId="2BF0B5D6" w14:textId="2D74DC5A" w:rsidR="006E5C7C" w:rsidRPr="0098619F" w:rsidRDefault="0090062A" w:rsidP="00EB22D7">
                                  <w:pPr>
                                    <w:pStyle w:val="FFLBodyText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37" w:history="1">
                                    <w:r w:rsidR="006E5C7C" w:rsidRPr="0098619F">
                                      <w:rPr>
                                        <w:rStyle w:val="Hyperlink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Potato &amp; cheese scon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C7C96DA" w14:textId="0ECCB79C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2B4074E" w14:textId="36607AA4" w:rsidR="006E5C7C" w:rsidRPr="00607641" w:rsidRDefault="006E5C7C" w:rsidP="00575D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16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2E20E5F4" w14:textId="77777777" w:rsidTr="00365922">
                              <w:trPr>
                                <w:trHeight w:val="561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9CD27B5" w14:textId="70FA159B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Roast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D7259BC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38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Roasted vegetables</w:t>
                                    </w:r>
                                  </w:hyperlink>
                                </w:p>
                                <w:p w14:paraId="185CE642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39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hinese pork</w:t>
                                    </w:r>
                                  </w:hyperlink>
                                </w:p>
                                <w:p w14:paraId="0115A73C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40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Roast lamb cutlets</w:t>
                                    </w:r>
                                  </w:hyperlink>
                                </w:p>
                                <w:p w14:paraId="2BA1B4C3" w14:textId="09933274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41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Pork fill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5A06F8F" w14:textId="5FD77B8B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6E4AF2C" w14:textId="68AB6128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3A686366" w14:textId="77777777" w:rsidTr="00365922">
                              <w:trPr>
                                <w:trHeight w:val="603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22999B" w14:textId="7727C209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tir-fry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80E3A2" w14:textId="4B4DAB50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42" w:history="1">
                                    <w:r w:rsidR="006E5C7C" w:rsidRPr="00365B80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rawns with orange &amp; ginger </w:t>
                                    </w:r>
                                  </w:hyperlink>
                                </w:p>
                                <w:p w14:paraId="612EEEEF" w14:textId="77777777" w:rsidR="006E5C7C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hyperlink r:id="rId243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  <w:lang w:val="en-US"/>
                                      </w:rPr>
                                      <w:t>Noodles</w:t>
                                    </w:r>
                                  </w:hyperlink>
                                </w:p>
                                <w:p w14:paraId="65AEC35C" w14:textId="77777777" w:rsidR="006E5C7C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244" w:history="1">
                                    <w:r w:rsidR="006E5C7C" w:rsidRPr="00365B80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Sizzling stir fry</w:t>
                                    </w:r>
                                  </w:hyperlink>
                                </w:p>
                                <w:p w14:paraId="333F87EF" w14:textId="7773664B" w:rsidR="006E5C7C" w:rsidRPr="00365B80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hyperlink r:id="rId245" w:history="1">
                                    <w:r w:rsidR="006E5C7C" w:rsidRPr="00365B80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  <w:lang w:val="en-US"/>
                                      </w:rPr>
                                      <w:t>Chilli ginger bee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74EB2E5" w14:textId="25A0E178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131B138" w14:textId="27F68732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2BF48411" w14:textId="77777777" w:rsidTr="00365922">
                              <w:trPr>
                                <w:trHeight w:val="603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F4650EE" w14:textId="471F4423" w:rsidR="006E5C7C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hill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D4C5954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46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Fruit jelly</w:t>
                                    </w:r>
                                  </w:hyperlink>
                                </w:p>
                                <w:p w14:paraId="7FCC552C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47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Beef kebabs</w:t>
                                    </w:r>
                                  </w:hyperlink>
                                </w:p>
                                <w:p w14:paraId="1E8C75FD" w14:textId="77777777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48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aprika lamb skewers</w:t>
                                    </w:r>
                                  </w:hyperlink>
                                </w:p>
                                <w:p w14:paraId="479BA66F" w14:textId="0C3276BA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49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hinese por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94CC06C" w14:textId="77777777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07ECFBE" w14:textId="77777777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47577C" w14:paraId="6FB46A86" w14:textId="77777777" w:rsidTr="00365922">
                              <w:trPr>
                                <w:trHeight w:val="603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67A06B4" w14:textId="15F676E4" w:rsidR="006E5C7C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ecorate, garnish, glaze, coat, pipe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CA6F52A" w14:textId="2E580A2D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50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Bread rolls</w:t>
                                    </w:r>
                                  </w:hyperlink>
                                </w:p>
                                <w:p w14:paraId="17658174" w14:textId="4337ABF8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51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Potato nests</w:t>
                                    </w:r>
                                  </w:hyperlink>
                                </w:p>
                                <w:p w14:paraId="49CD1286" w14:textId="219B6FD6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52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Cheesy canap</w:t>
                                    </w:r>
                                    <w:r w:rsidR="006E5C7C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é</w:t>
                                    </w:r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72600785" w14:textId="6DF791C6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53" w:history="1">
                                    <w:r w:rsidR="006E5C7C" w:rsidRPr="0098619F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moked haddock samos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90D7B3D" w14:textId="77777777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53DD22A" w14:textId="77777777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5C7C" w:rsidRPr="0047577C" w14:paraId="13308C33" w14:textId="77777777" w:rsidTr="00365922">
                              <w:trPr>
                                <w:trHeight w:val="592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1BA006B" w14:textId="37AD5165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fe handling and cooking of raw meat and fish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F186D6E" w14:textId="788A8EEA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254" w:history="1">
                                    <w:r w:rsidR="006E5C7C" w:rsidRPr="00E52CC7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almon fish fingers</w:t>
                                    </w:r>
                                  </w:hyperlink>
                                </w:p>
                                <w:p w14:paraId="372AD15B" w14:textId="7D91C0B2" w:rsidR="006E5C7C" w:rsidRPr="0098619F" w:rsidRDefault="0090062A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hyperlink r:id="rId255" w:history="1">
                                    <w:r w:rsidR="006E5C7C" w:rsidRPr="006F7BEA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Thai green curry</w:t>
                                    </w:r>
                                  </w:hyperlink>
                                </w:p>
                                <w:p w14:paraId="77F3B82F" w14:textId="77777777" w:rsidR="006E5C7C" w:rsidRDefault="0090062A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56" w:history="1">
                                    <w:r w:rsidR="006E5C7C" w:rsidRPr="00FB686E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Koftas</w:t>
                                    </w:r>
                                  </w:hyperlink>
                                </w:p>
                                <w:p w14:paraId="67AEE3D5" w14:textId="339BF4E8" w:rsidR="006E5C7C" w:rsidRPr="001B6A11" w:rsidRDefault="0090062A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57" w:history="1">
                                    <w:r w:rsidR="006E5C7C" w:rsidRPr="001B6A1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Fish &amp; veg stac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B674FDA" w14:textId="19327F78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56F2023" w14:textId="4150DC43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E5C7C" w:rsidRPr="0047577C" w14:paraId="67FB93B8" w14:textId="77777777" w:rsidTr="00365922">
                              <w:trPr>
                                <w:trHeight w:val="950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87F3DD2" w14:textId="561EBC9F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fe use of small electrical equipment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EEF2C1B" w14:textId="6CAB10E6" w:rsidR="006E5C7C" w:rsidRDefault="0090062A" w:rsidP="003440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58" w:history="1">
                                    <w:r w:rsidR="006E5C7C" w:rsidRPr="00EF2A50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Victoria sponge</w:t>
                                    </w:r>
                                  </w:hyperlink>
                                  <w:r w:rsidR="006E5C7C" w:rsidRPr="0098619F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79B44368" w14:textId="1FB12186" w:rsidR="006E5C7C" w:rsidRDefault="0090062A" w:rsidP="003440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59" w:history="1">
                                    <w:r w:rsidR="006E5C7C" w:rsidRPr="0089485D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Spicy tomato soup</w:t>
                                    </w:r>
                                  </w:hyperlink>
                                </w:p>
                                <w:p w14:paraId="695FD137" w14:textId="28B29627" w:rsidR="006E5C7C" w:rsidRPr="0098619F" w:rsidRDefault="0090062A" w:rsidP="003440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hyperlink r:id="rId260" w:history="1">
                                    <w:r w:rsidR="006E5C7C" w:rsidRPr="00EE4343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kern w:val="24"/>
                                        <w:sz w:val="14"/>
                                        <w:szCs w:val="14"/>
                                      </w:rPr>
                                      <w:t>Fruit smoothie</w:t>
                                    </w:r>
                                  </w:hyperlink>
                                </w:p>
                                <w:p w14:paraId="0B54F28C" w14:textId="47B02660" w:rsidR="006E5C7C" w:rsidRPr="00777111" w:rsidRDefault="0090062A" w:rsidP="0034400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hyperlink r:id="rId261" w:history="1">
                                    <w:r w:rsidR="006E5C7C" w:rsidRPr="0077711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Hummu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4E9AA9E" w14:textId="67E7C122" w:rsidR="006E5C7C" w:rsidRPr="00607641" w:rsidRDefault="006E5C7C" w:rsidP="00575D04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434D5C" w14:textId="00033306" w:rsidR="006E5C7C" w:rsidRPr="00607641" w:rsidRDefault="006E5C7C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95ED6C1" w14:textId="77777777" w:rsidR="006E5C7C" w:rsidRDefault="006E5C7C" w:rsidP="00EB2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E9CB" id="_x0000_s1029" type="#_x0000_t202" style="position:absolute;margin-left:759.5pt;margin-top:28pt;width:408pt;height:5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" filled="f" stroked="f">
                <v:textbox>
                  <w:txbxContent>
                    <w:tbl>
                      <w:tblPr>
                        <w:tblW w:w="778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2"/>
                        <w:gridCol w:w="2210"/>
                        <w:gridCol w:w="1985"/>
                        <w:gridCol w:w="2410"/>
                      </w:tblGrid>
                      <w:tr w:rsidR="006E5C7C" w:rsidRPr="0047577C" w14:paraId="17A02AD1" w14:textId="77777777" w:rsidTr="00365922">
                        <w:trPr>
                          <w:trHeight w:val="472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894D4D2" w14:textId="49A6BA53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arning intent: practical food skill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0B529FF" w14:textId="6B7B0F57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ples of recipes that could demonstrate practical skills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118EDD5" w14:textId="256D0BA9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ther suggestions – add your own he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468E830" w14:textId="2E1251F0" w:rsidR="006E5C7C" w:rsidRPr="00607641" w:rsidRDefault="006E5C7C" w:rsidP="00480D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6E5C7C" w:rsidRPr="0047577C" w14:paraId="0143943C" w14:textId="77777777" w:rsidTr="00365922">
                        <w:trPr>
                          <w:trHeight w:val="794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97624C" w14:textId="2FAD62F8" w:rsidR="006E5C7C" w:rsidRPr="00B30FF8" w:rsidRDefault="006E5C7C" w:rsidP="00EB22D7">
                            <w:pPr>
                              <w:pStyle w:val="FFLBodyText"/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B30FF8">
                              <w:rPr>
                                <w:b/>
                                <w:sz w:val="16"/>
                                <w:lang w:val="en-GB"/>
                              </w:rPr>
                              <w:t>Spread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4C66500" w14:textId="29A00982" w:rsidR="006E5C7C" w:rsidRPr="006E01DF" w:rsidRDefault="006E5C7C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instrText>HYPERLINK "https://www.foodafactoflife.org.uk/recipes/11-14-l2c/pizza-toast/"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6E01DF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Pizza toast</w:t>
                            </w:r>
                          </w:p>
                          <w:p w14:paraId="5D49CE3B" w14:textId="67C42815" w:rsidR="006E5C7C" w:rsidRPr="0098619F" w:rsidRDefault="006E5C7C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fldChar w:fldCharType="end"/>
                            </w:r>
                            <w:hyperlink r:id="rId262" w:history="1">
                              <w:r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Hummus &amp; carrot wrap</w:t>
                              </w:r>
                            </w:hyperlink>
                          </w:p>
                          <w:p w14:paraId="0286FEA1" w14:textId="77777777" w:rsidR="006E5C7C" w:rsidRPr="0098619F" w:rsidRDefault="0090062A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63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Tortilla toasties</w:t>
                              </w:r>
                            </w:hyperlink>
                          </w:p>
                          <w:p w14:paraId="51C47A26" w14:textId="0487DBD8" w:rsidR="006E5C7C" w:rsidRPr="0098619F" w:rsidRDefault="0090062A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64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Quick pizza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8ED6F9" w14:textId="7780C6AC" w:rsidR="006E5C7C" w:rsidRPr="00607641" w:rsidRDefault="006E5C7C" w:rsidP="00257B65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7DA001F" w14:textId="2252A0D5" w:rsidR="006E5C7C" w:rsidRPr="00607641" w:rsidRDefault="006E5C7C" w:rsidP="00575D04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6E5C7C" w:rsidRPr="0047577C" w14:paraId="7E5F1114" w14:textId="77777777" w:rsidTr="00365922">
                        <w:trPr>
                          <w:trHeight w:val="668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89A75BA" w14:textId="7782F42B" w:rsidR="006E5C7C" w:rsidRPr="00B30FF8" w:rsidRDefault="006E5C7C" w:rsidP="00EB22D7">
                            <w:pPr>
                              <w:pStyle w:val="FFLBodyText"/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B30FF8">
                              <w:rPr>
                                <w:b/>
                                <w:sz w:val="16"/>
                                <w:lang w:val="en-GB"/>
                              </w:rPr>
                              <w:t>Bake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CDDEE47" w14:textId="15682365" w:rsidR="006E5C7C" w:rsidRPr="0098619F" w:rsidRDefault="0090062A" w:rsidP="00CA054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265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picy potato scotch eggs</w:t>
                              </w:r>
                            </w:hyperlink>
                            <w:r w:rsidR="006E5C7C" w:rsidRPr="0098619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6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heese &amp; bacon muffins</w:t>
                              </w:r>
                            </w:hyperlink>
                          </w:p>
                          <w:p w14:paraId="4AD203A9" w14:textId="596E878D" w:rsidR="006E5C7C" w:rsidRPr="006E01DF" w:rsidRDefault="006E5C7C" w:rsidP="00CA054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instrText xml:space="preserve"> HYPERLINK "https://www.foodafactoflife.org.uk/recipes/11-14-l2c/mini-carrot-cakes/" 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6E01DF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Mini carrot cakes</w:t>
                            </w:r>
                          </w:p>
                          <w:p w14:paraId="78A30F53" w14:textId="7A91CE53" w:rsidR="006E5C7C" w:rsidRPr="0098619F" w:rsidRDefault="006E5C7C" w:rsidP="00CA054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fldChar w:fldCharType="end"/>
                            </w:r>
                            <w:hyperlink r:id="rId267" w:history="1">
                              <w:r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Mini meatballs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28FD5AF" w14:textId="2AED952E" w:rsidR="006E5C7C" w:rsidRPr="00607641" w:rsidRDefault="006E5C7C" w:rsidP="00257B65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1AA1953" w14:textId="151AF928" w:rsidR="006E5C7C" w:rsidRPr="00607641" w:rsidRDefault="006E5C7C" w:rsidP="00B30F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6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  <w:p w14:paraId="03055373" w14:textId="35ECC1FA" w:rsidR="006E5C7C" w:rsidRPr="00607641" w:rsidRDefault="006E5C7C" w:rsidP="00575D04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6E5C7C" w:rsidRPr="0047577C" w14:paraId="47101AAC" w14:textId="77777777" w:rsidTr="00365922">
                        <w:trPr>
                          <w:trHeight w:val="617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86F8F74" w14:textId="31F64AD1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  <w:t xml:space="preserve">Casserole 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3E5FDD9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68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Moroccan lamb shanks</w:t>
                              </w:r>
                            </w:hyperlink>
                          </w:p>
                          <w:p w14:paraId="515E4353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69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Porky beans</w:t>
                              </w:r>
                            </w:hyperlink>
                          </w:p>
                          <w:p w14:paraId="2859691A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70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Lamb shanks</w:t>
                              </w:r>
                            </w:hyperlink>
                          </w:p>
                          <w:p w14:paraId="41DD70E3" w14:textId="6833E6D0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71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Elderflower pork cheek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C8871F3" w14:textId="38E3CE7A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7408037" w14:textId="1F192C82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083B053" w14:textId="7B0E50F9" w:rsidR="006E5C7C" w:rsidRPr="00607641" w:rsidRDefault="006E5C7C" w:rsidP="00257B65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00FF96FB" w14:textId="77777777" w:rsidTr="00365922">
                        <w:trPr>
                          <w:trHeight w:val="669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FDC0D01" w14:textId="2E5487AE" w:rsidR="006E5C7C" w:rsidRPr="00607641" w:rsidRDefault="006E5C7C" w:rsidP="00344004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  <w:t>Fry/sauté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ACD4778" w14:textId="2487CD2F" w:rsidR="006E5C7C" w:rsidRPr="0098619F" w:rsidRDefault="0090062A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272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Fantastic fish cakes</w:t>
                              </w:r>
                            </w:hyperlink>
                          </w:p>
                          <w:p w14:paraId="6D7A2DC9" w14:textId="1737D44E" w:rsidR="006E5C7C" w:rsidRPr="001143A0" w:rsidRDefault="006E5C7C" w:rsidP="00CA054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instrText xml:space="preserve"> HYPERLINK "https://www.foodafactoflife.org.uk/recipes/meat/meaty-eats/lamb-rogan-josh/" 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143A0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t>Lamb Rogan josh</w:t>
                            </w:r>
                          </w:p>
                          <w:p w14:paraId="5234118E" w14:textId="4AB686A1" w:rsidR="006E5C7C" w:rsidRPr="0098619F" w:rsidRDefault="006E5C7C" w:rsidP="00CA054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  <w:fldChar w:fldCharType="end"/>
                            </w:r>
                            <w:hyperlink r:id="rId273" w:history="1">
                              <w:r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Tomato bean &amp; pasta soup</w:t>
                              </w:r>
                            </w:hyperlink>
                          </w:p>
                          <w:p w14:paraId="5C9B517C" w14:textId="0DC95F3E" w:rsidR="006E5C7C" w:rsidRPr="0098619F" w:rsidRDefault="0090062A" w:rsidP="00CA0544">
                            <w:pPr>
                              <w:pStyle w:val="FFLBodyText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274" w:history="1">
                              <w:r w:rsidR="006E5C7C" w:rsidRPr="0098619F">
                                <w:rPr>
                                  <w:rStyle w:val="Hyperlink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hilli con carne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D91F762" w14:textId="7405CA74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3CC55AC" w14:textId="0971D758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2686392B" w14:textId="77777777" w:rsidTr="00365922">
                        <w:trPr>
                          <w:trHeight w:val="538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84FD972" w14:textId="47FE5D09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Grill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ECD4662" w14:textId="76B40AB0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75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Vegetable kebabs</w:t>
                              </w:r>
                            </w:hyperlink>
                          </w:p>
                          <w:p w14:paraId="7AF0AC56" w14:textId="6C62E67D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76" w:history="1">
                              <w:r w:rsidR="006E5C7C" w:rsidRPr="00365B80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Koftas</w:t>
                              </w:r>
                            </w:hyperlink>
                          </w:p>
                          <w:p w14:paraId="75DFA5D4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77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Cauliflower cheese</w:t>
                              </w:r>
                            </w:hyperlink>
                          </w:p>
                          <w:p w14:paraId="72036F4D" w14:textId="05865463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78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Croque monsieur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8D1D2D7" w14:textId="6EBB8516" w:rsidR="006E5C7C" w:rsidRPr="00607641" w:rsidRDefault="006E5C7C" w:rsidP="00257B65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C53434F" w14:textId="7FFC424C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4922AF0" w14:textId="343A7123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6E5C7C" w:rsidRPr="0047577C" w14:paraId="4379B7D7" w14:textId="77777777" w:rsidTr="00365922">
                        <w:trPr>
                          <w:trHeight w:val="532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64BE364" w14:textId="2FE701B9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elt, simmer and boil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5E3DC4D" w14:textId="52A5604C" w:rsidR="006E5C7C" w:rsidRPr="0098619F" w:rsidRDefault="0090062A" w:rsidP="00CA054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79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Granola bars</w:t>
                              </w:r>
                            </w:hyperlink>
                          </w:p>
                          <w:p w14:paraId="772431CF" w14:textId="5B606DC1" w:rsidR="006E5C7C" w:rsidRPr="0098619F" w:rsidRDefault="0090062A" w:rsidP="00CA054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280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avoury rice</w:t>
                              </w:r>
                            </w:hyperlink>
                          </w:p>
                          <w:p w14:paraId="4297CC68" w14:textId="33D9B5BA" w:rsidR="006E5C7C" w:rsidRPr="0098619F" w:rsidRDefault="0090062A" w:rsidP="00CA054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281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Macaroni cheese</w:t>
                              </w:r>
                            </w:hyperlink>
                          </w:p>
                          <w:p w14:paraId="3F9DDF3B" w14:textId="0298F85B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82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Thai green curry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689BDDE" w14:textId="6994061D" w:rsidR="006E5C7C" w:rsidRPr="00607641" w:rsidRDefault="006E5C7C" w:rsidP="00257B65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D45A28D" w14:textId="7556354D" w:rsidR="006E5C7C" w:rsidRPr="00607641" w:rsidRDefault="006E5C7C" w:rsidP="00257B6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6E5C7C" w:rsidRPr="0047577C" w14:paraId="2F891A92" w14:textId="77777777" w:rsidTr="00365922">
                        <w:trPr>
                          <w:trHeight w:val="743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F8E8AEC" w14:textId="5FFD0B7F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icrowave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903CBC8" w14:textId="617A8E05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83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tuffed jacket potato</w:t>
                              </w:r>
                            </w:hyperlink>
                          </w:p>
                          <w:p w14:paraId="22AE7E92" w14:textId="77777777" w:rsidR="006E5C7C" w:rsidRPr="0098619F" w:rsidRDefault="0090062A" w:rsidP="00EB22D7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84" w:history="1">
                              <w:r w:rsidR="006E5C7C" w:rsidRPr="0098619F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</w:rPr>
                                <w:t>Mini meatballs</w:t>
                              </w:r>
                            </w:hyperlink>
                          </w:p>
                          <w:p w14:paraId="1034512F" w14:textId="77777777" w:rsidR="006E5C7C" w:rsidRPr="0098619F" w:rsidRDefault="0090062A" w:rsidP="00EB22D7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85" w:history="1">
                              <w:r w:rsidR="006E5C7C" w:rsidRPr="0098619F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</w:rPr>
                                <w:t>Naan bread</w:t>
                              </w:r>
                            </w:hyperlink>
                          </w:p>
                          <w:p w14:paraId="2BF0B5D6" w14:textId="2D74DC5A" w:rsidR="006E5C7C" w:rsidRPr="0098619F" w:rsidRDefault="0090062A" w:rsidP="00EB22D7">
                            <w:pPr>
                              <w:pStyle w:val="FFLBodyTex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86" w:history="1">
                              <w:r w:rsidR="006E5C7C" w:rsidRPr="0098619F">
                                <w:rPr>
                                  <w:rStyle w:val="Hyperlink"/>
                                  <w:i/>
                                  <w:iCs/>
                                  <w:sz w:val="14"/>
                                  <w:szCs w:val="14"/>
                                </w:rPr>
                                <w:t>Potato &amp; cheese scones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C7C96DA" w14:textId="0ECCB79C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2B4074E" w14:textId="36607AA4" w:rsidR="006E5C7C" w:rsidRPr="00607641" w:rsidRDefault="006E5C7C" w:rsidP="00575D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6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2E20E5F4" w14:textId="77777777" w:rsidTr="00365922">
                        <w:trPr>
                          <w:trHeight w:val="561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9CD27B5" w14:textId="70FA159B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Roast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D7259BC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87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Roasted vegetables</w:t>
                              </w:r>
                            </w:hyperlink>
                          </w:p>
                          <w:p w14:paraId="185CE642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88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Chinese pork</w:t>
                              </w:r>
                            </w:hyperlink>
                          </w:p>
                          <w:p w14:paraId="0115A73C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89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Roast lamb cutlets</w:t>
                              </w:r>
                            </w:hyperlink>
                          </w:p>
                          <w:p w14:paraId="2BA1B4C3" w14:textId="09933274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290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Pork fillet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5A06F8F" w14:textId="5FD77B8B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6E4AF2C" w14:textId="68AB6128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3A686366" w14:textId="77777777" w:rsidTr="00365922">
                        <w:trPr>
                          <w:trHeight w:val="603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22999B" w14:textId="7727C209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tir-fry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80E3A2" w14:textId="4B4DAB50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91" w:history="1">
                              <w:r w:rsidR="006E5C7C" w:rsidRPr="00365B80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rawns with orange &amp; ginger </w:t>
                              </w:r>
                            </w:hyperlink>
                          </w:p>
                          <w:p w14:paraId="612EEEEF" w14:textId="77777777" w:rsidR="006E5C7C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292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n-US"/>
                                </w:rPr>
                                <w:t>Noodles</w:t>
                              </w:r>
                            </w:hyperlink>
                          </w:p>
                          <w:p w14:paraId="65AEC35C" w14:textId="77777777" w:rsidR="006E5C7C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hyperlink r:id="rId293" w:history="1">
                              <w:r w:rsidR="006E5C7C" w:rsidRPr="00365B80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Sizzling stir fry</w:t>
                              </w:r>
                            </w:hyperlink>
                          </w:p>
                          <w:p w14:paraId="333F87EF" w14:textId="7773664B" w:rsidR="006E5C7C" w:rsidRPr="00365B80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294" w:history="1">
                              <w:r w:rsidR="006E5C7C" w:rsidRPr="00365B80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n-US"/>
                                </w:rPr>
                                <w:t>Chilli ginger beef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74EB2E5" w14:textId="25A0E178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131B138" w14:textId="27F68732" w:rsidR="006E5C7C" w:rsidRPr="00607641" w:rsidRDefault="006E5C7C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2BF48411" w14:textId="77777777" w:rsidTr="00365922">
                        <w:trPr>
                          <w:trHeight w:val="603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F4650EE" w14:textId="471F4423" w:rsidR="006E5C7C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ill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D4C5954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95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Fruit jelly</w:t>
                              </w:r>
                            </w:hyperlink>
                          </w:p>
                          <w:p w14:paraId="7FCC552C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96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Beef kebabs</w:t>
                              </w:r>
                            </w:hyperlink>
                          </w:p>
                          <w:p w14:paraId="1E8C75FD" w14:textId="77777777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97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aprika lamb skewers</w:t>
                              </w:r>
                            </w:hyperlink>
                          </w:p>
                          <w:p w14:paraId="479BA66F" w14:textId="0C3276BA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98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hinese pork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94CC06C" w14:textId="77777777" w:rsidR="006E5C7C" w:rsidRPr="00607641" w:rsidRDefault="006E5C7C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07ECFBE" w14:textId="77777777" w:rsidR="006E5C7C" w:rsidRPr="00607641" w:rsidRDefault="006E5C7C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47577C" w14:paraId="6FB46A86" w14:textId="77777777" w:rsidTr="00365922">
                        <w:trPr>
                          <w:trHeight w:val="603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67A06B4" w14:textId="15F676E4" w:rsidR="006E5C7C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corate, garnish, glaze, coat, pipe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CA6F52A" w14:textId="2E580A2D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299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Bread rolls</w:t>
                              </w:r>
                            </w:hyperlink>
                          </w:p>
                          <w:p w14:paraId="17658174" w14:textId="4337ABF8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00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Potato nests</w:t>
                              </w:r>
                            </w:hyperlink>
                          </w:p>
                          <w:p w14:paraId="49CD1286" w14:textId="219B6FD6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01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Cheesy canap</w:t>
                              </w:r>
                              <w:r w:rsidR="006E5C7C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é</w:t>
                              </w:r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</w:t>
                              </w:r>
                            </w:hyperlink>
                          </w:p>
                          <w:p w14:paraId="72600785" w14:textId="6DF791C6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02" w:history="1">
                              <w:r w:rsidR="006E5C7C" w:rsidRPr="0098619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moked haddock samosas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90D7B3D" w14:textId="77777777" w:rsidR="006E5C7C" w:rsidRPr="00607641" w:rsidRDefault="006E5C7C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53DD22A" w14:textId="77777777" w:rsidR="006E5C7C" w:rsidRPr="00607641" w:rsidRDefault="006E5C7C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5C7C" w:rsidRPr="0047577C" w14:paraId="13308C33" w14:textId="77777777" w:rsidTr="00365922">
                        <w:trPr>
                          <w:trHeight w:val="592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1BA006B" w14:textId="37AD5165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fe handling and cooking of raw meat and fish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F186D6E" w14:textId="788A8EEA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303" w:history="1">
                              <w:r w:rsidR="006E5C7C" w:rsidRPr="00E52CC7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almon fish fingers</w:t>
                              </w:r>
                            </w:hyperlink>
                          </w:p>
                          <w:p w14:paraId="372AD15B" w14:textId="7D91C0B2" w:rsidR="006E5C7C" w:rsidRPr="0098619F" w:rsidRDefault="0090062A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304" w:history="1">
                              <w:r w:rsidR="006E5C7C" w:rsidRPr="006F7BEA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Thai green curry</w:t>
                              </w:r>
                            </w:hyperlink>
                          </w:p>
                          <w:p w14:paraId="77F3B82F" w14:textId="77777777" w:rsidR="006E5C7C" w:rsidRDefault="0090062A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05" w:history="1">
                              <w:r w:rsidR="006E5C7C" w:rsidRPr="00FB686E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Koftas</w:t>
                              </w:r>
                            </w:hyperlink>
                          </w:p>
                          <w:p w14:paraId="67AEE3D5" w14:textId="339BF4E8" w:rsidR="006E5C7C" w:rsidRPr="001B6A11" w:rsidRDefault="0090062A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306" w:history="1">
                              <w:r w:rsidR="006E5C7C" w:rsidRPr="001B6A1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Fish &amp; veg stack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B674FDA" w14:textId="19327F78" w:rsidR="006E5C7C" w:rsidRPr="00607641" w:rsidRDefault="006E5C7C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56F2023" w14:textId="4150DC43" w:rsidR="006E5C7C" w:rsidRPr="00607641" w:rsidRDefault="006E5C7C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6E5C7C" w:rsidRPr="0047577C" w14:paraId="67FB93B8" w14:textId="77777777" w:rsidTr="00365922">
                        <w:trPr>
                          <w:trHeight w:val="950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87F3DD2" w14:textId="561EBC9F" w:rsidR="006E5C7C" w:rsidRPr="00607641" w:rsidRDefault="006E5C7C" w:rsidP="00EB22D7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fe use of small electrical equipment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EEF2C1B" w14:textId="6CAB10E6" w:rsidR="006E5C7C" w:rsidRDefault="0090062A" w:rsidP="003440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07" w:history="1">
                              <w:r w:rsidR="006E5C7C" w:rsidRPr="00EF2A50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Victoria sponge</w:t>
                              </w:r>
                            </w:hyperlink>
                            <w:r w:rsidR="006E5C7C" w:rsidRPr="0098619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9B44368" w14:textId="1FB12186" w:rsidR="006E5C7C" w:rsidRDefault="0090062A" w:rsidP="003440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08" w:history="1">
                              <w:r w:rsidR="006E5C7C" w:rsidRPr="0089485D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Spicy tomato soup</w:t>
                              </w:r>
                            </w:hyperlink>
                          </w:p>
                          <w:p w14:paraId="695FD137" w14:textId="28B29627" w:rsidR="006E5C7C" w:rsidRPr="0098619F" w:rsidRDefault="0090062A" w:rsidP="003440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309" w:history="1">
                              <w:r w:rsidR="006E5C7C" w:rsidRPr="00EE4343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kern w:val="24"/>
                                  <w:sz w:val="14"/>
                                  <w:szCs w:val="14"/>
                                </w:rPr>
                                <w:t>Fruit smoothie</w:t>
                              </w:r>
                            </w:hyperlink>
                          </w:p>
                          <w:p w14:paraId="0B54F28C" w14:textId="47B02660" w:rsidR="006E5C7C" w:rsidRPr="00777111" w:rsidRDefault="0090062A" w:rsidP="0034400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hyperlink r:id="rId310" w:history="1">
                              <w:r w:rsidR="006E5C7C" w:rsidRPr="0077711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Hummus</w:t>
                              </w:r>
                            </w:hyperlink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4E9AA9E" w14:textId="67E7C122" w:rsidR="006E5C7C" w:rsidRPr="00607641" w:rsidRDefault="006E5C7C" w:rsidP="00575D04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434D5C" w14:textId="00033306" w:rsidR="006E5C7C" w:rsidRPr="00607641" w:rsidRDefault="006E5C7C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95ED6C1" w14:textId="77777777" w:rsidR="006E5C7C" w:rsidRDefault="006E5C7C" w:rsidP="00EB22D7"/>
                  </w:txbxContent>
                </v:textbox>
                <w10:wrap type="square" anchorx="page"/>
              </v:shape>
            </w:pict>
          </mc:Fallback>
        </mc:AlternateContent>
      </w:r>
      <w:r w:rsidR="0047577C">
        <w:rPr>
          <w:sz w:val="24"/>
        </w:rPr>
        <w:t xml:space="preserve"> </w:t>
      </w:r>
    </w:p>
    <w:p w14:paraId="528D84D9" w14:textId="1E09F729" w:rsidR="0047577C" w:rsidRPr="00652ACE" w:rsidRDefault="0047577C" w:rsidP="00D5521E">
      <w:pPr>
        <w:pStyle w:val="FFLBodyText"/>
        <w:rPr>
          <w:sz w:val="24"/>
        </w:rPr>
      </w:pPr>
    </w:p>
    <w:sectPr w:rsidR="0047577C" w:rsidRPr="00652ACE" w:rsidSect="0090062A">
      <w:headerReference w:type="default" r:id="rId311"/>
      <w:footerReference w:type="default" r:id="rId312"/>
      <w:headerReference w:type="first" r:id="rId313"/>
      <w:footerReference w:type="first" r:id="rId314"/>
      <w:pgSz w:w="23811" w:h="16838" w:orient="landscape" w:code="8"/>
      <w:pgMar w:top="1418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6E5C7C" w:rsidRDefault="006E5C7C" w:rsidP="00D5426B">
      <w:r>
        <w:separator/>
      </w:r>
    </w:p>
  </w:endnote>
  <w:endnote w:type="continuationSeparator" w:id="0">
    <w:p w14:paraId="3DF27545" w14:textId="77777777" w:rsidR="006E5C7C" w:rsidRDefault="006E5C7C" w:rsidP="00D5426B">
      <w:r>
        <w:continuationSeparator/>
      </w:r>
    </w:p>
  </w:endnote>
  <w:endnote w:type="continuationNotice" w:id="1">
    <w:p w14:paraId="0AB208BE" w14:textId="77777777" w:rsidR="006E5C7C" w:rsidRDefault="006E5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85B77D0" w:rsidR="006E5C7C" w:rsidRDefault="006E5C7C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6E5C7C" w:rsidRPr="00603780" w:rsidRDefault="006E5C7C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6E5C7C" w:rsidRPr="00603780" w:rsidRDefault="006E5C7C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44976BD1" id="Text Box 11" o:spid="_x0000_s1031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6E5C7C" w:rsidRDefault="006E5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4B72A6B" w:rsidR="006E5C7C" w:rsidRPr="009D20D6" w:rsidRDefault="006E5C7C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2677446D">
              <wp:simplePos x="0" y="0"/>
              <wp:positionH relativeFrom="column">
                <wp:posOffset>11304270</wp:posOffset>
              </wp:positionH>
              <wp:positionV relativeFrom="paragraph">
                <wp:posOffset>-13779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6E5C7C" w:rsidRPr="00603780" w:rsidRDefault="006E5C7C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90.1pt;margin-top:-10.8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4232DA9F">
              <wp:simplePos x="0" y="0"/>
              <wp:positionH relativeFrom="column">
                <wp:posOffset>158115</wp:posOffset>
              </wp:positionH>
              <wp:positionV relativeFrom="paragraph">
                <wp:posOffset>-11493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A0484C8" w:rsidR="006E5C7C" w:rsidRPr="00603780" w:rsidRDefault="006E5C7C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2B083F" id="Text Box 10" o:spid="_x0000_s1033" type="#_x0000_t202" style="position:absolute;margin-left:12.45pt;margin-top:-9.0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" filled="f" stroked="f">
              <v:textbox inset="0,0,0,0">
                <w:txbxContent>
                  <w:p w14:paraId="0CDA6022" w14:textId="2A0484C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B5DD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6E5C7C" w:rsidRDefault="006E5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6E5C7C" w:rsidRDefault="006E5C7C" w:rsidP="00D5426B">
      <w:r>
        <w:separator/>
      </w:r>
    </w:p>
  </w:footnote>
  <w:footnote w:type="continuationSeparator" w:id="0">
    <w:p w14:paraId="058ABE7E" w14:textId="77777777" w:rsidR="006E5C7C" w:rsidRDefault="006E5C7C" w:rsidP="00D5426B">
      <w:r>
        <w:continuationSeparator/>
      </w:r>
    </w:p>
  </w:footnote>
  <w:footnote w:type="continuationNotice" w:id="1">
    <w:p w14:paraId="5B099CD3" w14:textId="77777777" w:rsidR="006E5C7C" w:rsidRDefault="006E5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6E5C7C" w:rsidRPr="008B50BA" w:rsidRDefault="006E5C7C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4F69CB7" w:rsidR="006E5C7C" w:rsidRDefault="006E5C7C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58823B8">
          <wp:simplePos x="0" y="0"/>
          <wp:positionH relativeFrom="column">
            <wp:posOffset>-720090</wp:posOffset>
          </wp:positionH>
          <wp:positionV relativeFrom="paragraph">
            <wp:posOffset>-450216</wp:posOffset>
          </wp:positionV>
          <wp:extent cx="15103366" cy="10677409"/>
          <wp:effectExtent l="0" t="0" r="381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039" cy="10685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731"/>
    <w:multiLevelType w:val="hybridMultilevel"/>
    <w:tmpl w:val="20E42AF0"/>
    <w:lvl w:ilvl="0" w:tplc="C1DE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4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9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2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2A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00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0A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66823"/>
    <w:multiLevelType w:val="hybridMultilevel"/>
    <w:tmpl w:val="CC8A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4891"/>
    <w:multiLevelType w:val="hybridMultilevel"/>
    <w:tmpl w:val="4CDABB94"/>
    <w:lvl w:ilvl="0" w:tplc="9182A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E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2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0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EA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9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E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0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A264B"/>
    <w:multiLevelType w:val="hybridMultilevel"/>
    <w:tmpl w:val="8D78D158"/>
    <w:lvl w:ilvl="0" w:tplc="BD96D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E1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A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E7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0C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2C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2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26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A7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B71C5D"/>
    <w:multiLevelType w:val="hybridMultilevel"/>
    <w:tmpl w:val="B95A5C14"/>
    <w:lvl w:ilvl="0" w:tplc="C076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C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61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8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283942"/>
    <w:multiLevelType w:val="hybridMultilevel"/>
    <w:tmpl w:val="D3B43BD8"/>
    <w:lvl w:ilvl="0" w:tplc="4DDC6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8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80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E9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2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E8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A4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EA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61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13DB6"/>
    <w:multiLevelType w:val="hybridMultilevel"/>
    <w:tmpl w:val="720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0103"/>
    <w:multiLevelType w:val="hybridMultilevel"/>
    <w:tmpl w:val="1E505C90"/>
    <w:lvl w:ilvl="0" w:tplc="69CC4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45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AA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0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4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83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4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E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F70D56"/>
    <w:multiLevelType w:val="hybridMultilevel"/>
    <w:tmpl w:val="897E47C4"/>
    <w:lvl w:ilvl="0" w:tplc="9A40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0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A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0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CD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89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86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3675A1"/>
    <w:multiLevelType w:val="hybridMultilevel"/>
    <w:tmpl w:val="EFC8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8374F"/>
    <w:multiLevelType w:val="hybridMultilevel"/>
    <w:tmpl w:val="129A05CE"/>
    <w:lvl w:ilvl="0" w:tplc="EB34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2E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AD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8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0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0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E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8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8618A8"/>
    <w:multiLevelType w:val="hybridMultilevel"/>
    <w:tmpl w:val="1FE61F68"/>
    <w:lvl w:ilvl="0" w:tplc="4DA64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8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7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48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A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D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0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701C1F"/>
    <w:multiLevelType w:val="hybridMultilevel"/>
    <w:tmpl w:val="14462DC2"/>
    <w:lvl w:ilvl="0" w:tplc="E80E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65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87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AF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C7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0A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43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C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09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1D46"/>
    <w:multiLevelType w:val="hybridMultilevel"/>
    <w:tmpl w:val="86C84202"/>
    <w:lvl w:ilvl="0" w:tplc="DA66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27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8D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EA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2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E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C8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E2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DD5480"/>
    <w:multiLevelType w:val="hybridMultilevel"/>
    <w:tmpl w:val="035E800A"/>
    <w:lvl w:ilvl="0" w:tplc="9BE4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F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C8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3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C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0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A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88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14B36"/>
    <w:rsid w:val="00051070"/>
    <w:rsid w:val="00063172"/>
    <w:rsid w:val="000828AC"/>
    <w:rsid w:val="00085D9D"/>
    <w:rsid w:val="000A1A51"/>
    <w:rsid w:val="000A249D"/>
    <w:rsid w:val="000B4146"/>
    <w:rsid w:val="000D1659"/>
    <w:rsid w:val="000D1A89"/>
    <w:rsid w:val="000D1D34"/>
    <w:rsid w:val="000E2B97"/>
    <w:rsid w:val="000F396F"/>
    <w:rsid w:val="00103B16"/>
    <w:rsid w:val="001143A0"/>
    <w:rsid w:val="00143726"/>
    <w:rsid w:val="0017327F"/>
    <w:rsid w:val="001771F1"/>
    <w:rsid w:val="001B34D7"/>
    <w:rsid w:val="001B3C1C"/>
    <w:rsid w:val="001B6A11"/>
    <w:rsid w:val="00203574"/>
    <w:rsid w:val="00210E2B"/>
    <w:rsid w:val="002135CF"/>
    <w:rsid w:val="00226D76"/>
    <w:rsid w:val="00257B65"/>
    <w:rsid w:val="002747B5"/>
    <w:rsid w:val="00281460"/>
    <w:rsid w:val="002B62E6"/>
    <w:rsid w:val="002D0E9E"/>
    <w:rsid w:val="002D73D0"/>
    <w:rsid w:val="002E335C"/>
    <w:rsid w:val="002E4C61"/>
    <w:rsid w:val="002F2DFD"/>
    <w:rsid w:val="0033106D"/>
    <w:rsid w:val="00340A6B"/>
    <w:rsid w:val="00343EF2"/>
    <w:rsid w:val="00344004"/>
    <w:rsid w:val="00365922"/>
    <w:rsid w:val="00365B80"/>
    <w:rsid w:val="00373EF5"/>
    <w:rsid w:val="00377F1A"/>
    <w:rsid w:val="003835A8"/>
    <w:rsid w:val="00393A1E"/>
    <w:rsid w:val="00397F11"/>
    <w:rsid w:val="003A384F"/>
    <w:rsid w:val="003A4EF2"/>
    <w:rsid w:val="003C497B"/>
    <w:rsid w:val="003C4CCA"/>
    <w:rsid w:val="003D111E"/>
    <w:rsid w:val="003D18A1"/>
    <w:rsid w:val="003D370D"/>
    <w:rsid w:val="003D57BF"/>
    <w:rsid w:val="00403ED4"/>
    <w:rsid w:val="004228E6"/>
    <w:rsid w:val="00435E1F"/>
    <w:rsid w:val="00435F6B"/>
    <w:rsid w:val="00441DAB"/>
    <w:rsid w:val="00456F65"/>
    <w:rsid w:val="0047577C"/>
    <w:rsid w:val="00480D5A"/>
    <w:rsid w:val="00486879"/>
    <w:rsid w:val="004A4380"/>
    <w:rsid w:val="004B2946"/>
    <w:rsid w:val="004B37AC"/>
    <w:rsid w:val="004C3D08"/>
    <w:rsid w:val="00507012"/>
    <w:rsid w:val="00524831"/>
    <w:rsid w:val="005438EE"/>
    <w:rsid w:val="00560C48"/>
    <w:rsid w:val="00562087"/>
    <w:rsid w:val="00564D9D"/>
    <w:rsid w:val="00567405"/>
    <w:rsid w:val="00570CFB"/>
    <w:rsid w:val="00575D04"/>
    <w:rsid w:val="00590F0D"/>
    <w:rsid w:val="005C2BAA"/>
    <w:rsid w:val="005C5295"/>
    <w:rsid w:val="005C55FA"/>
    <w:rsid w:val="005E421D"/>
    <w:rsid w:val="00607641"/>
    <w:rsid w:val="00610D89"/>
    <w:rsid w:val="00627C52"/>
    <w:rsid w:val="0064363D"/>
    <w:rsid w:val="006507CA"/>
    <w:rsid w:val="00652ACE"/>
    <w:rsid w:val="00663009"/>
    <w:rsid w:val="0067138C"/>
    <w:rsid w:val="00683AE0"/>
    <w:rsid w:val="006843A7"/>
    <w:rsid w:val="006944B8"/>
    <w:rsid w:val="006A346D"/>
    <w:rsid w:val="006A5862"/>
    <w:rsid w:val="006A6EA0"/>
    <w:rsid w:val="006B5DD7"/>
    <w:rsid w:val="006C0356"/>
    <w:rsid w:val="006C42D5"/>
    <w:rsid w:val="006D4341"/>
    <w:rsid w:val="006D6CB2"/>
    <w:rsid w:val="006E01DF"/>
    <w:rsid w:val="006E5C7C"/>
    <w:rsid w:val="006F49C9"/>
    <w:rsid w:val="006F7BEA"/>
    <w:rsid w:val="007005FC"/>
    <w:rsid w:val="00713010"/>
    <w:rsid w:val="0071366E"/>
    <w:rsid w:val="00714BC5"/>
    <w:rsid w:val="007155D7"/>
    <w:rsid w:val="00721BAE"/>
    <w:rsid w:val="00724D63"/>
    <w:rsid w:val="007334D3"/>
    <w:rsid w:val="00777111"/>
    <w:rsid w:val="00780C4B"/>
    <w:rsid w:val="00784200"/>
    <w:rsid w:val="007A311B"/>
    <w:rsid w:val="007A6D55"/>
    <w:rsid w:val="007C09AC"/>
    <w:rsid w:val="007C58CE"/>
    <w:rsid w:val="007E58CF"/>
    <w:rsid w:val="00813186"/>
    <w:rsid w:val="008148B3"/>
    <w:rsid w:val="00830991"/>
    <w:rsid w:val="0083309F"/>
    <w:rsid w:val="0084009B"/>
    <w:rsid w:val="00847098"/>
    <w:rsid w:val="00851E05"/>
    <w:rsid w:val="00857615"/>
    <w:rsid w:val="00860762"/>
    <w:rsid w:val="00864004"/>
    <w:rsid w:val="0089375A"/>
    <w:rsid w:val="0089485D"/>
    <w:rsid w:val="008972E3"/>
    <w:rsid w:val="008A1C08"/>
    <w:rsid w:val="008B424C"/>
    <w:rsid w:val="008B50BA"/>
    <w:rsid w:val="008C2399"/>
    <w:rsid w:val="008C4C89"/>
    <w:rsid w:val="008C7131"/>
    <w:rsid w:val="008C7443"/>
    <w:rsid w:val="0090062A"/>
    <w:rsid w:val="0090403A"/>
    <w:rsid w:val="00950E2A"/>
    <w:rsid w:val="009516BF"/>
    <w:rsid w:val="00954358"/>
    <w:rsid w:val="00957815"/>
    <w:rsid w:val="009775EC"/>
    <w:rsid w:val="0098619F"/>
    <w:rsid w:val="009C50AC"/>
    <w:rsid w:val="009D20D6"/>
    <w:rsid w:val="009D714D"/>
    <w:rsid w:val="009F3651"/>
    <w:rsid w:val="00A04570"/>
    <w:rsid w:val="00A1302D"/>
    <w:rsid w:val="00A13587"/>
    <w:rsid w:val="00A277F7"/>
    <w:rsid w:val="00A50FC3"/>
    <w:rsid w:val="00A6418C"/>
    <w:rsid w:val="00A679B5"/>
    <w:rsid w:val="00A84A65"/>
    <w:rsid w:val="00A95C07"/>
    <w:rsid w:val="00A968E3"/>
    <w:rsid w:val="00A96EEB"/>
    <w:rsid w:val="00AA399F"/>
    <w:rsid w:val="00AB1EA0"/>
    <w:rsid w:val="00AC01CD"/>
    <w:rsid w:val="00AD0E41"/>
    <w:rsid w:val="00AD20C0"/>
    <w:rsid w:val="00AD330A"/>
    <w:rsid w:val="00AE0E2F"/>
    <w:rsid w:val="00AE47BA"/>
    <w:rsid w:val="00AF0DB7"/>
    <w:rsid w:val="00AF7452"/>
    <w:rsid w:val="00B13F91"/>
    <w:rsid w:val="00B20C50"/>
    <w:rsid w:val="00B30FF8"/>
    <w:rsid w:val="00B337C2"/>
    <w:rsid w:val="00B461C6"/>
    <w:rsid w:val="00B637FA"/>
    <w:rsid w:val="00B63A3A"/>
    <w:rsid w:val="00B660B8"/>
    <w:rsid w:val="00B6645B"/>
    <w:rsid w:val="00B75252"/>
    <w:rsid w:val="00B75E86"/>
    <w:rsid w:val="00B84C01"/>
    <w:rsid w:val="00B9208D"/>
    <w:rsid w:val="00BA071F"/>
    <w:rsid w:val="00BA3640"/>
    <w:rsid w:val="00BD462E"/>
    <w:rsid w:val="00BD4D82"/>
    <w:rsid w:val="00C05AAC"/>
    <w:rsid w:val="00C1489C"/>
    <w:rsid w:val="00C1514E"/>
    <w:rsid w:val="00C34111"/>
    <w:rsid w:val="00C377BB"/>
    <w:rsid w:val="00C615CA"/>
    <w:rsid w:val="00C73663"/>
    <w:rsid w:val="00C76769"/>
    <w:rsid w:val="00CA0544"/>
    <w:rsid w:val="00CA0ECA"/>
    <w:rsid w:val="00CA159B"/>
    <w:rsid w:val="00CC29CC"/>
    <w:rsid w:val="00CC5CCE"/>
    <w:rsid w:val="00CD1436"/>
    <w:rsid w:val="00CE507E"/>
    <w:rsid w:val="00D25EA6"/>
    <w:rsid w:val="00D305E6"/>
    <w:rsid w:val="00D32385"/>
    <w:rsid w:val="00D34122"/>
    <w:rsid w:val="00D36C1F"/>
    <w:rsid w:val="00D42DF2"/>
    <w:rsid w:val="00D5426B"/>
    <w:rsid w:val="00D5521E"/>
    <w:rsid w:val="00D60D2D"/>
    <w:rsid w:val="00D91DEE"/>
    <w:rsid w:val="00D9514F"/>
    <w:rsid w:val="00D9522C"/>
    <w:rsid w:val="00D96803"/>
    <w:rsid w:val="00DA2743"/>
    <w:rsid w:val="00DB424D"/>
    <w:rsid w:val="00DC4094"/>
    <w:rsid w:val="00DD1397"/>
    <w:rsid w:val="00DD3F1D"/>
    <w:rsid w:val="00DF69F0"/>
    <w:rsid w:val="00E21C84"/>
    <w:rsid w:val="00E24175"/>
    <w:rsid w:val="00E52C8D"/>
    <w:rsid w:val="00E52CC7"/>
    <w:rsid w:val="00E62D2E"/>
    <w:rsid w:val="00E75A0A"/>
    <w:rsid w:val="00E842AF"/>
    <w:rsid w:val="00E868AC"/>
    <w:rsid w:val="00EB22D7"/>
    <w:rsid w:val="00EB28A0"/>
    <w:rsid w:val="00EB6DE9"/>
    <w:rsid w:val="00EC06F6"/>
    <w:rsid w:val="00EE2557"/>
    <w:rsid w:val="00EE31CD"/>
    <w:rsid w:val="00EE4181"/>
    <w:rsid w:val="00EE4343"/>
    <w:rsid w:val="00EF2A50"/>
    <w:rsid w:val="00F07212"/>
    <w:rsid w:val="00F60649"/>
    <w:rsid w:val="00F82055"/>
    <w:rsid w:val="00F90A55"/>
    <w:rsid w:val="00FB686E"/>
    <w:rsid w:val="00FC33D5"/>
    <w:rsid w:val="00FC70EC"/>
    <w:rsid w:val="00FD05E5"/>
    <w:rsid w:val="00FD3CE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47577C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4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odafactoflife.org.uk/recipes/5-11-years/hummus/" TargetMode="External"/><Relationship Id="rId299" Type="http://schemas.openxmlformats.org/officeDocument/2006/relationships/hyperlink" Target="https://www.foodafactoflife.org.uk/recipes/potatoes/potato-and-rosemary-bread-rolls/" TargetMode="External"/><Relationship Id="rId303" Type="http://schemas.openxmlformats.org/officeDocument/2006/relationships/hyperlink" Target="https://www.foodafactoflife.org.uk/recipes/food-life-skills/salmon-fish-fingers/" TargetMode="External"/><Relationship Id="rId21" Type="http://schemas.openxmlformats.org/officeDocument/2006/relationships/hyperlink" Target="https://www.foodafactoflife.org.uk/recipes/3-5-years/simple-spring-rolls/" TargetMode="External"/><Relationship Id="rId42" Type="http://schemas.openxmlformats.org/officeDocument/2006/relationships/hyperlink" Target="https://www.foodafactoflife.org.uk/recipes/3-5-years/scrummy-scones/" TargetMode="External"/><Relationship Id="rId63" Type="http://schemas.openxmlformats.org/officeDocument/2006/relationships/hyperlink" Target="https://www.foodafactoflife.org.uk/recipes/food-life-skills/red-lentil-bake/" TargetMode="External"/><Relationship Id="rId84" Type="http://schemas.openxmlformats.org/officeDocument/2006/relationships/hyperlink" Target="https://www.foodafactoflife.org.uk/recipes/5-11-years/couscous/" TargetMode="External"/><Relationship Id="rId138" Type="http://schemas.openxmlformats.org/officeDocument/2006/relationships/hyperlink" Target="https://www.foodafactoflife.org.uk/recipes/5-11-years/apple-and-carrot-juice/" TargetMode="External"/><Relationship Id="rId159" Type="http://schemas.openxmlformats.org/officeDocument/2006/relationships/hyperlink" Target="https://www.foodafactoflife.org.uk/recipes/cereals/lemon-cake-with-elderflower-curd/" TargetMode="External"/><Relationship Id="rId170" Type="http://schemas.openxmlformats.org/officeDocument/2006/relationships/hyperlink" Target="https://www.foodafactoflife.org.uk/recipes/5-11-years/pear-cucumber-and-ginger-juice/" TargetMode="External"/><Relationship Id="rId191" Type="http://schemas.openxmlformats.org/officeDocument/2006/relationships/hyperlink" Target="https://www.foodafactoflife.org.uk/recipes/5-11-years/salsa/" TargetMode="External"/><Relationship Id="rId205" Type="http://schemas.openxmlformats.org/officeDocument/2006/relationships/hyperlink" Target="https://www.foodafactoflife.org.uk/recipes/healthy-eating-week/stripy-salad-pots/" TargetMode="External"/><Relationship Id="rId226" Type="http://schemas.openxmlformats.org/officeDocument/2006/relationships/hyperlink" Target="https://www.foodafactoflife.org.uk/recipes/5-11-years/vegetable-kebabs/" TargetMode="External"/><Relationship Id="rId247" Type="http://schemas.openxmlformats.org/officeDocument/2006/relationships/hyperlink" Target="https://www.foodafactoflife.org.uk/recipes/meat/new-meat-recipes/alfresco-beef-kebabs/" TargetMode="External"/><Relationship Id="rId107" Type="http://schemas.openxmlformats.org/officeDocument/2006/relationships/hyperlink" Target="https://www.foodafactoflife.org.uk/recipes/food-life-skills/layered-salad/" TargetMode="External"/><Relationship Id="rId268" Type="http://schemas.openxmlformats.org/officeDocument/2006/relationships/hyperlink" Target="https://www.foodafactoflife.org.uk/recipes/meat/new-meat-recipes/moroccan-lamb-shanks/" TargetMode="External"/><Relationship Id="rId289" Type="http://schemas.openxmlformats.org/officeDocument/2006/relationships/hyperlink" Target="https://www.foodafactoflife.org.uk/recipes/meat/new-meat-recipes/roast-lamb-cutlets-with-pumpkin/" TargetMode="External"/><Relationship Id="rId11" Type="http://schemas.openxmlformats.org/officeDocument/2006/relationships/hyperlink" Target="https://www.foodafactoflife.org.uk/recipes/11-14-l2c/savoury-pancakes/" TargetMode="External"/><Relationship Id="rId32" Type="http://schemas.openxmlformats.org/officeDocument/2006/relationships/hyperlink" Target="https://www.foodafactoflife.org.uk/recipes/3-5-years/delicious-dip/" TargetMode="External"/><Relationship Id="rId53" Type="http://schemas.openxmlformats.org/officeDocument/2006/relationships/hyperlink" Target="https://www.foodafactoflife.org.uk/recipes/cereals/chapatti/" TargetMode="External"/><Relationship Id="rId74" Type="http://schemas.openxmlformats.org/officeDocument/2006/relationships/hyperlink" Target="https://www.foodafactoflife.org.uk/recipes/food-life-skills/naan-bread/" TargetMode="External"/><Relationship Id="rId128" Type="http://schemas.openxmlformats.org/officeDocument/2006/relationships/hyperlink" Target="https://www.foodafactoflife.org.uk/recipes/11-14-l2c/pizza-toast/" TargetMode="External"/><Relationship Id="rId149" Type="http://schemas.openxmlformats.org/officeDocument/2006/relationships/hyperlink" Target="https://www.foodafactoflife.org.uk/recipes/breakfast/wholemeal-cottage-loaf/" TargetMode="External"/><Relationship Id="rId314" Type="http://schemas.openxmlformats.org/officeDocument/2006/relationships/footer" Target="footer2.xml"/><Relationship Id="rId5" Type="http://schemas.openxmlformats.org/officeDocument/2006/relationships/numbering" Target="numbering.xml"/><Relationship Id="rId95" Type="http://schemas.openxmlformats.org/officeDocument/2006/relationships/hyperlink" Target="https://www.foodafactoflife.org.uk/recipes/cereals/empire-biscuits/" TargetMode="External"/><Relationship Id="rId160" Type="http://schemas.openxmlformats.org/officeDocument/2006/relationships/hyperlink" Target="https://www.foodafactoflife.org.uk/recipes/meat/50-min-lessons/stuffed-peppers/" TargetMode="External"/><Relationship Id="rId181" Type="http://schemas.openxmlformats.org/officeDocument/2006/relationships/hyperlink" Target="https://www.foodafactoflife.org.uk/recipes/11-14-l2c/layered-pasta-salad/" TargetMode="External"/><Relationship Id="rId216" Type="http://schemas.openxmlformats.org/officeDocument/2006/relationships/hyperlink" Target="https://www.foodafactoflife.org.uk/recipes/potatoes/spicy-potato-scotch-eggs/" TargetMode="External"/><Relationship Id="rId237" Type="http://schemas.openxmlformats.org/officeDocument/2006/relationships/hyperlink" Target="https://www.foodafactoflife.org.uk/recipes/potatoes/potato-and-cheese-scones/" TargetMode="External"/><Relationship Id="rId258" Type="http://schemas.openxmlformats.org/officeDocument/2006/relationships/hyperlink" Target="https://www.foodafactoflife.org.uk/recipes/cook-club/victoria-sponge-cake/" TargetMode="External"/><Relationship Id="rId279" Type="http://schemas.openxmlformats.org/officeDocument/2006/relationships/hyperlink" Target="https://www.foodafactoflife.org.uk/recipes/11-14-l2c/tropical-granola-bars/" TargetMode="External"/><Relationship Id="rId22" Type="http://schemas.openxmlformats.org/officeDocument/2006/relationships/hyperlink" Target="https://www.foodafactoflife.org.uk/recipes/potatoes/potato-and-spring-onion-cakes/" TargetMode="External"/><Relationship Id="rId43" Type="http://schemas.openxmlformats.org/officeDocument/2006/relationships/hyperlink" Target="https://www.foodafactoflife.org.uk/recipes/cereals/orange-shortbread/" TargetMode="External"/><Relationship Id="rId64" Type="http://schemas.openxmlformats.org/officeDocument/2006/relationships/hyperlink" Target="https://www.foodafactoflife.org.uk/recipes/breakfast/eggy-bread-with-fruit-kebabs/" TargetMode="External"/><Relationship Id="rId118" Type="http://schemas.openxmlformats.org/officeDocument/2006/relationships/hyperlink" Target="https://www.foodafactoflife.org.uk/recipes/11-14-l2c/spicy-tomato-soup/" TargetMode="External"/><Relationship Id="rId139" Type="http://schemas.openxmlformats.org/officeDocument/2006/relationships/hyperlink" Target="https://www.foodafactoflife.org.uk/recipes/5-11-years/guacamole/" TargetMode="External"/><Relationship Id="rId290" Type="http://schemas.openxmlformats.org/officeDocument/2006/relationships/hyperlink" Target="https://www.foodafactoflife.org.uk/recipes/meat/new-meat-recipes/pork-fillet-stuffed-with-black-pudding-apple-and-sage/" TargetMode="External"/><Relationship Id="rId304" Type="http://schemas.openxmlformats.org/officeDocument/2006/relationships/hyperlink" Target="https://www.foodafactoflife.org.uk/recipes/11-14-l2c/thai-green-curry/" TargetMode="External"/><Relationship Id="rId85" Type="http://schemas.openxmlformats.org/officeDocument/2006/relationships/hyperlink" Target="https://www.foodafactoflife.org.uk/recipes/11-14-l2c/scone-based-pizza/" TargetMode="External"/><Relationship Id="rId150" Type="http://schemas.openxmlformats.org/officeDocument/2006/relationships/hyperlink" Target="https://www.foodafactoflife.org.uk/recipes/5-11-years/soda-bread/" TargetMode="External"/><Relationship Id="rId171" Type="http://schemas.openxmlformats.org/officeDocument/2006/relationships/hyperlink" Target="https://www.foodafactoflife.org.uk/recipes/11-14-l2c/apple-and-sultana-crumble/" TargetMode="External"/><Relationship Id="rId192" Type="http://schemas.openxmlformats.org/officeDocument/2006/relationships/hyperlink" Target="https://www.foodafactoflife.org.uk/recipes/11-14-l2c/chicken-fajitas/" TargetMode="External"/><Relationship Id="rId206" Type="http://schemas.openxmlformats.org/officeDocument/2006/relationships/hyperlink" Target="https://www.foodafactoflife.org.uk/recipes/11-14-l2c/dippy-divers/" TargetMode="External"/><Relationship Id="rId227" Type="http://schemas.openxmlformats.org/officeDocument/2006/relationships/hyperlink" Target="https://www.foodafactoflife.org.uk/recipes/11-14-l2c/koftas/" TargetMode="External"/><Relationship Id="rId248" Type="http://schemas.openxmlformats.org/officeDocument/2006/relationships/hyperlink" Target="https://www.foodafactoflife.org.uk/recipes/meat/new-meat-recipes/paprika-lamb-skewers/" TargetMode="External"/><Relationship Id="rId269" Type="http://schemas.openxmlformats.org/officeDocument/2006/relationships/hyperlink" Target="https://www.foodafactoflife.org.uk/recipes/meat/new-meat-recipes/porky-beans/" TargetMode="External"/><Relationship Id="rId12" Type="http://schemas.openxmlformats.org/officeDocument/2006/relationships/hyperlink" Target="https://www.foodafactoflife.org.uk/recipes/food-life-skills/parmesan-chicken-nuggets/" TargetMode="External"/><Relationship Id="rId33" Type="http://schemas.openxmlformats.org/officeDocument/2006/relationships/hyperlink" Target="https://www.foodafactoflife.org.uk/recipes/food-life-skills/greek-yogurt-with-honey/" TargetMode="External"/><Relationship Id="rId108" Type="http://schemas.openxmlformats.org/officeDocument/2006/relationships/hyperlink" Target="https://www.foodafactoflife.org.uk/recipes/3-5-years/brilliant-bread/" TargetMode="External"/><Relationship Id="rId129" Type="http://schemas.openxmlformats.org/officeDocument/2006/relationships/hyperlink" Target="https://www.foodafactoflife.org.uk/recipes/11-14-l2c/vegetable-soup/" TargetMode="External"/><Relationship Id="rId280" Type="http://schemas.openxmlformats.org/officeDocument/2006/relationships/hyperlink" Target="https://www.foodafactoflife.org.uk/recipes/11-14-l2c/savoury-rice/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www.foodafactoflife.org.uk/recipes/11-14-l2c/layered-pasta-salad/" TargetMode="External"/><Relationship Id="rId75" Type="http://schemas.openxmlformats.org/officeDocument/2006/relationships/hyperlink" Target="https://www.foodafactoflife.org.uk/recipes/5-11-years/pizza-yeast-dough/" TargetMode="External"/><Relationship Id="rId96" Type="http://schemas.openxmlformats.org/officeDocument/2006/relationships/hyperlink" Target="https://www.foodafactoflife.org.uk/recipes/food-life-skills/homemade-burgers/" TargetMode="External"/><Relationship Id="rId140" Type="http://schemas.openxmlformats.org/officeDocument/2006/relationships/hyperlink" Target="https://www.foodafactoflife.org.uk/recipes/5-11-years/salsa/" TargetMode="External"/><Relationship Id="rId161" Type="http://schemas.openxmlformats.org/officeDocument/2006/relationships/hyperlink" Target="https://www.foodafactoflife.org.uk/recipes/meat/meaty-eats/pork-thai-bites/" TargetMode="External"/><Relationship Id="rId182" Type="http://schemas.openxmlformats.org/officeDocument/2006/relationships/hyperlink" Target="https://www.foodafactoflife.org.uk/recipes/11-14-l2c/macaroni-cheese/" TargetMode="External"/><Relationship Id="rId217" Type="http://schemas.openxmlformats.org/officeDocument/2006/relationships/hyperlink" Target="https://www.foodafactoflife.org.uk/recipes/breakfast/cheese-and-bacon-muffin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foodafactoflife.org.uk/recipes/food-life-skills/roasted-vegetables/" TargetMode="External"/><Relationship Id="rId259" Type="http://schemas.openxmlformats.org/officeDocument/2006/relationships/hyperlink" Target="https://www.foodafactoflife.org.uk/recipes/11-14-l2c/spicy-tomato-soup/" TargetMode="External"/><Relationship Id="rId23" Type="http://schemas.openxmlformats.org/officeDocument/2006/relationships/hyperlink" Target="https://www.foodafactoflife.org.uk/recipes/11-14-l2c/quick-bread-buns/" TargetMode="External"/><Relationship Id="rId119" Type="http://schemas.openxmlformats.org/officeDocument/2006/relationships/hyperlink" Target="https://www.foodafactoflife.org.uk/recipes/5-11-years/pear-cucumber-and-ginger-juice/" TargetMode="External"/><Relationship Id="rId270" Type="http://schemas.openxmlformats.org/officeDocument/2006/relationships/hyperlink" Target="https://www.foodafactoflife.org.uk/recipes/meat/new-meat-recipes/lamb-shanks-with-plums-and-red-wine/" TargetMode="External"/><Relationship Id="rId291" Type="http://schemas.openxmlformats.org/officeDocument/2006/relationships/hyperlink" Target="https://www.foodafactoflife.org.uk/recipes/5-11-years/prawns-with-orange-and-ginger/" TargetMode="External"/><Relationship Id="rId305" Type="http://schemas.openxmlformats.org/officeDocument/2006/relationships/hyperlink" Target="https://www.foodafactoflife.org.uk/recipes/11-14-l2c/koftas/" TargetMode="External"/><Relationship Id="rId44" Type="http://schemas.openxmlformats.org/officeDocument/2006/relationships/hyperlink" Target="https://www.foodafactoflife.org.uk/recipes/3-5-years/terrific-tuna-tarts/" TargetMode="External"/><Relationship Id="rId65" Type="http://schemas.openxmlformats.org/officeDocument/2006/relationships/hyperlink" Target="https://www.foodafactoflife.org.uk/recipes/cook-club/victoria-sponge-cake/" TargetMode="External"/><Relationship Id="rId86" Type="http://schemas.openxmlformats.org/officeDocument/2006/relationships/hyperlink" Target="https://www.foodafactoflife.org.uk/recipes/cereals/pastry-basic-shortcrust/" TargetMode="External"/><Relationship Id="rId130" Type="http://schemas.openxmlformats.org/officeDocument/2006/relationships/hyperlink" Target="https://www.foodafactoflife.org.uk/recipes/11-14-l2c/layered-pasta-salad/" TargetMode="External"/><Relationship Id="rId151" Type="http://schemas.openxmlformats.org/officeDocument/2006/relationships/hyperlink" Target="https://www.foodafactoflife.org.uk/recipes/breakfast/breakfast-scones/" TargetMode="External"/><Relationship Id="rId172" Type="http://schemas.openxmlformats.org/officeDocument/2006/relationships/hyperlink" Target="https://www.foodafactoflife.org.uk/recipes/breakfast/smoked-fish-and-egg-muffins/" TargetMode="External"/><Relationship Id="rId193" Type="http://schemas.openxmlformats.org/officeDocument/2006/relationships/hyperlink" Target="https://www.foodafactoflife.org.uk/recipes/food-life-skills/roasted-vegetables/" TargetMode="External"/><Relationship Id="rId207" Type="http://schemas.openxmlformats.org/officeDocument/2006/relationships/hyperlink" Target="https://www.foodafactoflife.org.uk/recipes/11-14-l2c/vegetable-couscous-salad/" TargetMode="External"/><Relationship Id="rId228" Type="http://schemas.openxmlformats.org/officeDocument/2006/relationships/hyperlink" Target="https://www.foodafactoflife.org.uk/recipes/food-life-skills/cauliflower-cheese/" TargetMode="External"/><Relationship Id="rId249" Type="http://schemas.openxmlformats.org/officeDocument/2006/relationships/hyperlink" Target="https://www.foodafactoflife.org.uk/recipes/meat/new-meat-recipes/chinese-pork/" TargetMode="External"/><Relationship Id="rId13" Type="http://schemas.openxmlformats.org/officeDocument/2006/relationships/hyperlink" Target="https://www.foodafactoflife.org.uk/recipes/food-life-skills/red-lentil-bake/" TargetMode="External"/><Relationship Id="rId109" Type="http://schemas.openxmlformats.org/officeDocument/2006/relationships/hyperlink" Target="https://www.foodafactoflife.org.uk/recipes/3-5-years/fantastic-fish-cakes/" TargetMode="External"/><Relationship Id="rId260" Type="http://schemas.openxmlformats.org/officeDocument/2006/relationships/hyperlink" Target="https://www.foodafactoflife.org.uk/recipes/food-life-skills/fruit-smoothie/" TargetMode="External"/><Relationship Id="rId281" Type="http://schemas.openxmlformats.org/officeDocument/2006/relationships/hyperlink" Target="https://www.foodafactoflife.org.uk/recipes/11-14-l2c/macaroni-cheese/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www.foodafactoflife.org.uk/recipes/5-11-years/couscous/" TargetMode="External"/><Relationship Id="rId55" Type="http://schemas.openxmlformats.org/officeDocument/2006/relationships/hyperlink" Target="https://www.foodafactoflife.org.uk/recipes/breakfast/chia-breakfast-pots/" TargetMode="External"/><Relationship Id="rId76" Type="http://schemas.openxmlformats.org/officeDocument/2006/relationships/hyperlink" Target="https://www.foodafactoflife.org.uk/recipes/5-11-years/soda-bread/" TargetMode="External"/><Relationship Id="rId97" Type="http://schemas.openxmlformats.org/officeDocument/2006/relationships/hyperlink" Target="https://www.foodafactoflife.org.uk/recipes/ks3-sow-2020/spicy-chickpea-and-mushroom-burgers/" TargetMode="External"/><Relationship Id="rId120" Type="http://schemas.openxmlformats.org/officeDocument/2006/relationships/hyperlink" Target="https://www.foodafactoflife.org.uk/recipes/11-14-l2c/apple-and-sultana-crumble/" TargetMode="External"/><Relationship Id="rId141" Type="http://schemas.openxmlformats.org/officeDocument/2006/relationships/hyperlink" Target="https://www.foodafactoflife.org.uk/recipes/11-14-l2c/chicken-fajitas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foodafactoflife.org.uk/recipes/11-14-l2c/tropical-granola-bars/" TargetMode="External"/><Relationship Id="rId183" Type="http://schemas.openxmlformats.org/officeDocument/2006/relationships/hyperlink" Target="https://www.foodafactoflife.org.uk/recipes/cereals/tuna-pasta-bake/" TargetMode="External"/><Relationship Id="rId218" Type="http://schemas.openxmlformats.org/officeDocument/2006/relationships/hyperlink" Target="https://www.foodafactoflife.org.uk/recipes/meat/new-meat-recipes/mini-meatballs/" TargetMode="External"/><Relationship Id="rId239" Type="http://schemas.openxmlformats.org/officeDocument/2006/relationships/hyperlink" Target="https://www.foodafactoflife.org.uk/recipes/meat/new-meat-recipes/chinese-pork/" TargetMode="External"/><Relationship Id="rId250" Type="http://schemas.openxmlformats.org/officeDocument/2006/relationships/hyperlink" Target="https://www.foodafactoflife.org.uk/recipes/potatoes/potato-and-rosemary-bread-rolls/" TargetMode="External"/><Relationship Id="rId271" Type="http://schemas.openxmlformats.org/officeDocument/2006/relationships/hyperlink" Target="https://www.foodafactoflife.org.uk/recipes/meat/new-meat-recipes/elderflower-wine-braised-pork-cheek-with-root-vegetables/" TargetMode="External"/><Relationship Id="rId292" Type="http://schemas.openxmlformats.org/officeDocument/2006/relationships/hyperlink" Target="https://www.foodafactoflife.org.uk/recipes/food-life-skills/noodles/" TargetMode="External"/><Relationship Id="rId306" Type="http://schemas.openxmlformats.org/officeDocument/2006/relationships/hyperlink" Target="https://www.foodafactoflife.org.uk/recipes/11-14-l2c/fish-and-veg-stack/" TargetMode="External"/><Relationship Id="rId24" Type="http://schemas.openxmlformats.org/officeDocument/2006/relationships/hyperlink" Target="https://www.foodafactoflife.org.uk/recipes/food-life-skills/naan-bread/" TargetMode="External"/><Relationship Id="rId45" Type="http://schemas.openxmlformats.org/officeDocument/2006/relationships/hyperlink" Target="https://www.foodafactoflife.org.uk/recipes/cereals/empire-biscuits/" TargetMode="External"/><Relationship Id="rId66" Type="http://schemas.openxmlformats.org/officeDocument/2006/relationships/hyperlink" Target="https://www.foodafactoflife.org.uk/recipes/breakfast/figgy-breakfast-loaf/" TargetMode="External"/><Relationship Id="rId87" Type="http://schemas.openxmlformats.org/officeDocument/2006/relationships/hyperlink" Target="https://www.foodafactoflife.org.uk/recipes/11-14-l2c/tomato-and-basil-tart/" TargetMode="External"/><Relationship Id="rId110" Type="http://schemas.openxmlformats.org/officeDocument/2006/relationships/hyperlink" Target="https://www.foodafactoflife.org.uk/recipes/food-life-skills/homemade-burgers/" TargetMode="External"/><Relationship Id="rId131" Type="http://schemas.openxmlformats.org/officeDocument/2006/relationships/hyperlink" Target="https://www.foodafactoflife.org.uk/recipes/11-14-l2c/macaroni-cheese/" TargetMode="External"/><Relationship Id="rId61" Type="http://schemas.openxmlformats.org/officeDocument/2006/relationships/hyperlink" Target="https://www.foodafactoflife.org.uk/recipes/11-14-l2c/savoury-pancakes/" TargetMode="External"/><Relationship Id="rId82" Type="http://schemas.openxmlformats.org/officeDocument/2006/relationships/hyperlink" Target="https://www.foodafactoflife.org.uk/recipes/3-5-years/delicious-dip/" TargetMode="External"/><Relationship Id="rId152" Type="http://schemas.openxmlformats.org/officeDocument/2006/relationships/hyperlink" Target="https://www.foodafactoflife.org.uk/recipes/11-14-l2c/savoury-pancakes/" TargetMode="External"/><Relationship Id="rId173" Type="http://schemas.openxmlformats.org/officeDocument/2006/relationships/hyperlink" Target="https://www.foodafactoflife.org.uk/recipes/5-11-years/crunchy-winter-salad/" TargetMode="External"/><Relationship Id="rId194" Type="http://schemas.openxmlformats.org/officeDocument/2006/relationships/hyperlink" Target="https://www.foodafactoflife.org.uk/recipes/food-life-skills/garlic-bread/" TargetMode="External"/><Relationship Id="rId199" Type="http://schemas.openxmlformats.org/officeDocument/2006/relationships/hyperlink" Target="https://www.foodafactoflife.org.uk/recipes/cereals/hot-cross-buns/" TargetMode="External"/><Relationship Id="rId203" Type="http://schemas.openxmlformats.org/officeDocument/2006/relationships/hyperlink" Target="https://www.foodafactoflife.org.uk/recipes/11-14-l2c/savoury-pancakes/" TargetMode="External"/><Relationship Id="rId208" Type="http://schemas.openxmlformats.org/officeDocument/2006/relationships/hyperlink" Target="https://www.foodafactoflife.org.uk/recipes/potatoes/stuffed-jacket-potato/" TargetMode="External"/><Relationship Id="rId229" Type="http://schemas.openxmlformats.org/officeDocument/2006/relationships/hyperlink" Target="https://www.foodafactoflife.org.uk/recipes/11-14-l2c/croque-monsieur/" TargetMode="External"/><Relationship Id="rId19" Type="http://schemas.openxmlformats.org/officeDocument/2006/relationships/hyperlink" Target="https://www.foodafactoflife.org.uk/recipes/cook-club/swiss-roll/" TargetMode="External"/><Relationship Id="rId224" Type="http://schemas.openxmlformats.org/officeDocument/2006/relationships/hyperlink" Target="https://www.foodafactoflife.org.uk/recipes/food-life-skills/tomato-bean-and-pasta-soup/" TargetMode="External"/><Relationship Id="rId240" Type="http://schemas.openxmlformats.org/officeDocument/2006/relationships/hyperlink" Target="https://www.foodafactoflife.org.uk/recipes/meat/new-meat-recipes/roast-lamb-cutlets-with-pumpkin/" TargetMode="External"/><Relationship Id="rId245" Type="http://schemas.openxmlformats.org/officeDocument/2006/relationships/hyperlink" Target="https://www.foodafactoflife.org.uk/recipes/meat/50-min-lessons/chilli-ginger-beef/" TargetMode="External"/><Relationship Id="rId261" Type="http://schemas.openxmlformats.org/officeDocument/2006/relationships/hyperlink" Target="https://www.foodafactoflife.org.uk/recipes/5-11-years/hummus/" TargetMode="External"/><Relationship Id="rId266" Type="http://schemas.openxmlformats.org/officeDocument/2006/relationships/hyperlink" Target="https://www.foodafactoflife.org.uk/recipes/breakfast/cheese-and-bacon-muffins/" TargetMode="External"/><Relationship Id="rId287" Type="http://schemas.openxmlformats.org/officeDocument/2006/relationships/hyperlink" Target="https://www.foodafactoflife.org.uk/recipes/food-life-skills/roasted-vegetables/" TargetMode="External"/><Relationship Id="rId14" Type="http://schemas.openxmlformats.org/officeDocument/2006/relationships/hyperlink" Target="https://www.foodafactoflife.org.uk/recipes/breakfast/eggy-bread-with-fruit-kebabs/" TargetMode="External"/><Relationship Id="rId30" Type="http://schemas.openxmlformats.org/officeDocument/2006/relationships/hyperlink" Target="https://www.foodafactoflife.org.uk/recipes/cook-club/cottage-pie/" TargetMode="External"/><Relationship Id="rId35" Type="http://schemas.openxmlformats.org/officeDocument/2006/relationships/hyperlink" Target="https://www.foodafactoflife.org.uk/recipes/11-14-l2c/scone-based-pizza/" TargetMode="External"/><Relationship Id="rId56" Type="http://schemas.openxmlformats.org/officeDocument/2006/relationships/hyperlink" Target="https://www.foodafactoflife.org.uk/recipes/potatoes/potato-gratin/" TargetMode="External"/><Relationship Id="rId77" Type="http://schemas.openxmlformats.org/officeDocument/2006/relationships/hyperlink" Target="https://www.foodafactoflife.org.uk/recipes/food-life-skills/fish-pie/" TargetMode="External"/><Relationship Id="rId100" Type="http://schemas.openxmlformats.org/officeDocument/2006/relationships/hyperlink" Target="https://www.foodafactoflife.org.uk/recipes/3-5-years/scrummy-scones/" TargetMode="External"/><Relationship Id="rId105" Type="http://schemas.openxmlformats.org/officeDocument/2006/relationships/hyperlink" Target="https://www.foodafactoflife.org.uk/recipes/breakfast/chia-breakfast-pots/" TargetMode="External"/><Relationship Id="rId126" Type="http://schemas.openxmlformats.org/officeDocument/2006/relationships/hyperlink" Target="https://www.foodafactoflife.org.uk/recipes/11-14-l2c/spinach-potato-and-chickpea-curry/" TargetMode="External"/><Relationship Id="rId147" Type="http://schemas.openxmlformats.org/officeDocument/2006/relationships/hyperlink" Target="https://britishnutritionfounda.sharepoint.com/Shared%20Documents/Shared/EDUCATION%20TEAM%20FILES/AHDB%20Education/Training/Progression%20videos/Chelsea%20buns" TargetMode="External"/><Relationship Id="rId168" Type="http://schemas.openxmlformats.org/officeDocument/2006/relationships/hyperlink" Target="https://www.foodafactoflife.org.uk/recipes/5-11-years/hummus/" TargetMode="External"/><Relationship Id="rId282" Type="http://schemas.openxmlformats.org/officeDocument/2006/relationships/hyperlink" Target="https://www.foodafactoflife.org.uk/recipes/11-14-l2c/thai-green-curry/" TargetMode="External"/><Relationship Id="rId312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foodafactoflife.org.uk/recipes/5-11-years/pizza-wheels/" TargetMode="External"/><Relationship Id="rId72" Type="http://schemas.openxmlformats.org/officeDocument/2006/relationships/hyperlink" Target="https://www.foodafactoflife.org.uk/recipes/potatoes/potato-and-spring-onion-cakes/" TargetMode="External"/><Relationship Id="rId93" Type="http://schemas.openxmlformats.org/officeDocument/2006/relationships/hyperlink" Target="https://www.foodafactoflife.org.uk/recipes/cereals/orange-shortbread/" TargetMode="External"/><Relationship Id="rId98" Type="http://schemas.openxmlformats.org/officeDocument/2006/relationships/hyperlink" Target="https://www.foodafactoflife.org.uk/recipes/ks3-sow-2020/lamb-or-beef-samosas/" TargetMode="External"/><Relationship Id="rId121" Type="http://schemas.openxmlformats.org/officeDocument/2006/relationships/hyperlink" Target="https://www.foodafactoflife.org.uk/recipes/breakfast/smoked-fish-and-egg-muffins/" TargetMode="External"/><Relationship Id="rId142" Type="http://schemas.openxmlformats.org/officeDocument/2006/relationships/hyperlink" Target="https://www.foodafactoflife.org.uk/recipes/food-life-skills/roasted-vegetables/" TargetMode="External"/><Relationship Id="rId163" Type="http://schemas.openxmlformats.org/officeDocument/2006/relationships/hyperlink" Target="https://www.foodafactoflife.org.uk/recipes/food-life-skills/fruity-flapjacks/" TargetMode="External"/><Relationship Id="rId184" Type="http://schemas.openxmlformats.org/officeDocument/2006/relationships/hyperlink" Target="https://www.foodafactoflife.org.uk/recipes/3-5-years/terrific-tuna-tarts/" TargetMode="External"/><Relationship Id="rId189" Type="http://schemas.openxmlformats.org/officeDocument/2006/relationships/hyperlink" Target="https://www.foodafactoflife.org.uk/recipes/5-11-years/apple-and-carrot-juice/" TargetMode="External"/><Relationship Id="rId219" Type="http://schemas.openxmlformats.org/officeDocument/2006/relationships/hyperlink" Target="https://www.foodafactoflife.org.uk/recipes/meat/new-meat-recipes/moroccan-lamb-shank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foodafactoflife.org.uk/recipes/food-life-skills/tortilla-toasties/" TargetMode="External"/><Relationship Id="rId230" Type="http://schemas.openxmlformats.org/officeDocument/2006/relationships/hyperlink" Target="https://www.foodafactoflife.org.uk/recipes/11-14-l2c/tropical-granola-bars/" TargetMode="External"/><Relationship Id="rId235" Type="http://schemas.openxmlformats.org/officeDocument/2006/relationships/hyperlink" Target="https://www.foodafactoflife.org.uk/recipes/meat/new-meat-recipes/mini-meatballs/" TargetMode="External"/><Relationship Id="rId251" Type="http://schemas.openxmlformats.org/officeDocument/2006/relationships/hyperlink" Target="https://www.foodafactoflife.org.uk/recipes/potatoes/potato-nests/" TargetMode="External"/><Relationship Id="rId256" Type="http://schemas.openxmlformats.org/officeDocument/2006/relationships/hyperlink" Target="https://www.foodafactoflife.org.uk/recipes/11-14-l2c/koftas/" TargetMode="External"/><Relationship Id="rId277" Type="http://schemas.openxmlformats.org/officeDocument/2006/relationships/hyperlink" Target="https://www.foodafactoflife.org.uk/recipes/food-life-skills/cauliflower-cheese/" TargetMode="External"/><Relationship Id="rId298" Type="http://schemas.openxmlformats.org/officeDocument/2006/relationships/hyperlink" Target="https://www.foodafactoflife.org.uk/recipes/meat/new-meat-recipes/chinese-pork/" TargetMode="External"/><Relationship Id="rId25" Type="http://schemas.openxmlformats.org/officeDocument/2006/relationships/hyperlink" Target="https://www.foodafactoflife.org.uk/recipes/5-11-years/pizza-yeast-dough/" TargetMode="External"/><Relationship Id="rId46" Type="http://schemas.openxmlformats.org/officeDocument/2006/relationships/hyperlink" Target="https://www.foodafactoflife.org.uk/recipes/food-life-skills/homemade-burgers/" TargetMode="External"/><Relationship Id="rId67" Type="http://schemas.openxmlformats.org/officeDocument/2006/relationships/hyperlink" Target="https://www.foodafactoflife.org.uk/recipes/11-14-l2c/marble-pear-tray-bake/" TargetMode="External"/><Relationship Id="rId116" Type="http://schemas.openxmlformats.org/officeDocument/2006/relationships/hyperlink" Target="https://www.foodafactoflife.org.uk/recipes/11-14-l2c/fish-and-veg-stack/" TargetMode="External"/><Relationship Id="rId137" Type="http://schemas.openxmlformats.org/officeDocument/2006/relationships/hyperlink" Target="https://www.foodafactoflife.org.uk/recipes/ks3-sow-2020/breakfast-muffins/" TargetMode="External"/><Relationship Id="rId158" Type="http://schemas.openxmlformats.org/officeDocument/2006/relationships/hyperlink" Target="https://www.foodafactoflife.org.uk/recipes/food-life-skills/salmon-fish-fingers/" TargetMode="External"/><Relationship Id="rId272" Type="http://schemas.openxmlformats.org/officeDocument/2006/relationships/hyperlink" Target="https://www.foodafactoflife.org.uk/recipes/3-5-years/fantastic-fish-cakes/" TargetMode="External"/><Relationship Id="rId293" Type="http://schemas.openxmlformats.org/officeDocument/2006/relationships/hyperlink" Target="https://www.foodafactoflife.org.uk/recipes/11-14-l2c/sizzling-stir-fry/" TargetMode="External"/><Relationship Id="rId302" Type="http://schemas.openxmlformats.org/officeDocument/2006/relationships/hyperlink" Target="https://www.foodafactoflife.org.uk/recipes/3-5-years/special-smoked-haddock-samosas/" TargetMode="External"/><Relationship Id="rId307" Type="http://schemas.openxmlformats.org/officeDocument/2006/relationships/hyperlink" Target="https://www.foodafactoflife.org.uk/recipes/cook-club/victoria-sponge-cake/" TargetMode="External"/><Relationship Id="rId20" Type="http://schemas.openxmlformats.org/officeDocument/2006/relationships/hyperlink" Target="https://www.foodafactoflife.org.uk/recipes/breakfast/cheese-and-bacon-muffins/" TargetMode="External"/><Relationship Id="rId41" Type="http://schemas.openxmlformats.org/officeDocument/2006/relationships/hyperlink" Target="https://www.foodafactoflife.org.uk/recipes/food-life-skills/fruit-pancakes/" TargetMode="External"/><Relationship Id="rId62" Type="http://schemas.openxmlformats.org/officeDocument/2006/relationships/hyperlink" Target="https://www.foodafactoflife.org.uk/recipes/food-life-skills/parmesan-chicken-nuggets/" TargetMode="External"/><Relationship Id="rId83" Type="http://schemas.openxmlformats.org/officeDocument/2006/relationships/hyperlink" Target="https://www.foodafactoflife.org.uk/recipes/food-life-skills/greek-yogurt-with-honey/" TargetMode="External"/><Relationship Id="rId88" Type="http://schemas.openxmlformats.org/officeDocument/2006/relationships/hyperlink" Target="https://www.foodafactoflife.org.uk/recipes/cook-club/white-sauce/" TargetMode="External"/><Relationship Id="rId111" Type="http://schemas.openxmlformats.org/officeDocument/2006/relationships/hyperlink" Target="https://www.foodafactoflife.org.uk/recipes/11-14-l2c/tropical-granola-bars/" TargetMode="External"/><Relationship Id="rId132" Type="http://schemas.openxmlformats.org/officeDocument/2006/relationships/hyperlink" Target="https://www.foodafactoflife.org.uk/recipes/cereals/tuna-pasta-bake/" TargetMode="External"/><Relationship Id="rId153" Type="http://schemas.openxmlformats.org/officeDocument/2006/relationships/hyperlink" Target="https://www.foodafactoflife.org.uk/recipes/11-14-l2c/quick-bread-buns/" TargetMode="External"/><Relationship Id="rId174" Type="http://schemas.openxmlformats.org/officeDocument/2006/relationships/hyperlink" Target="https://www.foodafactoflife.org.uk/recipes/food-life-skills/coleslaw/" TargetMode="External"/><Relationship Id="rId179" Type="http://schemas.openxmlformats.org/officeDocument/2006/relationships/hyperlink" Target="https://www.foodafactoflife.org.uk/recipes/11-14-l2c/pizza-toast/" TargetMode="External"/><Relationship Id="rId195" Type="http://schemas.openxmlformats.org/officeDocument/2006/relationships/hyperlink" Target="https://www.foodafactoflife.org.uk/recipes/potatoes/potato-and-courgette-frittata/" TargetMode="External"/><Relationship Id="rId209" Type="http://schemas.openxmlformats.org/officeDocument/2006/relationships/hyperlink" Target="https://www.foodafactoflife.org.uk/recipes/food-life-skills/salmon-fish-fingers/" TargetMode="External"/><Relationship Id="rId190" Type="http://schemas.openxmlformats.org/officeDocument/2006/relationships/hyperlink" Target="https://www.foodafactoflife.org.uk/recipes/5-11-years/guacamole/" TargetMode="External"/><Relationship Id="rId204" Type="http://schemas.openxmlformats.org/officeDocument/2006/relationships/hyperlink" Target="https://www.foodafactoflife.org.uk/recipes/11-14-l2c/quick-bread-buns/" TargetMode="External"/><Relationship Id="rId220" Type="http://schemas.openxmlformats.org/officeDocument/2006/relationships/hyperlink" Target="https://www.foodafactoflife.org.uk/recipes/meat/new-meat-recipes/porky-beans/" TargetMode="External"/><Relationship Id="rId225" Type="http://schemas.openxmlformats.org/officeDocument/2006/relationships/hyperlink" Target="https://www.foodafactoflife.org.uk/recipes/meat/new-meat-recipes/chilli-con-carne/" TargetMode="External"/><Relationship Id="rId241" Type="http://schemas.openxmlformats.org/officeDocument/2006/relationships/hyperlink" Target="https://www.foodafactoflife.org.uk/recipes/meat/new-meat-recipes/pork-fillet-stuffed-with-black-pudding-apple-and-sage/" TargetMode="External"/><Relationship Id="rId246" Type="http://schemas.openxmlformats.org/officeDocument/2006/relationships/hyperlink" Target="https://www.foodafactoflife.org.uk/recipes/food-life-skills/fruit-jelly/" TargetMode="External"/><Relationship Id="rId267" Type="http://schemas.openxmlformats.org/officeDocument/2006/relationships/hyperlink" Target="https://www.foodafactoflife.org.uk/recipes/meat/new-meat-recipes/mini-meatballs/" TargetMode="External"/><Relationship Id="rId288" Type="http://schemas.openxmlformats.org/officeDocument/2006/relationships/hyperlink" Target="https://www.foodafactoflife.org.uk/recipes/meat/new-meat-recipes/chinese-pork/" TargetMode="External"/><Relationship Id="rId15" Type="http://schemas.openxmlformats.org/officeDocument/2006/relationships/hyperlink" Target="https://www.foodafactoflife.org.uk/recipes/cook-club/victoria-sponge-cake/" TargetMode="External"/><Relationship Id="rId36" Type="http://schemas.openxmlformats.org/officeDocument/2006/relationships/hyperlink" Target="https://www.foodafactoflife.org.uk/recipes/cereals/pastry-basic-shortcrust/" TargetMode="External"/><Relationship Id="rId57" Type="http://schemas.openxmlformats.org/officeDocument/2006/relationships/hyperlink" Target="https://www.foodafactoflife.org.uk/recipes/food-life-skills/layered-salad/" TargetMode="External"/><Relationship Id="rId106" Type="http://schemas.openxmlformats.org/officeDocument/2006/relationships/hyperlink" Target="https://www.foodafactoflife.org.uk/recipes/potatoes/potato-gratin/" TargetMode="External"/><Relationship Id="rId127" Type="http://schemas.openxmlformats.org/officeDocument/2006/relationships/hyperlink" Target="https://www.foodafactoflife.org.uk/recipes/11-14-l2c/dippy-divers/" TargetMode="External"/><Relationship Id="rId262" Type="http://schemas.openxmlformats.org/officeDocument/2006/relationships/hyperlink" Target="https://www.foodafactoflife.org.uk/recipes/5-11-years/hummus-and-carrot-wrap/" TargetMode="External"/><Relationship Id="rId283" Type="http://schemas.openxmlformats.org/officeDocument/2006/relationships/hyperlink" Target="https://www.foodafactoflife.org.uk/recipes/potatoes/stuffed-jacket-potato/" TargetMode="External"/><Relationship Id="rId313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www.foodafactoflife.org.uk/recipes/food-life-skills/coleslaw/" TargetMode="External"/><Relationship Id="rId52" Type="http://schemas.openxmlformats.org/officeDocument/2006/relationships/hyperlink" Target="https://www.foodafactoflife.org.uk/recipes/11-14-l2c/cheese-straws/" TargetMode="External"/><Relationship Id="rId73" Type="http://schemas.openxmlformats.org/officeDocument/2006/relationships/hyperlink" Target="https://www.foodafactoflife.org.uk/recipes/11-14-l2c/quick-bread-buns/" TargetMode="External"/><Relationship Id="rId78" Type="http://schemas.openxmlformats.org/officeDocument/2006/relationships/hyperlink" Target="https://www.foodafactoflife.org.uk/recipes/food-life-skills/bubble-and-squeak/" TargetMode="External"/><Relationship Id="rId94" Type="http://schemas.openxmlformats.org/officeDocument/2006/relationships/hyperlink" Target="https://www.foodafactoflife.org.uk/recipes/3-5-years/terrific-tuna-tarts/" TargetMode="External"/><Relationship Id="rId99" Type="http://schemas.openxmlformats.org/officeDocument/2006/relationships/hyperlink" Target="https://www.foodafactoflife.org.uk/recipes/potatoes/spicy-potato-scotch-eggs/" TargetMode="External"/><Relationship Id="rId101" Type="http://schemas.openxmlformats.org/officeDocument/2006/relationships/hyperlink" Target="https://www.foodafactoflife.org.uk/recipes/5-11-years/pizza-wheels/" TargetMode="External"/><Relationship Id="rId122" Type="http://schemas.openxmlformats.org/officeDocument/2006/relationships/hyperlink" Target="https://www.foodafactoflife.org.uk/recipes/5-11-years/crunchy-winter-salad/" TargetMode="External"/><Relationship Id="rId143" Type="http://schemas.openxmlformats.org/officeDocument/2006/relationships/hyperlink" Target="https://www.foodafactoflife.org.uk/recipes/food-life-skills/garlic-bread/" TargetMode="External"/><Relationship Id="rId148" Type="http://schemas.openxmlformats.org/officeDocument/2006/relationships/hyperlink" Target="https://www.foodafactoflife.org.uk/recipes/cereals/hot-cross-buns/" TargetMode="External"/><Relationship Id="rId164" Type="http://schemas.openxmlformats.org/officeDocument/2006/relationships/hyperlink" Target="https://www.foodafactoflife.org.uk/recipes/11-14-l2c/apple-and-sultana-crumble/" TargetMode="External"/><Relationship Id="rId169" Type="http://schemas.openxmlformats.org/officeDocument/2006/relationships/hyperlink" Target="https://www.foodafactoflife.org.uk/recipes/11-14-l2c/spicy-tomato-soup/" TargetMode="External"/><Relationship Id="rId185" Type="http://schemas.openxmlformats.org/officeDocument/2006/relationships/hyperlink" Target="https://www.foodafactoflife.org.uk/recipes/food-life-skills/colesla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foodafactoflife.org.uk/recipes/11-14-l2c/vegetable-soup/" TargetMode="External"/><Relationship Id="rId210" Type="http://schemas.openxmlformats.org/officeDocument/2006/relationships/hyperlink" Target="https://www.foodafactoflife.org.uk/recipes/cereals/lemon-cake-with-elderflower-curd/" TargetMode="External"/><Relationship Id="rId215" Type="http://schemas.openxmlformats.org/officeDocument/2006/relationships/hyperlink" Target="https://www.foodafactoflife.org.uk/recipes/meat/50-min-lessons/quick-pizza/" TargetMode="External"/><Relationship Id="rId236" Type="http://schemas.openxmlformats.org/officeDocument/2006/relationships/hyperlink" Target="https://www.foodafactoflife.org.uk/recipes/food-life-skills/naan-bread/" TargetMode="External"/><Relationship Id="rId257" Type="http://schemas.openxmlformats.org/officeDocument/2006/relationships/hyperlink" Target="https://www.foodafactoflife.org.uk/recipes/11-14-l2c/fish-and-veg-stack/" TargetMode="External"/><Relationship Id="rId278" Type="http://schemas.openxmlformats.org/officeDocument/2006/relationships/hyperlink" Target="https://www.foodafactoflife.org.uk/recipes/11-14-l2c/croque-monsieur/" TargetMode="External"/><Relationship Id="rId26" Type="http://schemas.openxmlformats.org/officeDocument/2006/relationships/hyperlink" Target="https://www.foodafactoflife.org.uk/recipes/5-11-years/soda-bread/" TargetMode="External"/><Relationship Id="rId231" Type="http://schemas.openxmlformats.org/officeDocument/2006/relationships/hyperlink" Target="https://www.foodafactoflife.org.uk/recipes/11-14-l2c/savoury-rice/" TargetMode="External"/><Relationship Id="rId252" Type="http://schemas.openxmlformats.org/officeDocument/2006/relationships/hyperlink" Target="https://www.foodafactoflife.org.uk/recipes/healthy-eating-week/peasy-cheesy-canap%C3%A9s/" TargetMode="External"/><Relationship Id="rId273" Type="http://schemas.openxmlformats.org/officeDocument/2006/relationships/hyperlink" Target="https://www.foodafactoflife.org.uk/recipes/food-life-skills/tomato-bean-and-pasta-soup/" TargetMode="External"/><Relationship Id="rId294" Type="http://schemas.openxmlformats.org/officeDocument/2006/relationships/hyperlink" Target="https://www.foodafactoflife.org.uk/recipes/meat/50-min-lessons/chilli-ginger-beef/" TargetMode="External"/><Relationship Id="rId308" Type="http://schemas.openxmlformats.org/officeDocument/2006/relationships/hyperlink" Target="https://www.foodafactoflife.org.uk/recipes/11-14-l2c/spicy-tomato-soup/" TargetMode="External"/><Relationship Id="rId47" Type="http://schemas.openxmlformats.org/officeDocument/2006/relationships/hyperlink" Target="https://www.foodafactoflife.org.uk/recipes/ks3-sow-2020/spicy-chickpea-and-mushroom-burgers/" TargetMode="External"/><Relationship Id="rId68" Type="http://schemas.openxmlformats.org/officeDocument/2006/relationships/hyperlink" Target="https://www.foodafactoflife.org.uk/recipes/11-14-l2c/dutch-apple-cake/" TargetMode="External"/><Relationship Id="rId89" Type="http://schemas.openxmlformats.org/officeDocument/2006/relationships/hyperlink" Target="https://www.foodafactoflife.org.uk/recipes/ks3-sow-2020/easy-veg-frittatas/" TargetMode="External"/><Relationship Id="rId112" Type="http://schemas.openxmlformats.org/officeDocument/2006/relationships/hyperlink" Target="https://www.foodafactoflife.org.uk/recipes/food-life-skills/fruity-flapjacks/" TargetMode="External"/><Relationship Id="rId133" Type="http://schemas.openxmlformats.org/officeDocument/2006/relationships/hyperlink" Target="https://www.foodafactoflife.org.uk/recipes/3-5-years/terrific-tuna-tarts/" TargetMode="External"/><Relationship Id="rId154" Type="http://schemas.openxmlformats.org/officeDocument/2006/relationships/hyperlink" Target="https://www.foodafactoflife.org.uk/recipes/healthy-eating-week/stripy-salad-pots/" TargetMode="External"/><Relationship Id="rId175" Type="http://schemas.openxmlformats.org/officeDocument/2006/relationships/hyperlink" Target="https://www.foodafactoflife.org.uk/recipes/breakfast/roast-tomato-rubbed-toast/" TargetMode="External"/><Relationship Id="rId196" Type="http://schemas.openxmlformats.org/officeDocument/2006/relationships/hyperlink" Target="https://www.foodafactoflife.org.uk/recipes/potatoes/mini-ham-and-onion-rostis/" TargetMode="External"/><Relationship Id="rId200" Type="http://schemas.openxmlformats.org/officeDocument/2006/relationships/hyperlink" Target="https://www.foodafactoflife.org.uk/recipes/breakfast/wholemeal-cottage-loaf/" TargetMode="External"/><Relationship Id="rId16" Type="http://schemas.openxmlformats.org/officeDocument/2006/relationships/hyperlink" Target="https://www.foodafactoflife.org.uk/recipes/breakfast/figgy-breakfast-loaf/" TargetMode="External"/><Relationship Id="rId221" Type="http://schemas.openxmlformats.org/officeDocument/2006/relationships/hyperlink" Target="https://www.foodafactoflife.org.uk/recipes/meat/new-meat-recipes/lamb-shanks-with-plums-and-red-wine/" TargetMode="External"/><Relationship Id="rId242" Type="http://schemas.openxmlformats.org/officeDocument/2006/relationships/hyperlink" Target="https://www.foodafactoflife.org.uk/recipes/5-11-years/prawns-with-orange-and-ginger/" TargetMode="External"/><Relationship Id="rId263" Type="http://schemas.openxmlformats.org/officeDocument/2006/relationships/hyperlink" Target="https://www.foodafactoflife.org.uk/recipes/food-life-skills/tortilla-toasties/" TargetMode="External"/><Relationship Id="rId284" Type="http://schemas.openxmlformats.org/officeDocument/2006/relationships/hyperlink" Target="https://www.foodafactoflife.org.uk/recipes/meat/new-meat-recipes/mini-meatballs/" TargetMode="External"/><Relationship Id="rId37" Type="http://schemas.openxmlformats.org/officeDocument/2006/relationships/hyperlink" Target="https://www.foodafactoflife.org.uk/recipes/11-14-l2c/tomato-and-basil-tart/" TargetMode="External"/><Relationship Id="rId58" Type="http://schemas.openxmlformats.org/officeDocument/2006/relationships/hyperlink" Target="https://www.foodafactoflife.org.uk/recipes/3-5-years/brilliant-bread/" TargetMode="External"/><Relationship Id="rId79" Type="http://schemas.openxmlformats.org/officeDocument/2006/relationships/hyperlink" Target="https://www.foodafactoflife.org.uk/recipes/cereals/raisin-and-banana-cookies/" TargetMode="External"/><Relationship Id="rId102" Type="http://schemas.openxmlformats.org/officeDocument/2006/relationships/hyperlink" Target="https://www.foodafactoflife.org.uk/recipes/11-14-l2c/cheese-straws/" TargetMode="External"/><Relationship Id="rId123" Type="http://schemas.openxmlformats.org/officeDocument/2006/relationships/hyperlink" Target="https://www.foodafactoflife.org.uk/recipes/food-life-skills/coleslaw/" TargetMode="External"/><Relationship Id="rId144" Type="http://schemas.openxmlformats.org/officeDocument/2006/relationships/hyperlink" Target="https://www.foodafactoflife.org.uk/recipes/potatoes/potato-and-courgette-frittata/" TargetMode="External"/><Relationship Id="rId90" Type="http://schemas.openxmlformats.org/officeDocument/2006/relationships/hyperlink" Target="https://www.foodafactoflife.org.uk/recipes/11-14-l2c/rocking-rock-cakes/" TargetMode="External"/><Relationship Id="rId165" Type="http://schemas.openxmlformats.org/officeDocument/2006/relationships/hyperlink" Target="https://www.foodafactoflife.org.uk/recipes/11-14-l2c/herby-veggie-crumble/" TargetMode="External"/><Relationship Id="rId186" Type="http://schemas.openxmlformats.org/officeDocument/2006/relationships/hyperlink" Target="https://www.foodafactoflife.org.uk/recipes/11-14-l2c/mini-carrot-cakes/" TargetMode="External"/><Relationship Id="rId211" Type="http://schemas.openxmlformats.org/officeDocument/2006/relationships/hyperlink" Target="https://www.foodafactoflife.org.uk/recipes/meat/50-min-lessons/stuffed-peppers/" TargetMode="External"/><Relationship Id="rId232" Type="http://schemas.openxmlformats.org/officeDocument/2006/relationships/hyperlink" Target="https://www.foodafactoflife.org.uk/recipes/11-14-l2c/macaroni-cheese/" TargetMode="External"/><Relationship Id="rId253" Type="http://schemas.openxmlformats.org/officeDocument/2006/relationships/hyperlink" Target="https://www.foodafactoflife.org.uk/recipes/3-5-years/special-smoked-haddock-samosas/" TargetMode="External"/><Relationship Id="rId274" Type="http://schemas.openxmlformats.org/officeDocument/2006/relationships/hyperlink" Target="https://www.foodafactoflife.org.uk/recipes/meat/new-meat-recipes/chilli-con-carne/" TargetMode="External"/><Relationship Id="rId295" Type="http://schemas.openxmlformats.org/officeDocument/2006/relationships/hyperlink" Target="https://www.foodafactoflife.org.uk/recipes/food-life-skills/fruit-jelly/" TargetMode="External"/><Relationship Id="rId309" Type="http://schemas.openxmlformats.org/officeDocument/2006/relationships/hyperlink" Target="https://www.foodafactoflife.org.uk/recipes/food-life-skills/fruit-smoothie/" TargetMode="External"/><Relationship Id="rId27" Type="http://schemas.openxmlformats.org/officeDocument/2006/relationships/hyperlink" Target="https://www.foodafactoflife.org.uk/recipes/food-life-skills/fish-pie/" TargetMode="External"/><Relationship Id="rId48" Type="http://schemas.openxmlformats.org/officeDocument/2006/relationships/hyperlink" Target="https://www.foodafactoflife.org.uk/recipes/ks3-sow-2020/lamb-or-beef-samosas/" TargetMode="External"/><Relationship Id="rId69" Type="http://schemas.openxmlformats.org/officeDocument/2006/relationships/hyperlink" Target="https://www.foodafactoflife.org.uk/recipes/cook-club/swiss-roll/" TargetMode="External"/><Relationship Id="rId113" Type="http://schemas.openxmlformats.org/officeDocument/2006/relationships/hyperlink" Target="https://www.foodafactoflife.org.uk/recipes/11-14-l2c/apple-and-sultana-crumble/" TargetMode="External"/><Relationship Id="rId134" Type="http://schemas.openxmlformats.org/officeDocument/2006/relationships/hyperlink" Target="https://www.foodafactoflife.org.uk/recipes/food-life-skills/coleslaw/" TargetMode="External"/><Relationship Id="rId80" Type="http://schemas.openxmlformats.org/officeDocument/2006/relationships/hyperlink" Target="https://www.foodafactoflife.org.uk/recipes/cook-club/cottage-pie/" TargetMode="External"/><Relationship Id="rId155" Type="http://schemas.openxmlformats.org/officeDocument/2006/relationships/hyperlink" Target="https://www.foodafactoflife.org.uk/recipes/11-14-l2c/dippy-divers/" TargetMode="External"/><Relationship Id="rId176" Type="http://schemas.openxmlformats.org/officeDocument/2006/relationships/hyperlink" Target="https://www.foodafactoflife.org.uk/recipes/ks3-sow-2020/lemon-and-herb-coley-goujons/" TargetMode="External"/><Relationship Id="rId197" Type="http://schemas.openxmlformats.org/officeDocument/2006/relationships/hyperlink" Target="https://www.foodafactoflife.org.uk/recipes/ks3-sow-2020/pizza-wheels-yeast-dough/" TargetMode="External"/><Relationship Id="rId201" Type="http://schemas.openxmlformats.org/officeDocument/2006/relationships/hyperlink" Target="https://www.foodafactoflife.org.uk/recipes/5-11-years/soda-bread/" TargetMode="External"/><Relationship Id="rId222" Type="http://schemas.openxmlformats.org/officeDocument/2006/relationships/hyperlink" Target="https://www.foodafactoflife.org.uk/recipes/meat/new-meat-recipes/elderflower-wine-braised-pork-cheek-with-root-vegetables/" TargetMode="External"/><Relationship Id="rId243" Type="http://schemas.openxmlformats.org/officeDocument/2006/relationships/hyperlink" Target="https://www.foodafactoflife.org.uk/recipes/food-life-skills/noodles/" TargetMode="External"/><Relationship Id="rId264" Type="http://schemas.openxmlformats.org/officeDocument/2006/relationships/hyperlink" Target="https://www.foodafactoflife.org.uk/recipes/meat/50-min-lessons/quick-pizza/" TargetMode="External"/><Relationship Id="rId285" Type="http://schemas.openxmlformats.org/officeDocument/2006/relationships/hyperlink" Target="https://www.foodafactoflife.org.uk/recipes/food-life-skills/naan-bread/" TargetMode="External"/><Relationship Id="rId17" Type="http://schemas.openxmlformats.org/officeDocument/2006/relationships/hyperlink" Target="https://www.foodafactoflife.org.uk/recipes/11-14-l2c/marble-pear-tray-bake/" TargetMode="External"/><Relationship Id="rId38" Type="http://schemas.openxmlformats.org/officeDocument/2006/relationships/hyperlink" Target="https://www.foodafactoflife.org.uk/recipes/cook-club/white-sauce/" TargetMode="External"/><Relationship Id="rId59" Type="http://schemas.openxmlformats.org/officeDocument/2006/relationships/hyperlink" Target="https://www.foodafactoflife.org.uk/recipes/3-5-years/fantastic-fish-cakes/" TargetMode="External"/><Relationship Id="rId103" Type="http://schemas.openxmlformats.org/officeDocument/2006/relationships/hyperlink" Target="https://www.foodafactoflife.org.uk/recipes/cereals/chapatti/" TargetMode="External"/><Relationship Id="rId124" Type="http://schemas.openxmlformats.org/officeDocument/2006/relationships/hyperlink" Target="https://www.foodafactoflife.org.uk/recipes/breakfast/roast-tomato-rubbed-toast/" TargetMode="External"/><Relationship Id="rId310" Type="http://schemas.openxmlformats.org/officeDocument/2006/relationships/hyperlink" Target="https://www.foodafactoflife.org.uk/recipes/5-11-years/hummus/" TargetMode="External"/><Relationship Id="rId70" Type="http://schemas.openxmlformats.org/officeDocument/2006/relationships/hyperlink" Target="https://www.foodafactoflife.org.uk/recipes/breakfast/cheese-and-bacon-muffins/" TargetMode="External"/><Relationship Id="rId91" Type="http://schemas.openxmlformats.org/officeDocument/2006/relationships/hyperlink" Target="https://www.foodafactoflife.org.uk/recipes/food-life-skills/fruit-pancakes/" TargetMode="External"/><Relationship Id="rId145" Type="http://schemas.openxmlformats.org/officeDocument/2006/relationships/hyperlink" Target="https://www.foodafactoflife.org.uk/recipes/potatoes/mini-ham-and-onion-rostis/" TargetMode="External"/><Relationship Id="rId166" Type="http://schemas.openxmlformats.org/officeDocument/2006/relationships/hyperlink" Target="https://www.foodafactoflife.org.uk/recipes/food-life-skills/homemade-burgers/" TargetMode="External"/><Relationship Id="rId187" Type="http://schemas.openxmlformats.org/officeDocument/2006/relationships/hyperlink" Target="https://www.foodafactoflife.org.uk/recipes/potatoes/potato-and-cheese-scone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oodafactoflife.org.uk/recipes/meat/meaty-eats/pork-thai-bites/" TargetMode="External"/><Relationship Id="rId233" Type="http://schemas.openxmlformats.org/officeDocument/2006/relationships/hyperlink" Target="https://www.foodafactoflife.org.uk/recipes/11-14-l2c/thai-green-curry/" TargetMode="External"/><Relationship Id="rId254" Type="http://schemas.openxmlformats.org/officeDocument/2006/relationships/hyperlink" Target="https://www.foodafactoflife.org.uk/recipes/food-life-skills/salmon-fish-fingers/" TargetMode="External"/><Relationship Id="rId28" Type="http://schemas.openxmlformats.org/officeDocument/2006/relationships/hyperlink" Target="https://www.foodafactoflife.org.uk/recipes/food-life-skills/bubble-and-squeak/" TargetMode="External"/><Relationship Id="rId49" Type="http://schemas.openxmlformats.org/officeDocument/2006/relationships/hyperlink" Target="https://www.foodafactoflife.org.uk/recipes/potatoes/spicy-potato-scotch-eggs/" TargetMode="External"/><Relationship Id="rId114" Type="http://schemas.openxmlformats.org/officeDocument/2006/relationships/hyperlink" Target="https://www.foodafactoflife.org.uk/recipes/11-14-l2c/herby-veggie-crumble/" TargetMode="External"/><Relationship Id="rId275" Type="http://schemas.openxmlformats.org/officeDocument/2006/relationships/hyperlink" Target="https://www.foodafactoflife.org.uk/recipes/5-11-years/vegetable-kebabs/" TargetMode="External"/><Relationship Id="rId296" Type="http://schemas.openxmlformats.org/officeDocument/2006/relationships/hyperlink" Target="https://www.foodafactoflife.org.uk/recipes/meat/new-meat-recipes/alfresco-beef-kebabs/" TargetMode="External"/><Relationship Id="rId300" Type="http://schemas.openxmlformats.org/officeDocument/2006/relationships/hyperlink" Target="https://www.foodafactoflife.org.uk/recipes/potatoes/potato-nests/" TargetMode="External"/><Relationship Id="rId60" Type="http://schemas.openxmlformats.org/officeDocument/2006/relationships/hyperlink" Target="https://www.foodafactoflife.org.uk/recipes/food-life-skills/homemade-burgers/" TargetMode="External"/><Relationship Id="rId81" Type="http://schemas.openxmlformats.org/officeDocument/2006/relationships/hyperlink" Target="https://www.foodafactoflife.org.uk/recipes/food-life-skills/coleslaw/" TargetMode="External"/><Relationship Id="rId135" Type="http://schemas.openxmlformats.org/officeDocument/2006/relationships/hyperlink" Target="https://www.foodafactoflife.org.uk/recipes/11-14-l2c/mini-carrot-cakes/" TargetMode="External"/><Relationship Id="rId156" Type="http://schemas.openxmlformats.org/officeDocument/2006/relationships/hyperlink" Target="https://www.foodafactoflife.org.uk/recipes/11-14-l2c/vegetable-couscous-salad/" TargetMode="External"/><Relationship Id="rId177" Type="http://schemas.openxmlformats.org/officeDocument/2006/relationships/hyperlink" Target="https://www.foodafactoflife.org.uk/recipes/11-14-l2c/spinach-potato-and-chickpea-curry/" TargetMode="External"/><Relationship Id="rId198" Type="http://schemas.openxmlformats.org/officeDocument/2006/relationships/hyperlink" Target="https://britishnutritionfounda.sharepoint.com/Shared%20Documents/Shared/EDUCATION%20TEAM%20FILES/AHDB%20Education/Training/Progression%20videos/Chelsea%20buns" TargetMode="External"/><Relationship Id="rId202" Type="http://schemas.openxmlformats.org/officeDocument/2006/relationships/hyperlink" Target="https://www.foodafactoflife.org.uk/recipes/breakfast/breakfast-scones/" TargetMode="External"/><Relationship Id="rId223" Type="http://schemas.openxmlformats.org/officeDocument/2006/relationships/hyperlink" Target="https://www.foodafactoflife.org.uk/recipes/3-5-years/fantastic-fish-cakes/" TargetMode="External"/><Relationship Id="rId244" Type="http://schemas.openxmlformats.org/officeDocument/2006/relationships/hyperlink" Target="https://www.foodafactoflife.org.uk/recipes/11-14-l2c/sizzling-stir-fry/" TargetMode="External"/><Relationship Id="rId18" Type="http://schemas.openxmlformats.org/officeDocument/2006/relationships/hyperlink" Target="https://www.foodafactoflife.org.uk/recipes/11-14-l2c/dutch-apple-cake/" TargetMode="External"/><Relationship Id="rId39" Type="http://schemas.openxmlformats.org/officeDocument/2006/relationships/hyperlink" Target="https://www.foodafactoflife.org.uk/recipes/ks3-sow-2020/easy-veg-frittatas/" TargetMode="External"/><Relationship Id="rId265" Type="http://schemas.openxmlformats.org/officeDocument/2006/relationships/hyperlink" Target="https://www.foodafactoflife.org.uk/recipes/potatoes/spicy-potato-scotch-eggs/" TargetMode="External"/><Relationship Id="rId286" Type="http://schemas.openxmlformats.org/officeDocument/2006/relationships/hyperlink" Target="https://www.foodafactoflife.org.uk/recipes/potatoes/potato-and-cheese-scones/" TargetMode="External"/><Relationship Id="rId50" Type="http://schemas.openxmlformats.org/officeDocument/2006/relationships/hyperlink" Target="https://www.foodafactoflife.org.uk/recipes/3-5-years/scrummy-scones/" TargetMode="External"/><Relationship Id="rId104" Type="http://schemas.openxmlformats.org/officeDocument/2006/relationships/hyperlink" Target="https://www.foodafactoflife.org.uk/recipes/11-14-l2c/layered-pasta-salad/" TargetMode="External"/><Relationship Id="rId125" Type="http://schemas.openxmlformats.org/officeDocument/2006/relationships/hyperlink" Target="https://www.foodafactoflife.org.uk/recipes/ks3-sow-2020/lemon-and-herb-coley-goujons/" TargetMode="External"/><Relationship Id="rId146" Type="http://schemas.openxmlformats.org/officeDocument/2006/relationships/hyperlink" Target="https://www.foodafactoflife.org.uk/recipes/ks3-sow-2020/pizza-wheels-yeast-dough/" TargetMode="External"/><Relationship Id="rId167" Type="http://schemas.openxmlformats.org/officeDocument/2006/relationships/hyperlink" Target="https://www.foodafactoflife.org.uk/recipes/11-14-l2c/fish-and-veg-stack/" TargetMode="External"/><Relationship Id="rId188" Type="http://schemas.openxmlformats.org/officeDocument/2006/relationships/hyperlink" Target="https://www.foodafactoflife.org.uk/recipes/ks3-sow-2020/breakfast-muffins/" TargetMode="External"/><Relationship Id="rId311" Type="http://schemas.openxmlformats.org/officeDocument/2006/relationships/header" Target="header1.xml"/><Relationship Id="rId71" Type="http://schemas.openxmlformats.org/officeDocument/2006/relationships/hyperlink" Target="https://www.foodafactoflife.org.uk/recipes/3-5-years/simple-spring-rolls/" TargetMode="External"/><Relationship Id="rId92" Type="http://schemas.openxmlformats.org/officeDocument/2006/relationships/hyperlink" Target="https://www.foodafactoflife.org.uk/recipes/3-5-years/scrummy-scones/" TargetMode="External"/><Relationship Id="rId213" Type="http://schemas.openxmlformats.org/officeDocument/2006/relationships/hyperlink" Target="https://www.foodafactoflife.org.uk/recipes/5-11-years/hummus-and-carrot-wrap/" TargetMode="External"/><Relationship Id="rId234" Type="http://schemas.openxmlformats.org/officeDocument/2006/relationships/hyperlink" Target="https://www.foodafactoflife.org.uk/recipes/potatoes/stuffed-jacket-potat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oodafactoflife.org.uk/recipes/cereals/raisin-and-banana-cookies/" TargetMode="External"/><Relationship Id="rId255" Type="http://schemas.openxmlformats.org/officeDocument/2006/relationships/hyperlink" Target="https://www.foodafactoflife.org.uk/recipes/11-14-l2c/thai-green-curry/" TargetMode="External"/><Relationship Id="rId276" Type="http://schemas.openxmlformats.org/officeDocument/2006/relationships/hyperlink" Target="https://www.foodafactoflife.org.uk/recipes/11-14-l2c/koftas/" TargetMode="External"/><Relationship Id="rId297" Type="http://schemas.openxmlformats.org/officeDocument/2006/relationships/hyperlink" Target="https://www.foodafactoflife.org.uk/recipes/meat/new-meat-recipes/paprika-lamb-skewers/" TargetMode="External"/><Relationship Id="rId40" Type="http://schemas.openxmlformats.org/officeDocument/2006/relationships/hyperlink" Target="https://www.foodafactoflife.org.uk/recipes/11-14-l2c/rocking-rock-cakes/" TargetMode="External"/><Relationship Id="rId115" Type="http://schemas.openxmlformats.org/officeDocument/2006/relationships/hyperlink" Target="https://www.foodafactoflife.org.uk/recipes/food-life-skills/homemade-burgers/" TargetMode="External"/><Relationship Id="rId136" Type="http://schemas.openxmlformats.org/officeDocument/2006/relationships/hyperlink" Target="https://www.foodafactoflife.org.uk/recipes/potatoes/potato-and-cheese-scones/" TargetMode="External"/><Relationship Id="rId157" Type="http://schemas.openxmlformats.org/officeDocument/2006/relationships/hyperlink" Target="https://www.foodafactoflife.org.uk/recipes/potatoes/stuffed-jacket-potato/" TargetMode="External"/><Relationship Id="rId178" Type="http://schemas.openxmlformats.org/officeDocument/2006/relationships/hyperlink" Target="https://www.foodafactoflife.org.uk/recipes/11-14-l2c/dippy-divers/" TargetMode="External"/><Relationship Id="rId301" Type="http://schemas.openxmlformats.org/officeDocument/2006/relationships/hyperlink" Target="https://www.foodafactoflife.org.uk/recipes/healthy-eating-week/peasy-cheesy-canap%C3%A9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4D1C0-A905-4D3F-82AC-0CE55A35CC43}">
  <ds:schemaRefs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036F53-8182-440B-8C0F-95AB7C7DA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E378A-1870-4C6E-8429-FEA0EB05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C16A5-60A2-4E3F-A13F-5026ACCE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9</cp:revision>
  <dcterms:created xsi:type="dcterms:W3CDTF">2021-06-16T17:50:00Z</dcterms:created>
  <dcterms:modified xsi:type="dcterms:W3CDTF">2021-06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